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4BFCC" w14:textId="77777777" w:rsidR="00C133D6" w:rsidRPr="00E26C2B" w:rsidRDefault="00C133D6" w:rsidP="00C133D6">
      <w:pPr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    </w:t>
      </w:r>
      <w:r w:rsidR="00F73A97">
        <w:rPr>
          <w:bCs/>
          <w:color w:val="000000"/>
        </w:rPr>
        <w:t>P</w:t>
      </w:r>
      <w:r w:rsidRPr="00E26C2B">
        <w:rPr>
          <w:bCs/>
          <w:color w:val="000000"/>
        </w:rPr>
        <w:t>ATVIRTINTA:</w:t>
      </w:r>
    </w:p>
    <w:p w14:paraId="3DB8EE15" w14:textId="77777777" w:rsidR="00E23BA7" w:rsidRPr="00E26C2B" w:rsidRDefault="00C133D6" w:rsidP="00E23BA7">
      <w:pPr>
        <w:jc w:val="center"/>
        <w:rPr>
          <w:bCs/>
          <w:color w:val="000000"/>
        </w:rPr>
      </w:pPr>
      <w:r w:rsidRPr="00E26C2B">
        <w:rPr>
          <w:bCs/>
          <w:color w:val="000000"/>
        </w:rPr>
        <w:t xml:space="preserve">                                                                          </w:t>
      </w:r>
      <w:r w:rsidR="00E23BA7">
        <w:rPr>
          <w:bCs/>
          <w:color w:val="000000"/>
        </w:rPr>
        <w:t xml:space="preserve">                                                                                                                </w:t>
      </w:r>
      <w:r w:rsidRPr="00E26C2B">
        <w:rPr>
          <w:bCs/>
          <w:color w:val="000000"/>
        </w:rPr>
        <w:t xml:space="preserve">   </w:t>
      </w:r>
      <w:r w:rsidR="00E23BA7" w:rsidRPr="00E26C2B">
        <w:rPr>
          <w:bCs/>
          <w:color w:val="000000"/>
        </w:rPr>
        <w:t>Direktorė Galina Kirilova</w:t>
      </w:r>
    </w:p>
    <w:p w14:paraId="6B4A10C1" w14:textId="77777777" w:rsidR="00C133D6" w:rsidRPr="00E26C2B" w:rsidRDefault="00E23BA7" w:rsidP="00C133D6">
      <w:pPr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                </w:t>
      </w:r>
      <w:r w:rsidR="00C133D6" w:rsidRPr="00E26C2B">
        <w:rPr>
          <w:bCs/>
          <w:color w:val="000000"/>
        </w:rPr>
        <w:t xml:space="preserve">                                                                              </w:t>
      </w:r>
      <w:r>
        <w:rPr>
          <w:bCs/>
          <w:color w:val="000000"/>
        </w:rPr>
        <w:t xml:space="preserve">                              </w:t>
      </w:r>
    </w:p>
    <w:p w14:paraId="08A2FBC7" w14:textId="77777777" w:rsidR="00C133D6" w:rsidRPr="00E26C2B" w:rsidRDefault="00C133D6" w:rsidP="00E23BA7">
      <w:pPr>
        <w:rPr>
          <w:b/>
          <w:bCs/>
          <w:color w:val="000000"/>
        </w:rPr>
      </w:pPr>
      <w:r w:rsidRPr="00E26C2B">
        <w:rPr>
          <w:bCs/>
          <w:color w:val="000000"/>
        </w:rPr>
        <w:t xml:space="preserve">                                            </w:t>
      </w:r>
      <w:r w:rsidR="00E23BA7">
        <w:rPr>
          <w:bCs/>
          <w:color w:val="000000"/>
        </w:rPr>
        <w:t xml:space="preserve">              </w:t>
      </w:r>
      <w:r w:rsidRPr="00E26C2B">
        <w:rPr>
          <w:bCs/>
          <w:color w:val="000000"/>
        </w:rPr>
        <w:t xml:space="preserve"> </w:t>
      </w:r>
      <w:r w:rsidRPr="00E26C2B">
        <w:rPr>
          <w:b/>
          <w:bCs/>
          <w:color w:val="000000"/>
        </w:rPr>
        <w:t>VILNIAUS SO</w:t>
      </w:r>
      <w:r w:rsidR="00E23BA7">
        <w:rPr>
          <w:b/>
          <w:bCs/>
          <w:color w:val="000000"/>
        </w:rPr>
        <w:t xml:space="preserve">FIJOS KOVALEVSKAJOS  </w:t>
      </w:r>
      <w:r w:rsidRPr="00E26C2B">
        <w:rPr>
          <w:b/>
          <w:bCs/>
          <w:color w:val="000000"/>
        </w:rPr>
        <w:t xml:space="preserve"> PROGIMNAZIJOS</w:t>
      </w:r>
    </w:p>
    <w:p w14:paraId="6A875805" w14:textId="77777777" w:rsidR="00C133D6" w:rsidRDefault="00CA0E7D" w:rsidP="00C133D6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022</w:t>
      </w:r>
      <w:r w:rsidR="000E5099">
        <w:rPr>
          <w:b/>
          <w:bCs/>
          <w:color w:val="000000"/>
        </w:rPr>
        <w:t xml:space="preserve"> M.</w:t>
      </w:r>
      <w:r w:rsidR="0039332A">
        <w:rPr>
          <w:b/>
          <w:bCs/>
          <w:color w:val="000000"/>
        </w:rPr>
        <w:t xml:space="preserve"> </w:t>
      </w:r>
      <w:r w:rsidR="00435DEE">
        <w:rPr>
          <w:b/>
          <w:bCs/>
          <w:color w:val="000000"/>
        </w:rPr>
        <w:t xml:space="preserve">BALANDŽIO </w:t>
      </w:r>
      <w:r w:rsidR="00DF7397">
        <w:rPr>
          <w:b/>
          <w:bCs/>
          <w:color w:val="000000"/>
        </w:rPr>
        <w:t xml:space="preserve"> </w:t>
      </w:r>
      <w:r w:rsidR="000E5099">
        <w:rPr>
          <w:b/>
          <w:bCs/>
          <w:color w:val="000000"/>
        </w:rPr>
        <w:t xml:space="preserve"> MĖNESIO </w:t>
      </w:r>
      <w:r w:rsidR="00C133D6" w:rsidRPr="00E26C2B">
        <w:rPr>
          <w:b/>
          <w:bCs/>
          <w:color w:val="000000"/>
        </w:rPr>
        <w:t xml:space="preserve"> RENGINIŲ PLANAS</w:t>
      </w:r>
    </w:p>
    <w:p w14:paraId="672A6659" w14:textId="77777777" w:rsidR="00C133D6" w:rsidRPr="00E26C2B" w:rsidRDefault="00C133D6" w:rsidP="00C133D6">
      <w:pPr>
        <w:jc w:val="center"/>
        <w:rPr>
          <w:b/>
          <w:bCs/>
          <w:color w:val="000000"/>
        </w:rPr>
      </w:pPr>
    </w:p>
    <w:tbl>
      <w:tblPr>
        <w:tblW w:w="14973" w:type="dxa"/>
        <w:tblInd w:w="-5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"/>
        <w:gridCol w:w="4819"/>
        <w:gridCol w:w="1418"/>
        <w:gridCol w:w="1701"/>
        <w:gridCol w:w="1843"/>
        <w:gridCol w:w="1984"/>
        <w:gridCol w:w="78"/>
        <w:gridCol w:w="2332"/>
      </w:tblGrid>
      <w:tr w:rsidR="00C133D6" w:rsidRPr="00620F89" w14:paraId="6798DD53" w14:textId="77777777" w:rsidTr="19405A1F">
        <w:trPr>
          <w:trHeight w:val="312"/>
        </w:trPr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9A04C6" w14:textId="77777777" w:rsidR="00C133D6" w:rsidRPr="00620F89" w:rsidRDefault="00C133D6" w:rsidP="00C133D6">
            <w:pPr>
              <w:jc w:val="center"/>
              <w:rPr>
                <w:b/>
                <w:bCs/>
                <w:iCs/>
                <w:color w:val="000000"/>
              </w:rPr>
            </w:pPr>
            <w:r w:rsidRPr="00620F89">
              <w:rPr>
                <w:b/>
                <w:bCs/>
                <w:iCs/>
                <w:color w:val="000000"/>
              </w:rPr>
              <w:t>Eil. Nr.</w:t>
            </w:r>
          </w:p>
        </w:tc>
        <w:tc>
          <w:tcPr>
            <w:tcW w:w="4819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3ADD29" w14:textId="77777777" w:rsidR="00C133D6" w:rsidRPr="00620F89" w:rsidRDefault="00C133D6" w:rsidP="00C133D6">
            <w:pPr>
              <w:jc w:val="center"/>
              <w:rPr>
                <w:b/>
                <w:bCs/>
                <w:iCs/>
                <w:color w:val="000000"/>
              </w:rPr>
            </w:pPr>
            <w:r w:rsidRPr="00620F89">
              <w:rPr>
                <w:b/>
                <w:bCs/>
                <w:iCs/>
                <w:color w:val="000000"/>
              </w:rPr>
              <w:t>Renginių pavadinimai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82881B" w14:textId="77777777" w:rsidR="00C133D6" w:rsidRPr="00620F89" w:rsidRDefault="00C133D6" w:rsidP="00C133D6">
            <w:pPr>
              <w:jc w:val="center"/>
              <w:rPr>
                <w:b/>
                <w:bCs/>
                <w:iCs/>
                <w:color w:val="000000"/>
              </w:rPr>
            </w:pPr>
            <w:r w:rsidRPr="00620F89">
              <w:rPr>
                <w:b/>
                <w:bCs/>
                <w:iCs/>
                <w:color w:val="000000"/>
              </w:rPr>
              <w:t xml:space="preserve">Data 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5A16C1" w14:textId="77777777" w:rsidR="00C133D6" w:rsidRPr="00620F89" w:rsidRDefault="00C133D6" w:rsidP="00C133D6">
            <w:pPr>
              <w:jc w:val="center"/>
              <w:rPr>
                <w:b/>
                <w:bCs/>
                <w:iCs/>
                <w:color w:val="000000"/>
              </w:rPr>
            </w:pPr>
            <w:r w:rsidRPr="00620F89">
              <w:rPr>
                <w:b/>
                <w:bCs/>
                <w:iCs/>
                <w:color w:val="000000"/>
              </w:rPr>
              <w:t>Laikas/ pamoka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1724A2" w14:textId="77777777" w:rsidR="00C133D6" w:rsidRPr="00620F89" w:rsidRDefault="00C133D6" w:rsidP="00C133D6">
            <w:pPr>
              <w:jc w:val="center"/>
              <w:rPr>
                <w:b/>
                <w:bCs/>
                <w:iCs/>
                <w:color w:val="000000"/>
              </w:rPr>
            </w:pPr>
            <w:r w:rsidRPr="00620F89">
              <w:rPr>
                <w:b/>
                <w:bCs/>
                <w:iCs/>
                <w:color w:val="000000"/>
              </w:rPr>
              <w:t>Klasė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5CDF56" w14:textId="77777777" w:rsidR="00C133D6" w:rsidRPr="00620F89" w:rsidRDefault="00C133D6" w:rsidP="00C133D6">
            <w:pPr>
              <w:jc w:val="center"/>
              <w:rPr>
                <w:b/>
                <w:bCs/>
                <w:iCs/>
                <w:color w:val="000000"/>
              </w:rPr>
            </w:pPr>
            <w:r w:rsidRPr="00620F89">
              <w:rPr>
                <w:b/>
                <w:bCs/>
                <w:iCs/>
                <w:color w:val="000000"/>
              </w:rPr>
              <w:t xml:space="preserve">Vieta </w:t>
            </w:r>
          </w:p>
        </w:tc>
        <w:tc>
          <w:tcPr>
            <w:tcW w:w="2410" w:type="dxa"/>
            <w:gridSpan w:val="2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1C192A" w14:textId="77777777" w:rsidR="00C133D6" w:rsidRPr="00620F89" w:rsidRDefault="00C133D6" w:rsidP="00C133D6">
            <w:pPr>
              <w:jc w:val="center"/>
              <w:rPr>
                <w:b/>
                <w:bCs/>
                <w:iCs/>
                <w:color w:val="000000"/>
              </w:rPr>
            </w:pPr>
            <w:r w:rsidRPr="00620F89">
              <w:rPr>
                <w:b/>
                <w:bCs/>
                <w:iCs/>
                <w:color w:val="000000"/>
              </w:rPr>
              <w:t xml:space="preserve">Atsakingas </w:t>
            </w:r>
          </w:p>
          <w:p w14:paraId="0A37501D" w14:textId="77777777" w:rsidR="00871DA7" w:rsidRPr="00620F89" w:rsidRDefault="00871DA7" w:rsidP="00C133D6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C410B7" w:rsidRPr="00435DEE" w14:paraId="3B391F7D" w14:textId="77777777" w:rsidTr="19405A1F">
        <w:trPr>
          <w:trHeight w:val="312"/>
        </w:trPr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AB6C7B" w14:textId="77777777" w:rsidR="00C410B7" w:rsidRPr="00435DEE" w:rsidRDefault="00C410B7" w:rsidP="00C410B7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198D52" w14:textId="77777777" w:rsidR="00C410B7" w:rsidRPr="00C410B7" w:rsidRDefault="00C410B7" w:rsidP="008A3A5A">
            <w:pPr>
              <w:rPr>
                <w:color w:val="000000"/>
              </w:rPr>
            </w:pPr>
            <w:r>
              <w:rPr>
                <w:color w:val="000000"/>
              </w:rPr>
              <w:t>NMPP skaitymo testas 4 klasių mokiniams.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4507BE" w14:textId="77777777" w:rsidR="00C410B7" w:rsidRPr="00C410B7" w:rsidRDefault="00C410B7" w:rsidP="00C410B7">
            <w:pPr>
              <w:jc w:val="center"/>
            </w:pPr>
            <w:r>
              <w:t>0</w:t>
            </w:r>
            <w:r w:rsidRPr="00C410B7">
              <w:t>1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124F87" w14:textId="77777777" w:rsidR="00C410B7" w:rsidRPr="00C410B7" w:rsidRDefault="00C410B7" w:rsidP="00C410B7">
            <w:pPr>
              <w:jc w:val="center"/>
            </w:pPr>
            <w:r w:rsidRPr="00C410B7">
              <w:t>11.00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DD7815" w14:textId="77777777" w:rsidR="00C410B7" w:rsidRPr="00C410B7" w:rsidRDefault="00C410B7" w:rsidP="00C410B7">
            <w:pPr>
              <w:jc w:val="center"/>
              <w:rPr>
                <w:color w:val="000000"/>
              </w:rPr>
            </w:pPr>
            <w:r w:rsidRPr="00C410B7">
              <w:rPr>
                <w:color w:val="000000"/>
              </w:rPr>
              <w:t>4</w:t>
            </w:r>
            <w:r>
              <w:rPr>
                <w:color w:val="000000"/>
              </w:rPr>
              <w:t>a,b,c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FD722A" w14:textId="77777777" w:rsidR="00C410B7" w:rsidRDefault="00C410B7" w:rsidP="00C41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2, 304, </w:t>
            </w:r>
            <w:r w:rsidRPr="00C410B7">
              <w:rPr>
                <w:color w:val="000000"/>
              </w:rPr>
              <w:t>318</w:t>
            </w:r>
          </w:p>
          <w:p w14:paraId="14221AF2" w14:textId="77777777" w:rsidR="00C410B7" w:rsidRPr="00C410B7" w:rsidRDefault="00C410B7" w:rsidP="00C410B7">
            <w:pPr>
              <w:jc w:val="center"/>
              <w:rPr>
                <w:color w:val="000000"/>
              </w:rPr>
            </w:pPr>
            <w:r w:rsidRPr="00C410B7">
              <w:rPr>
                <w:color w:val="000000"/>
              </w:rPr>
              <w:t>kab</w:t>
            </w:r>
            <w:r>
              <w:rPr>
                <w:color w:val="000000"/>
              </w:rPr>
              <w:t>inetai</w:t>
            </w:r>
          </w:p>
        </w:tc>
        <w:tc>
          <w:tcPr>
            <w:tcW w:w="2410" w:type="dxa"/>
            <w:gridSpan w:val="2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7A5CFB" w14:textId="77777777" w:rsidR="00C410B7" w:rsidRDefault="00C410B7" w:rsidP="008A3A5A">
            <w:r w:rsidRPr="00C410B7">
              <w:t>Edgard Olechnovič</w:t>
            </w:r>
            <w:r>
              <w:t>,</w:t>
            </w:r>
          </w:p>
          <w:p w14:paraId="23FFCA1F" w14:textId="77777777" w:rsidR="00C410B7" w:rsidRPr="00C410B7" w:rsidRDefault="00C410B7" w:rsidP="008A3A5A">
            <w:r>
              <w:t>Tamara</w:t>
            </w:r>
            <w:r w:rsidRPr="00C410B7">
              <w:t xml:space="preserve"> Dubovienė</w:t>
            </w:r>
          </w:p>
        </w:tc>
      </w:tr>
      <w:tr w:rsidR="00117CCD" w:rsidRPr="00435DEE" w14:paraId="22241A40" w14:textId="77777777" w:rsidTr="19405A1F">
        <w:trPr>
          <w:trHeight w:val="312"/>
        </w:trPr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EB378F" w14:textId="77777777" w:rsidR="00117CCD" w:rsidRPr="00435DEE" w:rsidRDefault="00117CCD" w:rsidP="00C410B7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259AA1" w14:textId="77777777" w:rsidR="00117CCD" w:rsidRPr="00117CCD" w:rsidRDefault="00117CCD" w:rsidP="008A3A5A">
            <w:pPr>
              <w:rPr>
                <w:color w:val="000000"/>
              </w:rPr>
            </w:pPr>
            <w:r w:rsidRPr="00117CCD">
              <w:rPr>
                <w:color w:val="000000"/>
                <w:spacing w:val="2"/>
              </w:rPr>
              <w:t>Integruota gimtosios kalbos, matematikos bei anglų kalbos pamoka pagal A.Čechovo apsakymą ,, Kaštonė”.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900DBB" w14:textId="77777777" w:rsidR="00117CCD" w:rsidRDefault="00117CCD" w:rsidP="00C410B7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507750" w14:textId="77777777" w:rsidR="00117CCD" w:rsidRPr="00C410B7" w:rsidRDefault="00117CCD" w:rsidP="00C410B7">
            <w:pPr>
              <w:jc w:val="center"/>
            </w:pPr>
            <w:r>
              <w:t>13.10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482CC4" w14:textId="77777777" w:rsidR="00117CCD" w:rsidRPr="00C410B7" w:rsidRDefault="00117CCD" w:rsidP="00C41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a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3167D2" w14:textId="77777777" w:rsidR="00117CCD" w:rsidRDefault="00117CCD" w:rsidP="00C41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2410" w:type="dxa"/>
            <w:gridSpan w:val="2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C1B842" w14:textId="77777777" w:rsidR="00117CCD" w:rsidRDefault="00117CCD" w:rsidP="008A3A5A">
            <w:r>
              <w:t>Valentina Šubrovaja,</w:t>
            </w:r>
          </w:p>
          <w:p w14:paraId="43C72175" w14:textId="77777777" w:rsidR="00117CCD" w:rsidRPr="00C410B7" w:rsidRDefault="00117CCD" w:rsidP="008A3A5A">
            <w:r>
              <w:t>Jelena Klišienė</w:t>
            </w:r>
          </w:p>
        </w:tc>
      </w:tr>
      <w:tr w:rsidR="00E91269" w:rsidRPr="00435DEE" w14:paraId="58173ED4" w14:textId="77777777" w:rsidTr="19405A1F">
        <w:trPr>
          <w:trHeight w:val="312"/>
        </w:trPr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05A809" w14:textId="77777777" w:rsidR="00E91269" w:rsidRPr="00435DEE" w:rsidRDefault="00E91269" w:rsidP="00E91269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E1BF52" w14:textId="77777777" w:rsidR="00E91269" w:rsidRPr="00E91269" w:rsidRDefault="00E91269" w:rsidP="00E91269">
            <w:r w:rsidRPr="00E91269">
              <w:t>Projekto ,,Tradicijos - kultūros atspindys. Velykos” II dalis.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765CFA" w14:textId="77777777" w:rsidR="00E91269" w:rsidRPr="00E91269" w:rsidRDefault="00E91269" w:rsidP="00E912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E91269">
              <w:rPr>
                <w:color w:val="000000"/>
              </w:rPr>
              <w:t>1-13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7651DE" w14:textId="77777777" w:rsidR="00E91269" w:rsidRPr="00E91269" w:rsidRDefault="00E91269" w:rsidP="00E91269">
            <w:pPr>
              <w:jc w:val="center"/>
              <w:rPr>
                <w:color w:val="000000"/>
              </w:rPr>
            </w:pPr>
            <w:r w:rsidRPr="00E91269">
              <w:rPr>
                <w:color w:val="000000"/>
              </w:rPr>
              <w:t>Pagal pamokų tvarkaraštį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04C5D4" w14:textId="77777777" w:rsidR="00E91269" w:rsidRPr="00E91269" w:rsidRDefault="00E91269" w:rsidP="00E91269">
            <w:pPr>
              <w:jc w:val="center"/>
              <w:rPr>
                <w:color w:val="000000"/>
              </w:rPr>
            </w:pPr>
            <w:r w:rsidRPr="00E91269">
              <w:rPr>
                <w:color w:val="000000"/>
              </w:rPr>
              <w:t xml:space="preserve">5-6 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FC9B55" w14:textId="77777777" w:rsidR="00E91269" w:rsidRPr="00E91269" w:rsidRDefault="00E91269" w:rsidP="00E91269">
            <w:pPr>
              <w:jc w:val="center"/>
              <w:rPr>
                <w:color w:val="000000"/>
              </w:rPr>
            </w:pPr>
            <w:r w:rsidRPr="00E91269">
              <w:rPr>
                <w:color w:val="000000"/>
              </w:rPr>
              <w:t>Pagal pamokų tvarkaraštį</w:t>
            </w:r>
          </w:p>
        </w:tc>
        <w:tc>
          <w:tcPr>
            <w:tcW w:w="2410" w:type="dxa"/>
            <w:gridSpan w:val="2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BB3BB5" w14:textId="77777777" w:rsidR="00E91269" w:rsidRPr="00E91269" w:rsidRDefault="00E91269" w:rsidP="00E91269">
            <w:r w:rsidRPr="00E91269">
              <w:t>Jelena Fomenko,</w:t>
            </w:r>
          </w:p>
          <w:p w14:paraId="0810A310" w14:textId="77777777" w:rsidR="00E91269" w:rsidRPr="00E91269" w:rsidRDefault="00E91269" w:rsidP="00E91269">
            <w:r w:rsidRPr="00E91269">
              <w:t xml:space="preserve"> Larisa Lobanovskaja</w:t>
            </w:r>
          </w:p>
        </w:tc>
      </w:tr>
      <w:tr w:rsidR="00E91269" w:rsidRPr="00435DEE" w14:paraId="57009339" w14:textId="77777777" w:rsidTr="19405A1F">
        <w:trPr>
          <w:trHeight w:val="312"/>
        </w:trPr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39BBE3" w14:textId="77777777" w:rsidR="00E91269" w:rsidRPr="00435DEE" w:rsidRDefault="00E91269" w:rsidP="00E91269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0ED584" w14:textId="77777777" w:rsidR="00E91269" w:rsidRDefault="00E91269" w:rsidP="00E91269">
            <w:pPr>
              <w:rPr>
                <w:color w:val="000000"/>
              </w:rPr>
            </w:pPr>
            <w:r>
              <w:rPr>
                <w:color w:val="000000"/>
              </w:rPr>
              <w:t>Išvyka į Rusų dramos teatro spektaklį</w:t>
            </w:r>
          </w:p>
          <w:p w14:paraId="5158598F" w14:textId="77777777" w:rsidR="00E91269" w:rsidRPr="008A3A5A" w:rsidRDefault="00E91269" w:rsidP="00E91269">
            <w:pPr>
              <w:rPr>
                <w:color w:val="000000"/>
              </w:rPr>
            </w:pPr>
            <w:r>
              <w:rPr>
                <w:color w:val="000000"/>
              </w:rPr>
              <w:t>,, Undinėlė“.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5FFFD4" w14:textId="77777777" w:rsidR="00E91269" w:rsidRPr="008A3A5A" w:rsidRDefault="00E91269" w:rsidP="00E912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8A3A5A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70D11B" w14:textId="77777777" w:rsidR="00E91269" w:rsidRPr="008A3A5A" w:rsidRDefault="00E91269" w:rsidP="00E91269">
            <w:pPr>
              <w:jc w:val="center"/>
              <w:rPr>
                <w:color w:val="000000"/>
              </w:rPr>
            </w:pPr>
            <w:r w:rsidRPr="008A3A5A">
              <w:rPr>
                <w:color w:val="000000"/>
              </w:rPr>
              <w:t>15.00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1491C0" w14:textId="77777777" w:rsidR="00E91269" w:rsidRPr="008A3A5A" w:rsidRDefault="00E91269" w:rsidP="00E91269">
            <w:pPr>
              <w:jc w:val="center"/>
              <w:rPr>
                <w:color w:val="000000"/>
              </w:rPr>
            </w:pPr>
            <w:r w:rsidRPr="008A3A5A">
              <w:rPr>
                <w:color w:val="000000"/>
              </w:rPr>
              <w:t>3a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ECAD24" w14:textId="77777777" w:rsidR="00E91269" w:rsidRPr="008A3A5A" w:rsidRDefault="00E91269" w:rsidP="00E91269">
            <w:pPr>
              <w:jc w:val="center"/>
              <w:rPr>
                <w:color w:val="000000"/>
              </w:rPr>
            </w:pPr>
            <w:r w:rsidRPr="008A3A5A">
              <w:rPr>
                <w:color w:val="000000"/>
              </w:rPr>
              <w:t>Rusų dramos teatras</w:t>
            </w:r>
          </w:p>
        </w:tc>
        <w:tc>
          <w:tcPr>
            <w:tcW w:w="2410" w:type="dxa"/>
            <w:gridSpan w:val="2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5306A3" w14:textId="77777777" w:rsidR="00E91269" w:rsidRPr="008A3A5A" w:rsidRDefault="00E91269" w:rsidP="00E91269">
            <w:r>
              <w:t>Jelena</w:t>
            </w:r>
            <w:r w:rsidRPr="008A3A5A">
              <w:t xml:space="preserve"> Klišienė</w:t>
            </w:r>
          </w:p>
        </w:tc>
      </w:tr>
      <w:tr w:rsidR="00E91269" w:rsidRPr="00435DEE" w14:paraId="72E1B36C" w14:textId="77777777" w:rsidTr="19405A1F">
        <w:trPr>
          <w:trHeight w:val="312"/>
        </w:trPr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C8F396" w14:textId="77777777" w:rsidR="00E91269" w:rsidRPr="00435DEE" w:rsidRDefault="00E91269" w:rsidP="00E91269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1050DA" w14:textId="77777777" w:rsidR="00E91269" w:rsidRDefault="00E91269" w:rsidP="00E91269">
            <w:pPr>
              <w:rPr>
                <w:color w:val="000000"/>
              </w:rPr>
            </w:pPr>
            <w:r>
              <w:rPr>
                <w:color w:val="000000"/>
              </w:rPr>
              <w:t>NMPP matematikos testas 4 klasių mokiniams.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69879C" w14:textId="77777777" w:rsidR="00E91269" w:rsidRDefault="00E91269" w:rsidP="00E912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11CB58" w14:textId="77777777" w:rsidR="00E91269" w:rsidRPr="008A3A5A" w:rsidRDefault="00E91269" w:rsidP="00E912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0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9C1CA0" w14:textId="77777777" w:rsidR="00E91269" w:rsidRPr="008A3A5A" w:rsidRDefault="00E91269" w:rsidP="00E91269">
            <w:pPr>
              <w:jc w:val="center"/>
              <w:rPr>
                <w:color w:val="000000"/>
              </w:rPr>
            </w:pPr>
            <w:r w:rsidRPr="00C410B7">
              <w:rPr>
                <w:color w:val="000000"/>
              </w:rPr>
              <w:t>4</w:t>
            </w:r>
            <w:r>
              <w:rPr>
                <w:color w:val="000000"/>
              </w:rPr>
              <w:t>a,b,c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300B82" w14:textId="77777777" w:rsidR="00E91269" w:rsidRPr="008A3A5A" w:rsidRDefault="00E91269" w:rsidP="00E91269">
            <w:pPr>
              <w:jc w:val="center"/>
              <w:rPr>
                <w:color w:val="000000"/>
              </w:rPr>
            </w:pPr>
            <w:r w:rsidRPr="00180A44">
              <w:rPr>
                <w:color w:val="000000"/>
              </w:rPr>
              <w:t>304, 318</w:t>
            </w:r>
          </w:p>
        </w:tc>
        <w:tc>
          <w:tcPr>
            <w:tcW w:w="2410" w:type="dxa"/>
            <w:gridSpan w:val="2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7881B4" w14:textId="77777777" w:rsidR="00E91269" w:rsidRDefault="00E91269" w:rsidP="00E91269">
            <w:r w:rsidRPr="00C410B7">
              <w:t>Edgard Olechnovič</w:t>
            </w:r>
            <w:r>
              <w:t>,</w:t>
            </w:r>
          </w:p>
          <w:p w14:paraId="27C919DA" w14:textId="77777777" w:rsidR="00E91269" w:rsidRDefault="00E91269" w:rsidP="00E91269">
            <w:r>
              <w:t>Tamara</w:t>
            </w:r>
            <w:r w:rsidRPr="00C410B7">
              <w:t xml:space="preserve"> Dubovienė</w:t>
            </w:r>
          </w:p>
        </w:tc>
      </w:tr>
      <w:tr w:rsidR="00E91269" w:rsidRPr="00435DEE" w14:paraId="7A4EB0A7" w14:textId="77777777" w:rsidTr="19405A1F">
        <w:trPr>
          <w:trHeight w:val="312"/>
        </w:trPr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A3D3EC" w14:textId="77777777" w:rsidR="00E91269" w:rsidRPr="00435DEE" w:rsidRDefault="00E91269" w:rsidP="00E91269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4E0B9F" w14:textId="77777777" w:rsidR="00E91269" w:rsidRPr="00180A44" w:rsidRDefault="00E91269" w:rsidP="00E91269">
            <w:r w:rsidRPr="00180A44">
              <w:t>Vilniaus tautinių bendrijų mokyklų 8-12 klasių mokinių meninio skaitymo</w:t>
            </w:r>
            <w:r>
              <w:t xml:space="preserve"> konkurso ,, Ant laisvės sparnų“</w:t>
            </w:r>
            <w:r w:rsidRPr="00180A44">
              <w:t xml:space="preserve"> I-asis etapas.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3050C1" w14:textId="77777777" w:rsidR="00E91269" w:rsidRPr="00180A44" w:rsidRDefault="00E91269" w:rsidP="00E912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180A44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D98CF8" w14:textId="77777777" w:rsidR="00E91269" w:rsidRPr="00180A44" w:rsidRDefault="00E91269" w:rsidP="00E91269">
            <w:pPr>
              <w:jc w:val="center"/>
              <w:rPr>
                <w:color w:val="000000"/>
              </w:rPr>
            </w:pPr>
            <w:r w:rsidRPr="00180A44">
              <w:rPr>
                <w:color w:val="000000"/>
              </w:rPr>
              <w:t>14.00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BB9AC1" w14:textId="77777777" w:rsidR="00E91269" w:rsidRPr="00180A44" w:rsidRDefault="00E91269" w:rsidP="00E912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- 8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530289" w14:textId="77777777" w:rsidR="00E91269" w:rsidRPr="00180A44" w:rsidRDefault="00E91269" w:rsidP="00E91269">
            <w:pPr>
              <w:jc w:val="center"/>
            </w:pPr>
            <w:r w:rsidRPr="00180A44">
              <w:t>Aktų salė</w:t>
            </w:r>
          </w:p>
        </w:tc>
        <w:tc>
          <w:tcPr>
            <w:tcW w:w="2410" w:type="dxa"/>
            <w:gridSpan w:val="2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37143B" w14:textId="77777777" w:rsidR="00E91269" w:rsidRPr="00180A44" w:rsidRDefault="00E91269" w:rsidP="00E91269">
            <w:pPr>
              <w:rPr>
                <w:color w:val="000000"/>
              </w:rPr>
            </w:pPr>
            <w:r w:rsidRPr="00180A44">
              <w:rPr>
                <w:color w:val="000000"/>
              </w:rPr>
              <w:t>Vilma Mikalajūnienė, Virginija Lazauskienė</w:t>
            </w:r>
          </w:p>
        </w:tc>
      </w:tr>
      <w:tr w:rsidR="00E91269" w:rsidRPr="00435DEE" w14:paraId="4F1D2E77" w14:textId="77777777" w:rsidTr="19405A1F">
        <w:trPr>
          <w:trHeight w:val="312"/>
        </w:trPr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0B940D" w14:textId="77777777" w:rsidR="00E91269" w:rsidRPr="00435DEE" w:rsidRDefault="00E91269" w:rsidP="00E91269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CDC133" w14:textId="77777777" w:rsidR="00E91269" w:rsidRPr="008A3A5A" w:rsidRDefault="00E91269" w:rsidP="00E91269">
            <w:r>
              <w:t xml:space="preserve">MVĮ grupės susirinkimas </w:t>
            </w:r>
            <w:r w:rsidRPr="008A3A5A">
              <w:t xml:space="preserve">giluminio įsivertinimo </w:t>
            </w:r>
            <w:r>
              <w:t xml:space="preserve">klausimynams  ir apklausos vykdymo datoms aptarti. 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29009E" w14:textId="77777777" w:rsidR="00E91269" w:rsidRPr="008A3A5A" w:rsidRDefault="00E91269" w:rsidP="00E912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8A3A5A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447E76" w14:textId="77777777" w:rsidR="00E91269" w:rsidRPr="008A3A5A" w:rsidRDefault="00E91269" w:rsidP="00E91269">
            <w:pPr>
              <w:jc w:val="center"/>
              <w:rPr>
                <w:color w:val="000000"/>
              </w:rPr>
            </w:pPr>
            <w:r w:rsidRPr="008A3A5A">
              <w:rPr>
                <w:color w:val="000000"/>
              </w:rPr>
              <w:t>16.00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CA400D" w14:textId="77777777" w:rsidR="00E91269" w:rsidRPr="008A3A5A" w:rsidRDefault="00E91269" w:rsidP="00E912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VĮ grupė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B92FCD" w14:textId="77777777" w:rsidR="00E91269" w:rsidRPr="008A3A5A" w:rsidRDefault="00E91269" w:rsidP="00E91269">
            <w:pPr>
              <w:jc w:val="center"/>
              <w:rPr>
                <w:color w:val="000000"/>
              </w:rPr>
            </w:pPr>
            <w:r w:rsidRPr="008A3A5A">
              <w:rPr>
                <w:color w:val="000000"/>
              </w:rPr>
              <w:t>316</w:t>
            </w:r>
          </w:p>
        </w:tc>
        <w:tc>
          <w:tcPr>
            <w:tcW w:w="2410" w:type="dxa"/>
            <w:gridSpan w:val="2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E1A3B9" w14:textId="77777777" w:rsidR="00E91269" w:rsidRPr="008A3A5A" w:rsidRDefault="00E91269" w:rsidP="00E91269">
            <w:r w:rsidRPr="008A3A5A">
              <w:t>Vilma Mikalajūnienė</w:t>
            </w:r>
          </w:p>
        </w:tc>
      </w:tr>
      <w:tr w:rsidR="00117CCD" w:rsidRPr="00435DEE" w14:paraId="7EB6950F" w14:textId="77777777" w:rsidTr="19405A1F">
        <w:trPr>
          <w:trHeight w:val="312"/>
        </w:trPr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27B00A" w14:textId="77777777" w:rsidR="00117CCD" w:rsidRPr="00435DEE" w:rsidRDefault="00117CCD" w:rsidP="00E91269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AFBB31" w14:textId="77777777" w:rsidR="00117CCD" w:rsidRPr="00117CCD" w:rsidRDefault="00117CCD" w:rsidP="00E91269">
            <w:r w:rsidRPr="00117CCD">
              <w:rPr>
                <w:color w:val="000000"/>
                <w:spacing w:val="2"/>
              </w:rPr>
              <w:t>Edukacinė pamoka Radvilų rūmų muziejuje pagal V.Tarasovo parodą.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931EE1" w14:textId="77777777" w:rsidR="00117CCD" w:rsidRDefault="00117CCD" w:rsidP="00E912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E053BD" w14:textId="77777777" w:rsidR="00117CCD" w:rsidRPr="008A3A5A" w:rsidRDefault="00117CCD" w:rsidP="00E912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0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497615" w14:textId="77777777" w:rsidR="00117CCD" w:rsidRDefault="00117CCD" w:rsidP="00E912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a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5934D7" w14:textId="77777777" w:rsidR="00117CCD" w:rsidRPr="008A3A5A" w:rsidRDefault="00117CCD" w:rsidP="00E912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advilų rūmų muziejus</w:t>
            </w:r>
          </w:p>
        </w:tc>
        <w:tc>
          <w:tcPr>
            <w:tcW w:w="2410" w:type="dxa"/>
            <w:gridSpan w:val="2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809772" w14:textId="77777777" w:rsidR="00117CCD" w:rsidRPr="008A3A5A" w:rsidRDefault="00117CCD" w:rsidP="00E91269">
            <w:r>
              <w:t>Jelena Klišienė</w:t>
            </w:r>
          </w:p>
        </w:tc>
      </w:tr>
      <w:tr w:rsidR="00E91269" w:rsidRPr="00435DEE" w14:paraId="05199AE2" w14:textId="77777777" w:rsidTr="19405A1F">
        <w:trPr>
          <w:trHeight w:val="312"/>
        </w:trPr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061E4C" w14:textId="77777777" w:rsidR="00E91269" w:rsidRPr="00435DEE" w:rsidRDefault="00E91269" w:rsidP="00E91269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9C05E6" w14:textId="77777777" w:rsidR="00E91269" w:rsidRPr="0081168B" w:rsidRDefault="00E91269" w:rsidP="00E91269">
            <w:r w:rsidRPr="0081168B">
              <w:t>Vilniaus miesto tautinių bendrijų mokyklų 5-6 klasių mokinių</w:t>
            </w:r>
            <w:r>
              <w:t xml:space="preserve"> </w:t>
            </w:r>
            <w:r w:rsidRPr="0081168B">
              <w:t>liet</w:t>
            </w:r>
            <w:r>
              <w:t xml:space="preserve">uvių kalbos raštingumo konkurso  ,,Lietuviškai rašyti moku“ II-asis etapas. 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C101CD" w14:textId="77777777" w:rsidR="00E91269" w:rsidRPr="0081168B" w:rsidRDefault="00E91269" w:rsidP="00E912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81168B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564E04" w14:textId="77777777" w:rsidR="00E91269" w:rsidRPr="0081168B" w:rsidRDefault="00E91269" w:rsidP="00E91269">
            <w:pPr>
              <w:jc w:val="center"/>
              <w:rPr>
                <w:color w:val="000000"/>
              </w:rPr>
            </w:pPr>
            <w:r w:rsidRPr="0081168B">
              <w:rPr>
                <w:color w:val="000000"/>
              </w:rPr>
              <w:t>9.45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73F451" w14:textId="77777777" w:rsidR="00E91269" w:rsidRPr="0081168B" w:rsidRDefault="00E91269" w:rsidP="00E912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b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3047FF" w14:textId="77777777" w:rsidR="00E91269" w:rsidRDefault="00E91269" w:rsidP="00E91269">
            <w:pPr>
              <w:rPr>
                <w:color w:val="000000"/>
              </w:rPr>
            </w:pPr>
            <w:r w:rsidRPr="0081168B">
              <w:rPr>
                <w:color w:val="000000"/>
              </w:rPr>
              <w:t>Nauj</w:t>
            </w:r>
            <w:r>
              <w:rPr>
                <w:color w:val="000000"/>
              </w:rPr>
              <w:t>amiesčio mokykla</w:t>
            </w:r>
          </w:p>
          <w:p w14:paraId="63E72407" w14:textId="77777777" w:rsidR="00E91269" w:rsidRPr="0081168B" w:rsidRDefault="00E91269" w:rsidP="00E91269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8116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T. </w:t>
            </w:r>
            <w:r w:rsidRPr="0081168B">
              <w:rPr>
                <w:color w:val="000000"/>
              </w:rPr>
              <w:t>Ševčenkos g. 17</w:t>
            </w:r>
            <w:r>
              <w:rPr>
                <w:color w:val="000000"/>
              </w:rPr>
              <w:t>, Vilnius)</w:t>
            </w:r>
          </w:p>
        </w:tc>
        <w:tc>
          <w:tcPr>
            <w:tcW w:w="2410" w:type="dxa"/>
            <w:gridSpan w:val="2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531FC5" w14:textId="77777777" w:rsidR="00E91269" w:rsidRPr="0081168B" w:rsidRDefault="00E91269" w:rsidP="00E91269">
            <w:pPr>
              <w:rPr>
                <w:color w:val="000000"/>
              </w:rPr>
            </w:pPr>
            <w:r w:rsidRPr="0081168B">
              <w:rPr>
                <w:color w:val="000000"/>
              </w:rPr>
              <w:t xml:space="preserve">Vilma Mikalajūnienė, </w:t>
            </w:r>
            <w:r>
              <w:rPr>
                <w:color w:val="000000"/>
              </w:rPr>
              <w:t>Mildutė Ivoškevičienė</w:t>
            </w:r>
          </w:p>
        </w:tc>
      </w:tr>
      <w:tr w:rsidR="00E91269" w:rsidRPr="00435DEE" w14:paraId="554248FD" w14:textId="77777777" w:rsidTr="19405A1F">
        <w:trPr>
          <w:trHeight w:val="312"/>
        </w:trPr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EAFD9C" w14:textId="77777777" w:rsidR="00E91269" w:rsidRPr="00435DEE" w:rsidRDefault="00E91269" w:rsidP="00E91269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A63318" w14:textId="77777777" w:rsidR="00E91269" w:rsidRPr="00180A44" w:rsidRDefault="00E91269" w:rsidP="00E91269">
            <w:r>
              <w:t xml:space="preserve">Netradicinė ugdymo diena ,, Pažink gimtąjį kraštą: </w:t>
            </w:r>
            <w:r w:rsidRPr="00180A44">
              <w:t xml:space="preserve"> Mano Vilnius, mano Lietuva“.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976279" w14:textId="77777777" w:rsidR="00E91269" w:rsidRPr="00180A44" w:rsidRDefault="00E91269" w:rsidP="00E912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180A44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967A6C" w14:textId="77777777" w:rsidR="00E91269" w:rsidRPr="00180A44" w:rsidRDefault="00E91269" w:rsidP="00E91269">
            <w:pPr>
              <w:jc w:val="center"/>
              <w:rPr>
                <w:color w:val="000000"/>
              </w:rPr>
            </w:pPr>
            <w:r w:rsidRPr="00180A44">
              <w:rPr>
                <w:color w:val="000000"/>
              </w:rPr>
              <w:t>9.00-15.00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39ECB3" w14:textId="77777777" w:rsidR="00E91269" w:rsidRPr="00180A44" w:rsidRDefault="00E91269" w:rsidP="00E91269">
            <w:pPr>
              <w:jc w:val="center"/>
            </w:pPr>
            <w:r w:rsidRPr="00180A44">
              <w:t>1-8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B7D0F1" w14:textId="77777777" w:rsidR="00E91269" w:rsidRPr="00180A44" w:rsidRDefault="00E91269" w:rsidP="00E912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iesto erdvės</w:t>
            </w:r>
          </w:p>
        </w:tc>
        <w:tc>
          <w:tcPr>
            <w:tcW w:w="2410" w:type="dxa"/>
            <w:gridSpan w:val="2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74D44C" w14:textId="77777777" w:rsidR="00E91269" w:rsidRPr="00180A44" w:rsidRDefault="00E91269" w:rsidP="00E91269">
            <w:r w:rsidRPr="00180A44">
              <w:t>Tamara Dubovienė, Edgard Olechnovič</w:t>
            </w:r>
          </w:p>
        </w:tc>
      </w:tr>
      <w:tr w:rsidR="00E91269" w:rsidRPr="00435DEE" w14:paraId="1E7AF94E" w14:textId="77777777" w:rsidTr="19405A1F">
        <w:trPr>
          <w:trHeight w:val="312"/>
        </w:trPr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94D5A5" w14:textId="77777777" w:rsidR="00E91269" w:rsidRPr="00435DEE" w:rsidRDefault="00E91269" w:rsidP="00E91269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41B40D" w14:textId="77777777" w:rsidR="00E91269" w:rsidRPr="00180A44" w:rsidRDefault="00117CCD" w:rsidP="00E91269">
            <w:r>
              <w:t>I</w:t>
            </w:r>
            <w:r w:rsidR="00E91269" w:rsidRPr="00180A44">
              <w:t>švyka į Kauno zoologijos sodą ,,Paslaptingas atr</w:t>
            </w:r>
            <w:r w:rsidR="00E91269">
              <w:t xml:space="preserve">adimų pasaulis“ </w:t>
            </w:r>
            <w:r w:rsidR="00E91269" w:rsidRPr="00180A44">
              <w:t xml:space="preserve"> pagal Kultūros paso programą. 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7C43B0" w14:textId="77777777" w:rsidR="00E91269" w:rsidRPr="00180A44" w:rsidRDefault="00E91269" w:rsidP="00E912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180A44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B36479" w14:textId="77777777" w:rsidR="00E91269" w:rsidRPr="00180A44" w:rsidRDefault="00E91269" w:rsidP="00E912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00-16.00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3DED95" w14:textId="77777777" w:rsidR="00E91269" w:rsidRPr="00180A44" w:rsidRDefault="00E91269" w:rsidP="00E91269">
            <w:pPr>
              <w:jc w:val="center"/>
              <w:rPr>
                <w:color w:val="000000"/>
              </w:rPr>
            </w:pPr>
            <w:r w:rsidRPr="00180A44">
              <w:rPr>
                <w:color w:val="000000"/>
              </w:rPr>
              <w:t>5b,c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FA0AAB" w14:textId="77777777" w:rsidR="00E91269" w:rsidRPr="00180A44" w:rsidRDefault="00E91269" w:rsidP="00E91269">
            <w:pPr>
              <w:jc w:val="center"/>
              <w:rPr>
                <w:color w:val="000000"/>
              </w:rPr>
            </w:pPr>
            <w:r>
              <w:t>Kauno zoologijos sodas</w:t>
            </w:r>
          </w:p>
        </w:tc>
        <w:tc>
          <w:tcPr>
            <w:tcW w:w="2410" w:type="dxa"/>
            <w:gridSpan w:val="2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6CBA6B" w14:textId="77777777" w:rsidR="00E91269" w:rsidRDefault="00E91269" w:rsidP="00E91269">
            <w:pPr>
              <w:rPr>
                <w:color w:val="000000"/>
              </w:rPr>
            </w:pPr>
            <w:r w:rsidRPr="00180A44">
              <w:rPr>
                <w:color w:val="000000"/>
              </w:rPr>
              <w:t>Jelena Fomenko,</w:t>
            </w:r>
          </w:p>
          <w:p w14:paraId="4132E9EE" w14:textId="77777777" w:rsidR="00E91269" w:rsidRDefault="00E91269" w:rsidP="00E91269">
            <w:pPr>
              <w:rPr>
                <w:color w:val="000000"/>
              </w:rPr>
            </w:pPr>
            <w:r>
              <w:rPr>
                <w:color w:val="000000"/>
              </w:rPr>
              <w:t xml:space="preserve">Yulia </w:t>
            </w:r>
            <w:r w:rsidRPr="00180A44">
              <w:rPr>
                <w:color w:val="000000"/>
              </w:rPr>
              <w:t>Vylanishkene,</w:t>
            </w:r>
          </w:p>
          <w:p w14:paraId="202753E2" w14:textId="77777777" w:rsidR="00E91269" w:rsidRPr="00180A44" w:rsidRDefault="00E91269" w:rsidP="00E91269">
            <w:pPr>
              <w:rPr>
                <w:color w:val="000000"/>
              </w:rPr>
            </w:pPr>
            <w:r w:rsidRPr="00180A44">
              <w:rPr>
                <w:color w:val="000000"/>
              </w:rPr>
              <w:t>Viktorija Uždavinienė</w:t>
            </w:r>
          </w:p>
        </w:tc>
      </w:tr>
      <w:tr w:rsidR="00E91269" w:rsidRPr="00435DEE" w14:paraId="45ED9197" w14:textId="77777777" w:rsidTr="19405A1F">
        <w:trPr>
          <w:trHeight w:val="312"/>
        </w:trPr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EEC669" w14:textId="77777777" w:rsidR="00E91269" w:rsidRPr="00435DEE" w:rsidRDefault="00E91269" w:rsidP="00E91269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80D0A2" w14:textId="77777777" w:rsidR="00E91269" w:rsidRPr="004A2A65" w:rsidRDefault="00E91269" w:rsidP="00E91269">
            <w:pPr>
              <w:rPr>
                <w:color w:val="000000"/>
              </w:rPr>
            </w:pPr>
            <w:r>
              <w:rPr>
                <w:color w:val="000000"/>
              </w:rPr>
              <w:t xml:space="preserve">NMPP pasaulio pažinimo testas 4 klasių mokiniams. 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988CCC" w14:textId="77777777" w:rsidR="00E91269" w:rsidRPr="004A2A65" w:rsidRDefault="00E91269" w:rsidP="00E912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A2A65"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9FC4A8" w14:textId="77777777" w:rsidR="00E91269" w:rsidRPr="004A2A65" w:rsidRDefault="00E91269" w:rsidP="00E91269">
            <w:pPr>
              <w:jc w:val="center"/>
              <w:rPr>
                <w:color w:val="000000"/>
              </w:rPr>
            </w:pPr>
            <w:r w:rsidRPr="004A2A65">
              <w:rPr>
                <w:color w:val="000000"/>
              </w:rPr>
              <w:t>11. 00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99DF89" w14:textId="77777777" w:rsidR="00E91269" w:rsidRPr="004A2A65" w:rsidRDefault="00E91269" w:rsidP="00E91269">
            <w:pPr>
              <w:jc w:val="center"/>
              <w:rPr>
                <w:color w:val="000000"/>
              </w:rPr>
            </w:pPr>
            <w:r w:rsidRPr="004A2A65">
              <w:rPr>
                <w:color w:val="000000"/>
              </w:rPr>
              <w:t>4</w:t>
            </w:r>
            <w:r>
              <w:rPr>
                <w:color w:val="000000"/>
              </w:rPr>
              <w:t>a,b,c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144B2D" w14:textId="77777777" w:rsidR="00E91269" w:rsidRPr="004A2A65" w:rsidRDefault="00E91269" w:rsidP="00E91269">
            <w:pPr>
              <w:jc w:val="center"/>
              <w:rPr>
                <w:color w:val="000000"/>
              </w:rPr>
            </w:pPr>
            <w:r w:rsidRPr="004A2A65">
              <w:rPr>
                <w:color w:val="000000"/>
              </w:rPr>
              <w:t>304, 318</w:t>
            </w:r>
          </w:p>
        </w:tc>
        <w:tc>
          <w:tcPr>
            <w:tcW w:w="2410" w:type="dxa"/>
            <w:gridSpan w:val="2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20A6A1" w14:textId="77777777" w:rsidR="00E91269" w:rsidRDefault="00E91269" w:rsidP="00E91269">
            <w:r w:rsidRPr="00C410B7">
              <w:t>Edgard Olechnovič</w:t>
            </w:r>
            <w:r>
              <w:t>,</w:t>
            </w:r>
          </w:p>
          <w:p w14:paraId="06C713E5" w14:textId="77777777" w:rsidR="00E91269" w:rsidRPr="00180A44" w:rsidRDefault="00E91269" w:rsidP="00E91269">
            <w:pPr>
              <w:rPr>
                <w:color w:val="000000"/>
              </w:rPr>
            </w:pPr>
            <w:r>
              <w:t>Tamara</w:t>
            </w:r>
            <w:r w:rsidRPr="00C410B7">
              <w:t xml:space="preserve"> Dubovienė</w:t>
            </w:r>
          </w:p>
        </w:tc>
      </w:tr>
      <w:tr w:rsidR="00E91269" w:rsidRPr="00435DEE" w14:paraId="19941DDD" w14:textId="77777777" w:rsidTr="19405A1F">
        <w:trPr>
          <w:trHeight w:val="312"/>
        </w:trPr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56B9AB" w14:textId="77777777" w:rsidR="00E91269" w:rsidRPr="00435DEE" w:rsidRDefault="00E91269" w:rsidP="00E91269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C44D80" w14:textId="77777777" w:rsidR="00E91269" w:rsidRDefault="00E91269" w:rsidP="00E91269">
            <w:pPr>
              <w:rPr>
                <w:color w:val="000000"/>
              </w:rPr>
            </w:pPr>
            <w:r>
              <w:rPr>
                <w:color w:val="000000"/>
              </w:rPr>
              <w:t>Lietuvių kalbos olimpiados I-asis etapas.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C5CDBF" w14:textId="77777777" w:rsidR="00E91269" w:rsidRDefault="00E91269" w:rsidP="00E912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A41E9E" w14:textId="77777777" w:rsidR="00E91269" w:rsidRPr="004A2A65" w:rsidRDefault="00E91269" w:rsidP="00E912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0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E0E11B" w14:textId="77777777" w:rsidR="00E91269" w:rsidRPr="004A2A65" w:rsidRDefault="00E91269" w:rsidP="00E912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a,b,c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E7FA45" w14:textId="77777777" w:rsidR="00E91269" w:rsidRPr="004A2A65" w:rsidRDefault="00E91269" w:rsidP="00E912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rinama</w:t>
            </w:r>
          </w:p>
        </w:tc>
        <w:tc>
          <w:tcPr>
            <w:tcW w:w="2410" w:type="dxa"/>
            <w:gridSpan w:val="2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6E1063" w14:textId="77777777" w:rsidR="00E91269" w:rsidRDefault="00E91269" w:rsidP="00E91269">
            <w:r>
              <w:t>Vilma Mikalajūnienė</w:t>
            </w:r>
          </w:p>
          <w:p w14:paraId="13908DEB" w14:textId="77777777" w:rsidR="00E91269" w:rsidRPr="00C410B7" w:rsidRDefault="00E91269" w:rsidP="00E91269">
            <w:r>
              <w:t>Dalia Rodžianskienė</w:t>
            </w:r>
          </w:p>
        </w:tc>
      </w:tr>
      <w:tr w:rsidR="00E91269" w:rsidRPr="00435DEE" w14:paraId="073AA076" w14:textId="77777777" w:rsidTr="19405A1F">
        <w:trPr>
          <w:trHeight w:val="312"/>
        </w:trPr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FB0818" w14:textId="77777777" w:rsidR="00E91269" w:rsidRPr="00435DEE" w:rsidRDefault="00E91269" w:rsidP="00E91269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FA0198" w14:textId="77777777" w:rsidR="00E91269" w:rsidRPr="004045B8" w:rsidRDefault="00E91269" w:rsidP="00E91269">
            <w:r w:rsidRPr="004045B8">
              <w:t>Photon robotukų naudojimo pamokose mokymai mokytojų grupei.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732E81" w14:textId="77777777" w:rsidR="00E91269" w:rsidRPr="004045B8" w:rsidRDefault="00E91269" w:rsidP="00E912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045B8"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84F9E7" w14:textId="77777777" w:rsidR="00E91269" w:rsidRPr="004045B8" w:rsidRDefault="00E91269" w:rsidP="00E91269">
            <w:pPr>
              <w:jc w:val="center"/>
              <w:rPr>
                <w:color w:val="000000"/>
              </w:rPr>
            </w:pPr>
            <w:r w:rsidRPr="004045B8">
              <w:rPr>
                <w:color w:val="000000"/>
              </w:rPr>
              <w:t>16.00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794407" w14:textId="77777777" w:rsidR="00E91269" w:rsidRPr="004045B8" w:rsidRDefault="00E91269" w:rsidP="00E91269">
            <w:pPr>
              <w:jc w:val="center"/>
              <w:rPr>
                <w:color w:val="000000"/>
              </w:rPr>
            </w:pPr>
            <w:r w:rsidRPr="004045B8">
              <w:rPr>
                <w:color w:val="000000"/>
              </w:rPr>
              <w:t>Tikslinė mokytojų grupė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64CB4F" w14:textId="77777777" w:rsidR="00E91269" w:rsidRPr="004045B8" w:rsidRDefault="00E91269" w:rsidP="00E912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</w:t>
            </w:r>
          </w:p>
        </w:tc>
        <w:tc>
          <w:tcPr>
            <w:tcW w:w="2410" w:type="dxa"/>
            <w:gridSpan w:val="2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16DFD0" w14:textId="77777777" w:rsidR="00E91269" w:rsidRPr="004045B8" w:rsidRDefault="00E91269" w:rsidP="00E91269">
            <w:r w:rsidRPr="004045B8">
              <w:t xml:space="preserve">Vilma Mikalajūnienė, Ronald </w:t>
            </w:r>
            <w:r>
              <w:t>Filistovič</w:t>
            </w:r>
          </w:p>
        </w:tc>
      </w:tr>
      <w:tr w:rsidR="00E91269" w:rsidRPr="00435DEE" w14:paraId="38434BB2" w14:textId="77777777" w:rsidTr="19405A1F">
        <w:trPr>
          <w:trHeight w:val="312"/>
        </w:trPr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9F31CB" w14:textId="77777777" w:rsidR="00E91269" w:rsidRPr="00435DEE" w:rsidRDefault="00E91269" w:rsidP="00E91269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1859E5" w14:textId="77777777" w:rsidR="00E91269" w:rsidRPr="004A2A65" w:rsidRDefault="00E91269" w:rsidP="00E91269">
            <w:pPr>
              <w:rPr>
                <w:color w:val="000000"/>
              </w:rPr>
            </w:pPr>
            <w:r w:rsidRPr="004A2A65">
              <w:rPr>
                <w:color w:val="000000"/>
              </w:rPr>
              <w:t>Programos ,, Tyrinėji</w:t>
            </w:r>
            <w:r>
              <w:rPr>
                <w:color w:val="000000"/>
              </w:rPr>
              <w:t>mo menas: mokomės bendruomenėje“</w:t>
            </w:r>
            <w:r w:rsidRPr="004A2A65">
              <w:rPr>
                <w:color w:val="000000"/>
              </w:rPr>
              <w:t xml:space="preserve"> baigiamasis renginys.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A17688" w14:textId="77777777" w:rsidR="00E91269" w:rsidRPr="004A2A65" w:rsidRDefault="00E91269" w:rsidP="00E912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A2A65"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40A431" w14:textId="77777777" w:rsidR="00E91269" w:rsidRPr="004A2A65" w:rsidRDefault="00E91269" w:rsidP="00E91269">
            <w:pPr>
              <w:jc w:val="center"/>
              <w:rPr>
                <w:color w:val="000000"/>
              </w:rPr>
            </w:pPr>
            <w:r w:rsidRPr="004A2A65">
              <w:rPr>
                <w:color w:val="000000"/>
              </w:rPr>
              <w:t>9.30-16.30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A76F52" w14:textId="77777777" w:rsidR="00E91269" w:rsidRPr="004A2A65" w:rsidRDefault="00E91269" w:rsidP="00E91269">
            <w:pPr>
              <w:jc w:val="center"/>
              <w:rPr>
                <w:color w:val="000000"/>
              </w:rPr>
            </w:pPr>
            <w:r w:rsidRPr="004A2A65">
              <w:rPr>
                <w:color w:val="000000"/>
              </w:rPr>
              <w:t xml:space="preserve">Mokytojų klubo 5 nariai 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DFFBEE" w14:textId="77777777" w:rsidR="00E91269" w:rsidRDefault="00E91269" w:rsidP="00E91269">
            <w:pPr>
              <w:rPr>
                <w:color w:val="000000"/>
              </w:rPr>
            </w:pPr>
            <w:r w:rsidRPr="004A2A65">
              <w:rPr>
                <w:color w:val="000000"/>
              </w:rPr>
              <w:t xml:space="preserve">Viešbutis </w:t>
            </w:r>
          </w:p>
          <w:p w14:paraId="1B9CAB49" w14:textId="77777777" w:rsidR="00E91269" w:rsidRPr="004A2A65" w:rsidRDefault="00E91269" w:rsidP="00E91269">
            <w:pPr>
              <w:rPr>
                <w:color w:val="000000"/>
              </w:rPr>
            </w:pPr>
            <w:r>
              <w:rPr>
                <w:color w:val="000000"/>
              </w:rPr>
              <w:t>Crowne Plaza (</w:t>
            </w:r>
            <w:r w:rsidRPr="004A2A65">
              <w:rPr>
                <w:color w:val="000000"/>
              </w:rPr>
              <w:t>M.K. Čiurlionio g.84</w:t>
            </w:r>
            <w:r>
              <w:rPr>
                <w:color w:val="000000"/>
              </w:rPr>
              <w:t>, Vilnius)</w:t>
            </w:r>
          </w:p>
        </w:tc>
        <w:tc>
          <w:tcPr>
            <w:tcW w:w="2410" w:type="dxa"/>
            <w:gridSpan w:val="2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B79D1E" w14:textId="77777777" w:rsidR="00E91269" w:rsidRPr="004A2A65" w:rsidRDefault="00E91269" w:rsidP="00E91269">
            <w:pPr>
              <w:rPr>
                <w:color w:val="000000"/>
              </w:rPr>
            </w:pPr>
            <w:r w:rsidRPr="004A2A65">
              <w:rPr>
                <w:color w:val="000000"/>
              </w:rPr>
              <w:t>Vilma Mikalajūnienė</w:t>
            </w:r>
          </w:p>
        </w:tc>
      </w:tr>
      <w:tr w:rsidR="00E91269" w:rsidRPr="00435DEE" w14:paraId="39CC3CF1" w14:textId="77777777" w:rsidTr="19405A1F">
        <w:trPr>
          <w:trHeight w:val="312"/>
        </w:trPr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128261" w14:textId="77777777" w:rsidR="00E91269" w:rsidRPr="00435DEE" w:rsidRDefault="00E91269" w:rsidP="00E91269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EFA018" w14:textId="77777777" w:rsidR="00E91269" w:rsidRPr="004A2A65" w:rsidRDefault="00E91269" w:rsidP="00E91269">
            <w:r w:rsidRPr="004A2A65">
              <w:t>Edukacinė pamoka</w:t>
            </w:r>
            <w:r>
              <w:t>,</w:t>
            </w:r>
            <w:r w:rsidRPr="004A2A65">
              <w:t xml:space="preserve"> paroda</w:t>
            </w:r>
            <w:r>
              <w:t xml:space="preserve"> </w:t>
            </w:r>
            <w:r w:rsidRPr="004A2A65">
              <w:t>,, Protesto m</w:t>
            </w:r>
            <w:r>
              <w:t>enas: sovietmečio nepaklusnieji“.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05E88E" w14:textId="77777777" w:rsidR="00E91269" w:rsidRPr="004A2A65" w:rsidRDefault="00E91269" w:rsidP="00E912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A2A65"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FA11B7" w14:textId="77777777" w:rsidR="00E91269" w:rsidRPr="004A2A65" w:rsidRDefault="00E91269" w:rsidP="00E91269">
            <w:pPr>
              <w:jc w:val="center"/>
            </w:pPr>
            <w:r w:rsidRPr="004A2A65">
              <w:t>12.30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741EB7" w14:textId="77777777" w:rsidR="00E91269" w:rsidRPr="004A2A65" w:rsidRDefault="00E91269" w:rsidP="00E91269">
            <w:pPr>
              <w:jc w:val="center"/>
            </w:pPr>
            <w:r w:rsidRPr="004A2A65">
              <w:t>3a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B6F4E8" w14:textId="77777777" w:rsidR="00E91269" w:rsidRPr="004A2A65" w:rsidRDefault="00E91269" w:rsidP="00E91269">
            <w:pPr>
              <w:jc w:val="center"/>
            </w:pPr>
            <w:r w:rsidRPr="004A2A65">
              <w:t>Radvilų rūmai</w:t>
            </w:r>
          </w:p>
        </w:tc>
        <w:tc>
          <w:tcPr>
            <w:tcW w:w="2410" w:type="dxa"/>
            <w:gridSpan w:val="2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DC9524" w14:textId="77777777" w:rsidR="00E91269" w:rsidRPr="004045B8" w:rsidRDefault="00E91269" w:rsidP="00E91269">
            <w:r>
              <w:t>Jelena Klišienė</w:t>
            </w:r>
          </w:p>
        </w:tc>
      </w:tr>
      <w:tr w:rsidR="00E91269" w:rsidRPr="00435DEE" w14:paraId="62FD3588" w14:textId="77777777" w:rsidTr="19405A1F">
        <w:trPr>
          <w:trHeight w:val="312"/>
        </w:trPr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486C05" w14:textId="77777777" w:rsidR="00E91269" w:rsidRPr="00435DEE" w:rsidRDefault="00E91269" w:rsidP="00E91269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CCDF3C" w14:textId="77777777" w:rsidR="00E91269" w:rsidRPr="004A2A65" w:rsidRDefault="00E91269" w:rsidP="00E91269">
            <w:pPr>
              <w:rPr>
                <w:color w:val="222222"/>
              </w:rPr>
            </w:pPr>
            <w:r w:rsidRPr="004A2A65">
              <w:rPr>
                <w:color w:val="222222"/>
              </w:rPr>
              <w:t>Vilniaus miesto tautinių bendrijų mokyklų 7-8 klasių mokinių liet</w:t>
            </w:r>
            <w:r>
              <w:rPr>
                <w:color w:val="222222"/>
              </w:rPr>
              <w:t xml:space="preserve">uvių kalbos raštingumo konkurso </w:t>
            </w:r>
            <w:r w:rsidRPr="004A2A65">
              <w:rPr>
                <w:color w:val="222222"/>
              </w:rPr>
              <w:t xml:space="preserve"> „Lietuviškai rašyti moku!“</w:t>
            </w:r>
            <w:r>
              <w:rPr>
                <w:color w:val="222222"/>
              </w:rPr>
              <w:t xml:space="preserve"> II-asis etapas. 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FEF272" w14:textId="77777777" w:rsidR="00E91269" w:rsidRPr="004A2A65" w:rsidRDefault="00E91269" w:rsidP="00E912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A2A65"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04DA9F" w14:textId="77777777" w:rsidR="00E91269" w:rsidRPr="004A2A65" w:rsidRDefault="00E91269" w:rsidP="00E91269">
            <w:pPr>
              <w:jc w:val="center"/>
              <w:rPr>
                <w:color w:val="000000"/>
              </w:rPr>
            </w:pPr>
            <w:r w:rsidRPr="004A2A65">
              <w:rPr>
                <w:color w:val="000000"/>
              </w:rPr>
              <w:t>9.50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A638F1" w14:textId="77777777" w:rsidR="00E91269" w:rsidRPr="004A2A65" w:rsidRDefault="00E91269" w:rsidP="00E91269">
            <w:pPr>
              <w:jc w:val="center"/>
              <w:rPr>
                <w:color w:val="000000"/>
              </w:rPr>
            </w:pPr>
            <w:r w:rsidRPr="004A2A65">
              <w:rPr>
                <w:color w:val="000000"/>
              </w:rPr>
              <w:t>7-8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2DA106" w14:textId="77777777" w:rsidR="00E91269" w:rsidRPr="004A2A65" w:rsidRDefault="00E64930" w:rsidP="00E91269">
            <w:pPr>
              <w:rPr>
                <w:color w:val="222222"/>
              </w:rPr>
            </w:pPr>
            <w:r>
              <w:rPr>
                <w:color w:val="222222"/>
              </w:rPr>
              <w:t xml:space="preserve">Vilniaus </w:t>
            </w:r>
            <w:r w:rsidR="00E91269" w:rsidRPr="004A2A65">
              <w:rPr>
                <w:color w:val="222222"/>
              </w:rPr>
              <w:t>A. Puškino gimnazija (Gabijos g. 8).</w:t>
            </w:r>
          </w:p>
        </w:tc>
        <w:tc>
          <w:tcPr>
            <w:tcW w:w="2410" w:type="dxa"/>
            <w:gridSpan w:val="2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ED4FF5" w14:textId="77777777" w:rsidR="00E91269" w:rsidRPr="004A2A65" w:rsidRDefault="00E91269" w:rsidP="00E91269">
            <w:pPr>
              <w:rPr>
                <w:color w:val="000000"/>
              </w:rPr>
            </w:pPr>
            <w:r w:rsidRPr="004A2A65">
              <w:rPr>
                <w:color w:val="000000"/>
              </w:rPr>
              <w:t xml:space="preserve">Vilma Mikalajūnienė, </w:t>
            </w:r>
            <w:r>
              <w:rPr>
                <w:color w:val="000000"/>
              </w:rPr>
              <w:t>Sigita Servutienė</w:t>
            </w:r>
          </w:p>
        </w:tc>
      </w:tr>
      <w:tr w:rsidR="006E2C05" w:rsidRPr="00435DEE" w14:paraId="28180D7C" w14:textId="77777777" w:rsidTr="00F04EE1">
        <w:trPr>
          <w:trHeight w:val="312"/>
        </w:trPr>
        <w:tc>
          <w:tcPr>
            <w:tcW w:w="798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352BA5" w14:textId="77777777" w:rsidR="006E2C05" w:rsidRPr="00435DEE" w:rsidRDefault="006E2C05" w:rsidP="006E2C05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000000" w:themeColor="text1"/>
              <w:left w:val="single" w:sz="6" w:space="0" w:color="CCCCCC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D7FC3B" w14:textId="799F50D1" w:rsidR="006E2C05" w:rsidRPr="004A2A65" w:rsidRDefault="006E2C05" w:rsidP="006E2C05">
            <w:pPr>
              <w:rPr>
                <w:color w:val="222222"/>
              </w:rPr>
            </w:pPr>
            <w:r>
              <w:t xml:space="preserve">Vilniaus miesto 5-8 klasių mokinių </w:t>
            </w:r>
            <w:r w:rsidRPr="004A2A65">
              <w:t xml:space="preserve"> matematikos olimpiada</w:t>
            </w:r>
            <w:r>
              <w:t>.</w:t>
            </w:r>
          </w:p>
        </w:tc>
        <w:tc>
          <w:tcPr>
            <w:tcW w:w="1418" w:type="dxa"/>
            <w:vMerge w:val="restart"/>
            <w:tcBorders>
              <w:top w:val="single" w:sz="6" w:space="0" w:color="000000" w:themeColor="text1"/>
              <w:left w:val="single" w:sz="6" w:space="0" w:color="CCCCCC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F4527B" w14:textId="6FEC6D37" w:rsidR="006E2C05" w:rsidRDefault="006E2C05" w:rsidP="006E2C05">
            <w:pPr>
              <w:jc w:val="center"/>
              <w:rPr>
                <w:color w:val="000000"/>
              </w:rPr>
            </w:pPr>
            <w:r>
              <w:t>0</w:t>
            </w:r>
            <w:r w:rsidRPr="004A2A65">
              <w:t>8</w:t>
            </w:r>
          </w:p>
        </w:tc>
        <w:tc>
          <w:tcPr>
            <w:tcW w:w="1701" w:type="dxa"/>
            <w:vMerge w:val="restart"/>
            <w:tcBorders>
              <w:top w:val="single" w:sz="6" w:space="0" w:color="000000" w:themeColor="text1"/>
              <w:left w:val="single" w:sz="6" w:space="0" w:color="CCCCCC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0CF381" w14:textId="5C26CA98" w:rsidR="006E2C05" w:rsidRPr="004A2A65" w:rsidRDefault="006E2C05" w:rsidP="006E2C05">
            <w:pPr>
              <w:jc w:val="center"/>
              <w:rPr>
                <w:color w:val="000000"/>
              </w:rPr>
            </w:pPr>
            <w:r w:rsidRPr="004A2A65">
              <w:rPr>
                <w:color w:val="000000"/>
              </w:rPr>
              <w:t>12. 00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E665E4" w14:textId="57370D8C" w:rsidR="006E2C05" w:rsidRPr="004A2A65" w:rsidRDefault="006E2C05" w:rsidP="006E2C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-6</w:t>
            </w:r>
            <w:r w:rsidRPr="004A2A65">
              <w:rPr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DFC759" w14:textId="760F9603" w:rsidR="006E2C05" w:rsidRDefault="006E2C05" w:rsidP="006E2C05">
            <w:pPr>
              <w:rPr>
                <w:color w:val="222222"/>
              </w:rPr>
            </w:pPr>
            <w:r w:rsidRPr="00922BF0">
              <w:t>Vilniaus Tuskulėnų gimnazija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0" w:themeColor="text1"/>
              <w:left w:val="single" w:sz="6" w:space="0" w:color="CCCCCC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EF9445" w14:textId="5A4E0261" w:rsidR="006E2C05" w:rsidRPr="004A2A65" w:rsidRDefault="006E2C05" w:rsidP="006E2C05">
            <w:pPr>
              <w:rPr>
                <w:color w:val="000000"/>
              </w:rPr>
            </w:pPr>
            <w:r>
              <w:t>Jelena Kartašova</w:t>
            </w:r>
          </w:p>
        </w:tc>
      </w:tr>
      <w:tr w:rsidR="006E2C05" w:rsidRPr="00435DEE" w14:paraId="07A9CF35" w14:textId="77777777" w:rsidTr="00F04EE1">
        <w:trPr>
          <w:trHeight w:val="312"/>
        </w:trPr>
        <w:tc>
          <w:tcPr>
            <w:tcW w:w="798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8621A5" w14:textId="77777777" w:rsidR="006E2C05" w:rsidRPr="00435DEE" w:rsidRDefault="006E2C05" w:rsidP="006E2C05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C582EC" w14:textId="77777777" w:rsidR="006E2C05" w:rsidRDefault="006E2C05" w:rsidP="006E2C05"/>
        </w:tc>
        <w:tc>
          <w:tcPr>
            <w:tcW w:w="1418" w:type="dxa"/>
            <w:vMerge/>
            <w:tcBorders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3C5241" w14:textId="77777777" w:rsidR="006E2C05" w:rsidRDefault="006E2C05" w:rsidP="006E2C0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2C5C23" w14:textId="77777777" w:rsidR="006E2C05" w:rsidRPr="004A2A65" w:rsidRDefault="006E2C05" w:rsidP="006E2C05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D759FF" w14:textId="6439725D" w:rsidR="006E2C05" w:rsidRDefault="006E2C05" w:rsidP="006E2C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-8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A456B6" w14:textId="323E1AB9" w:rsidR="006E2C05" w:rsidRPr="00922BF0" w:rsidRDefault="006E2C05" w:rsidP="006E2C05">
            <w:r w:rsidRPr="00922BF0">
              <w:t>Vilniaus Emilijos Pliaterytės progimnazija</w:t>
            </w:r>
          </w:p>
        </w:tc>
        <w:tc>
          <w:tcPr>
            <w:tcW w:w="2410" w:type="dxa"/>
            <w:gridSpan w:val="2"/>
            <w:vMerge/>
            <w:tcBorders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9F8478" w14:textId="77777777" w:rsidR="006E2C05" w:rsidRPr="004A2A65" w:rsidRDefault="006E2C05" w:rsidP="006E2C05">
            <w:pPr>
              <w:rPr>
                <w:color w:val="000000"/>
              </w:rPr>
            </w:pPr>
          </w:p>
        </w:tc>
      </w:tr>
      <w:tr w:rsidR="006E2C05" w:rsidRPr="00435DEE" w14:paraId="41D9FF26" w14:textId="77777777" w:rsidTr="00470BDF">
        <w:trPr>
          <w:trHeight w:val="312"/>
        </w:trPr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2858E6" w14:textId="77777777" w:rsidR="006E2C05" w:rsidRPr="00435DEE" w:rsidRDefault="006E2C05" w:rsidP="006E2C05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E7286D" w14:textId="1967DE38" w:rsidR="006E2C05" w:rsidRDefault="006E2C05" w:rsidP="006E2C05">
            <w:r>
              <w:rPr>
                <w:color w:val="000000"/>
              </w:rPr>
              <w:t xml:space="preserve">NMPP , skaitymo testas 6 klasių mokiniams. </w:t>
            </w:r>
          </w:p>
        </w:tc>
        <w:tc>
          <w:tcPr>
            <w:tcW w:w="1418" w:type="dxa"/>
            <w:tcBorders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06B245" w14:textId="40C4BB6C" w:rsidR="006E2C05" w:rsidRDefault="006E2C05" w:rsidP="006E2C05">
            <w:pPr>
              <w:jc w:val="center"/>
            </w:pPr>
            <w:r w:rsidRPr="008028B7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F1BE48" w14:textId="5656F719" w:rsidR="006E2C05" w:rsidRPr="004A2A65" w:rsidRDefault="006E2C05" w:rsidP="006E2C05">
            <w:pPr>
              <w:jc w:val="center"/>
              <w:rPr>
                <w:color w:val="000000"/>
              </w:rPr>
            </w:pPr>
            <w:r w:rsidRPr="008028B7">
              <w:rPr>
                <w:color w:val="000000"/>
              </w:rPr>
              <w:t>11. 00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1DB95B" w14:textId="61526441" w:rsidR="006E2C05" w:rsidRDefault="006E2C05" w:rsidP="006E2C05">
            <w:pPr>
              <w:jc w:val="center"/>
              <w:rPr>
                <w:color w:val="000000"/>
              </w:rPr>
            </w:pPr>
            <w:r w:rsidRPr="008028B7">
              <w:rPr>
                <w:color w:val="000000"/>
              </w:rPr>
              <w:t>6</w:t>
            </w:r>
            <w:r>
              <w:rPr>
                <w:color w:val="000000"/>
              </w:rPr>
              <w:t>a,b,c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5CB2CC" w14:textId="30DCFA37" w:rsidR="006E2C05" w:rsidRPr="00922BF0" w:rsidRDefault="006E2C05" w:rsidP="006E2C05">
            <w:r w:rsidRPr="008028B7">
              <w:rPr>
                <w:color w:val="000000"/>
              </w:rPr>
              <w:t>304, 318</w:t>
            </w:r>
          </w:p>
        </w:tc>
        <w:tc>
          <w:tcPr>
            <w:tcW w:w="2410" w:type="dxa"/>
            <w:gridSpan w:val="2"/>
            <w:tcBorders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4414AE" w14:textId="2877D956" w:rsidR="006E2C05" w:rsidRPr="004A2A65" w:rsidRDefault="006E2C05" w:rsidP="006E2C05">
            <w:pPr>
              <w:rPr>
                <w:color w:val="000000"/>
              </w:rPr>
            </w:pPr>
            <w:r w:rsidRPr="008028B7">
              <w:t>Edgard Olechnovič</w:t>
            </w:r>
          </w:p>
        </w:tc>
      </w:tr>
      <w:tr w:rsidR="006E2C05" w:rsidRPr="00435DEE" w14:paraId="2CA32B1F" w14:textId="77777777" w:rsidTr="00C670D0">
        <w:trPr>
          <w:trHeight w:val="639"/>
        </w:trPr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49729E" w14:textId="77777777" w:rsidR="006E2C05" w:rsidRPr="00435DEE" w:rsidRDefault="006E2C05" w:rsidP="006E2C05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6" w:space="0" w:color="CCCCCC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BED417" w14:textId="7950232C" w:rsidR="006E2C05" w:rsidRDefault="006E2C05" w:rsidP="006E2C05">
            <w:pPr>
              <w:rPr>
                <w:color w:val="000000"/>
              </w:rPr>
            </w:pPr>
            <w:r>
              <w:rPr>
                <w:color w:val="000000"/>
              </w:rPr>
              <w:t>Lietuvių kalbos olimpiados I-asis etapas.</w:t>
            </w:r>
          </w:p>
        </w:tc>
        <w:tc>
          <w:tcPr>
            <w:tcW w:w="1418" w:type="dxa"/>
            <w:tcBorders>
              <w:left w:val="single" w:sz="6" w:space="0" w:color="CCCCCC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DB5525" w14:textId="12623963" w:rsidR="006E2C05" w:rsidRPr="008028B7" w:rsidRDefault="006E2C05" w:rsidP="006E2C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left w:val="single" w:sz="6" w:space="0" w:color="CCCCCC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5E174C" w14:textId="5D403BBE" w:rsidR="006E2C05" w:rsidRPr="008028B7" w:rsidRDefault="006E2C05" w:rsidP="006E2C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CCCCCC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B0BAEB" w14:textId="435AB0FB" w:rsidR="006E2C05" w:rsidRPr="008028B7" w:rsidRDefault="006E2C05" w:rsidP="006E2C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B59BA">
              <w:rPr>
                <w:color w:val="000000"/>
              </w:rPr>
              <w:t>a,b,c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CCCCCC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FF89F5" w14:textId="44C71C88" w:rsidR="006E2C05" w:rsidRPr="008028B7" w:rsidRDefault="006E2C05" w:rsidP="006E2C05">
            <w:pPr>
              <w:rPr>
                <w:color w:val="000000"/>
              </w:rPr>
            </w:pPr>
            <w:r>
              <w:rPr>
                <w:color w:val="000000"/>
              </w:rPr>
              <w:t>Derinama</w:t>
            </w:r>
          </w:p>
        </w:tc>
        <w:tc>
          <w:tcPr>
            <w:tcW w:w="2410" w:type="dxa"/>
            <w:gridSpan w:val="2"/>
            <w:tcBorders>
              <w:left w:val="single" w:sz="6" w:space="0" w:color="CCCCCC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9E7482" w14:textId="77777777" w:rsidR="006E2C05" w:rsidRDefault="006E2C05" w:rsidP="006E2C05">
            <w:r>
              <w:t>Vilma Mikalajūnienė</w:t>
            </w:r>
          </w:p>
          <w:p w14:paraId="185C6BE0" w14:textId="4AE876AB" w:rsidR="006E2C05" w:rsidRPr="008028B7" w:rsidRDefault="006E2C05" w:rsidP="006E2C05">
            <w:r>
              <w:t>Dalia Rodžianskienė</w:t>
            </w:r>
          </w:p>
        </w:tc>
      </w:tr>
      <w:tr w:rsidR="006E2C05" w:rsidRPr="00435DEE" w14:paraId="66C31A83" w14:textId="77777777" w:rsidTr="19405A1F">
        <w:trPr>
          <w:trHeight w:val="312"/>
        </w:trPr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62CB0E" w14:textId="77777777" w:rsidR="006E2C05" w:rsidRPr="00435DEE" w:rsidRDefault="006E2C05" w:rsidP="006E2C05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EAF6AF" w14:textId="77777777" w:rsidR="006E2C05" w:rsidRPr="00E02C6A" w:rsidRDefault="006E2C05" w:rsidP="006E2C05">
            <w:r w:rsidRPr="00E02C6A">
              <w:t xml:space="preserve">Pradinių klasių </w:t>
            </w:r>
            <w:r>
              <w:t xml:space="preserve">mokinių </w:t>
            </w:r>
            <w:r w:rsidRPr="00E02C6A">
              <w:t>velykinių piešinių paroda</w:t>
            </w:r>
            <w:r>
              <w:t>.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915736" w14:textId="77777777" w:rsidR="006E2C05" w:rsidRPr="00E02C6A" w:rsidRDefault="006E2C05" w:rsidP="006E2C05">
            <w:pPr>
              <w:jc w:val="center"/>
            </w:pPr>
            <w:r w:rsidRPr="00E02C6A">
              <w:t>11-15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CE0A41" w14:textId="77777777" w:rsidR="006E2C05" w:rsidRPr="00E02C6A" w:rsidRDefault="006E2C05" w:rsidP="006E2C05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EA1B3C" w14:textId="77777777" w:rsidR="006E2C05" w:rsidRPr="00E02C6A" w:rsidRDefault="006E2C05" w:rsidP="006E2C05">
            <w:pPr>
              <w:jc w:val="center"/>
            </w:pPr>
            <w:r>
              <w:t>1-4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C879FA" w14:textId="77777777" w:rsidR="006E2C05" w:rsidRPr="00E02C6A" w:rsidRDefault="006E2C05" w:rsidP="006E2C0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I-II  a. </w:t>
            </w:r>
            <w:r w:rsidRPr="00E02C6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koridorių erdvės  </w:t>
            </w:r>
          </w:p>
        </w:tc>
        <w:tc>
          <w:tcPr>
            <w:tcW w:w="2410" w:type="dxa"/>
            <w:gridSpan w:val="2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3FF962" w14:textId="77777777" w:rsidR="006E2C05" w:rsidRPr="00E02C6A" w:rsidRDefault="006E2C05" w:rsidP="006E2C05">
            <w:r>
              <w:t>Nadežda Filipenko, Žana Ivanovskaja, Jelena Stanulevič</w:t>
            </w:r>
          </w:p>
        </w:tc>
      </w:tr>
      <w:tr w:rsidR="006E2C05" w:rsidRPr="00435DEE" w14:paraId="5E0C1040" w14:textId="77777777" w:rsidTr="19405A1F">
        <w:trPr>
          <w:trHeight w:val="312"/>
        </w:trPr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EBF3C5" w14:textId="77777777" w:rsidR="006E2C05" w:rsidRPr="00435DEE" w:rsidRDefault="006E2C05" w:rsidP="006E2C05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B700AC" w14:textId="77777777" w:rsidR="006E2C05" w:rsidRPr="006922AA" w:rsidRDefault="006E2C05" w:rsidP="006E2C05">
            <w:r w:rsidRPr="006922AA">
              <w:t xml:space="preserve"> Lietuvos mokinių geografijos olimpiada</w:t>
            </w:r>
            <w:r>
              <w:t>.</w:t>
            </w:r>
            <w:r w:rsidRPr="006922AA"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73E586" w14:textId="77777777" w:rsidR="006E2C05" w:rsidRPr="006922AA" w:rsidRDefault="006E2C05" w:rsidP="006E2C05">
            <w:pPr>
              <w:jc w:val="center"/>
              <w:rPr>
                <w:color w:val="000000"/>
              </w:rPr>
            </w:pPr>
            <w:r w:rsidRPr="006922AA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26EE1C" w14:textId="77777777" w:rsidR="006E2C05" w:rsidRPr="006922AA" w:rsidRDefault="006E2C05" w:rsidP="006E2C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-12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6A6FEA" w14:textId="77777777" w:rsidR="006E2C05" w:rsidRPr="006922AA" w:rsidRDefault="006E2C05" w:rsidP="006E2C05">
            <w:pPr>
              <w:jc w:val="center"/>
              <w:rPr>
                <w:color w:val="000000"/>
              </w:rPr>
            </w:pPr>
            <w:r w:rsidRPr="006922AA">
              <w:rPr>
                <w:color w:val="000000"/>
              </w:rPr>
              <w:t>7-8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CDCA28" w14:textId="77777777" w:rsidR="006E2C05" w:rsidRPr="006922AA" w:rsidRDefault="006E2C05" w:rsidP="006E2C0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O</w:t>
            </w:r>
            <w:r w:rsidRPr="006922AA">
              <w:rPr>
                <w:color w:val="000000"/>
              </w:rPr>
              <w:t>nline</w:t>
            </w:r>
          </w:p>
        </w:tc>
        <w:tc>
          <w:tcPr>
            <w:tcW w:w="2410" w:type="dxa"/>
            <w:gridSpan w:val="2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1648A7" w14:textId="77777777" w:rsidR="006E2C05" w:rsidRPr="006922AA" w:rsidRDefault="006E2C05" w:rsidP="006E2C05">
            <w:r w:rsidRPr="006922AA">
              <w:t>Ana Bernatovič</w:t>
            </w:r>
          </w:p>
        </w:tc>
      </w:tr>
      <w:tr w:rsidR="006E2C05" w:rsidRPr="00435DEE" w14:paraId="0625A08F" w14:textId="77777777" w:rsidTr="19405A1F">
        <w:trPr>
          <w:trHeight w:val="312"/>
        </w:trPr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98A12B" w14:textId="77777777" w:rsidR="006E2C05" w:rsidRPr="00435DEE" w:rsidRDefault="006E2C05" w:rsidP="006E2C05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43E769" w14:textId="77777777" w:rsidR="006E2C05" w:rsidRPr="004A2A65" w:rsidRDefault="006E2C05" w:rsidP="006E2C05">
            <w:r w:rsidRPr="004A2A65">
              <w:t>Vilniaus tautinių bendrijų mokyklų 8-12 klasių mokinių meninio skaitymo</w:t>
            </w:r>
            <w:r>
              <w:t xml:space="preserve"> konkurso ,, Ant laisvės sparnų“</w:t>
            </w:r>
            <w:r w:rsidRPr="004A2A65">
              <w:t xml:space="preserve"> II-asis etapas.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F18D26" w14:textId="77777777" w:rsidR="006E2C05" w:rsidRPr="004A2A65" w:rsidRDefault="006E2C05" w:rsidP="006E2C05">
            <w:pPr>
              <w:jc w:val="center"/>
              <w:rPr>
                <w:color w:val="000000"/>
              </w:rPr>
            </w:pPr>
            <w:r w:rsidRPr="004A2A65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3B78D2" w14:textId="77777777" w:rsidR="006E2C05" w:rsidRPr="004A2A65" w:rsidRDefault="006E2C05" w:rsidP="006E2C05">
            <w:pPr>
              <w:jc w:val="center"/>
              <w:rPr>
                <w:color w:val="000000"/>
              </w:rPr>
            </w:pPr>
            <w:r w:rsidRPr="004A2A65">
              <w:rPr>
                <w:color w:val="000000"/>
              </w:rPr>
              <w:t>10.00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B0A208" w14:textId="77777777" w:rsidR="006E2C05" w:rsidRPr="004A2A65" w:rsidRDefault="006E2C05" w:rsidP="006E2C05">
            <w:pPr>
              <w:jc w:val="center"/>
              <w:rPr>
                <w:color w:val="000000"/>
              </w:rPr>
            </w:pPr>
            <w:r w:rsidRPr="004A2A65">
              <w:rPr>
                <w:color w:val="000000"/>
              </w:rPr>
              <w:t>8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444730" w14:textId="77777777" w:rsidR="006E2C05" w:rsidRPr="004A2A65" w:rsidRDefault="006E2C05" w:rsidP="006E2C05">
            <w:pPr>
              <w:jc w:val="center"/>
            </w:pPr>
            <w:r w:rsidRPr="004A2A65">
              <w:t>S.Konarskio gimnazija, Statybininkų g. 5</w:t>
            </w:r>
            <w:r>
              <w:t xml:space="preserve">, Vilnius </w:t>
            </w:r>
            <w:r w:rsidRPr="004A2A65">
              <w:t>)</w:t>
            </w:r>
          </w:p>
        </w:tc>
        <w:tc>
          <w:tcPr>
            <w:tcW w:w="2410" w:type="dxa"/>
            <w:gridSpan w:val="2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30865F" w14:textId="77777777" w:rsidR="006E2C05" w:rsidRPr="004A2A65" w:rsidRDefault="006E2C05" w:rsidP="006E2C05">
            <w:pPr>
              <w:rPr>
                <w:color w:val="000000"/>
              </w:rPr>
            </w:pPr>
            <w:r w:rsidRPr="004A2A65">
              <w:rPr>
                <w:color w:val="000000"/>
              </w:rPr>
              <w:t>Vilma Mikalajūnienė, Virginija Lazauskienė</w:t>
            </w:r>
          </w:p>
        </w:tc>
      </w:tr>
      <w:tr w:rsidR="006E2C05" w:rsidRPr="00435DEE" w14:paraId="7A6073D1" w14:textId="77777777" w:rsidTr="19405A1F">
        <w:trPr>
          <w:trHeight w:val="312"/>
        </w:trPr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46DB82" w14:textId="77777777" w:rsidR="006E2C05" w:rsidRPr="00435DEE" w:rsidRDefault="006E2C05" w:rsidP="006E2C05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F74EDF" w14:textId="77777777" w:rsidR="006E2C05" w:rsidRPr="00713628" w:rsidRDefault="006E2C05" w:rsidP="006E2C05">
            <w:pPr>
              <w:rPr>
                <w:color w:val="000000"/>
              </w:rPr>
            </w:pPr>
            <w:r>
              <w:rPr>
                <w:color w:val="000000"/>
              </w:rPr>
              <w:t xml:space="preserve">Mokinių savivaldos inicijuota ,, Švaros akcija“ klasėse. 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0116D1" w14:textId="77777777" w:rsidR="006E2C05" w:rsidRPr="00713628" w:rsidRDefault="006E2C05" w:rsidP="006E2C05">
            <w:pPr>
              <w:jc w:val="center"/>
              <w:rPr>
                <w:color w:val="000000"/>
              </w:rPr>
            </w:pPr>
            <w:r w:rsidRPr="0071362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A864D7" w14:textId="77777777" w:rsidR="006E2C05" w:rsidRPr="00713628" w:rsidRDefault="006E2C05" w:rsidP="006E2C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5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13E749" w14:textId="77777777" w:rsidR="006E2C05" w:rsidRPr="00713628" w:rsidRDefault="006E2C05" w:rsidP="006E2C05">
            <w:pPr>
              <w:jc w:val="center"/>
              <w:rPr>
                <w:color w:val="000000"/>
              </w:rPr>
            </w:pPr>
            <w:r w:rsidRPr="00713628">
              <w:rPr>
                <w:color w:val="000000"/>
              </w:rPr>
              <w:t>1-8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ED9BA0" w14:textId="77777777" w:rsidR="006E2C05" w:rsidRPr="00713628" w:rsidRDefault="006E2C05" w:rsidP="006E2C05">
            <w:pPr>
              <w:jc w:val="center"/>
              <w:rPr>
                <w:color w:val="000000"/>
              </w:rPr>
            </w:pPr>
            <w:r w:rsidRPr="00713628">
              <w:rPr>
                <w:color w:val="000000"/>
              </w:rPr>
              <w:t>Kabinetuose</w:t>
            </w:r>
          </w:p>
        </w:tc>
        <w:tc>
          <w:tcPr>
            <w:tcW w:w="2410" w:type="dxa"/>
            <w:gridSpan w:val="2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C39654" w14:textId="3A6BE999" w:rsidR="006E2C05" w:rsidRPr="00713628" w:rsidRDefault="006E2C05" w:rsidP="006E2C05">
            <w:r>
              <w:t xml:space="preserve">Liucija </w:t>
            </w:r>
            <w:r w:rsidRPr="00713628">
              <w:t xml:space="preserve"> Stakut</w:t>
            </w:r>
            <w:r>
              <w:t>, mokinių sav</w:t>
            </w:r>
            <w:r w:rsidRPr="00713628">
              <w:t xml:space="preserve">ivalda </w:t>
            </w:r>
          </w:p>
        </w:tc>
      </w:tr>
      <w:tr w:rsidR="006E2C05" w:rsidRPr="00435DEE" w14:paraId="65331CC8" w14:textId="77777777" w:rsidTr="19405A1F">
        <w:trPr>
          <w:trHeight w:val="312"/>
        </w:trPr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97CC1D" w14:textId="77777777" w:rsidR="006E2C05" w:rsidRPr="00435DEE" w:rsidRDefault="006E2C05" w:rsidP="006E2C05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54779E" w14:textId="77777777" w:rsidR="006E2C05" w:rsidRPr="00E64930" w:rsidRDefault="006E2C05" w:rsidP="006E2C05">
            <w:pPr>
              <w:rPr>
                <w:color w:val="000000"/>
              </w:rPr>
            </w:pPr>
            <w:r>
              <w:rPr>
                <w:color w:val="000000"/>
              </w:rPr>
              <w:t xml:space="preserve">NMPP,  matematikos testas 6 klasių mokiniams. 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5384D1" w14:textId="77777777" w:rsidR="006E2C05" w:rsidRPr="00E64930" w:rsidRDefault="006E2C05" w:rsidP="006E2C05">
            <w:pPr>
              <w:jc w:val="center"/>
              <w:rPr>
                <w:color w:val="000000"/>
              </w:rPr>
            </w:pPr>
            <w:r w:rsidRPr="00E6493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1BBF41" w14:textId="77777777" w:rsidR="006E2C05" w:rsidRPr="00E64930" w:rsidRDefault="006E2C05" w:rsidP="006E2C05">
            <w:pPr>
              <w:jc w:val="center"/>
              <w:rPr>
                <w:color w:val="000000"/>
              </w:rPr>
            </w:pPr>
            <w:r w:rsidRPr="00E64930">
              <w:rPr>
                <w:color w:val="000000"/>
              </w:rPr>
              <w:t>11. 00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B4EA11" w14:textId="77777777" w:rsidR="006E2C05" w:rsidRPr="00E64930" w:rsidRDefault="006E2C05" w:rsidP="006E2C05">
            <w:pPr>
              <w:jc w:val="center"/>
              <w:rPr>
                <w:color w:val="000000"/>
              </w:rPr>
            </w:pPr>
            <w:r w:rsidRPr="00E64930">
              <w:rPr>
                <w:color w:val="000000"/>
              </w:rPr>
              <w:t>6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AEF90E" w14:textId="77777777" w:rsidR="006E2C05" w:rsidRPr="00E64930" w:rsidRDefault="006E2C05" w:rsidP="006E2C05">
            <w:pPr>
              <w:jc w:val="center"/>
              <w:rPr>
                <w:color w:val="000000"/>
              </w:rPr>
            </w:pPr>
            <w:r w:rsidRPr="00E64930">
              <w:rPr>
                <w:color w:val="000000"/>
              </w:rPr>
              <w:t>304, 318</w:t>
            </w:r>
          </w:p>
        </w:tc>
        <w:tc>
          <w:tcPr>
            <w:tcW w:w="2410" w:type="dxa"/>
            <w:gridSpan w:val="2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34F0B8" w14:textId="77777777" w:rsidR="006E2C05" w:rsidRPr="00E64930" w:rsidRDefault="006E2C05" w:rsidP="006E2C05">
            <w:r w:rsidRPr="00E64930">
              <w:t>Edgard Olechnovič</w:t>
            </w:r>
          </w:p>
        </w:tc>
      </w:tr>
      <w:tr w:rsidR="006E2C05" w:rsidRPr="00435DEE" w14:paraId="2B9E9FC7" w14:textId="77777777" w:rsidTr="19405A1F">
        <w:trPr>
          <w:trHeight w:val="312"/>
        </w:trPr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0FFD37" w14:textId="77777777" w:rsidR="006E2C05" w:rsidRPr="00435DEE" w:rsidRDefault="006E2C05" w:rsidP="006E2C05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000000" w:themeColor="text1"/>
              <w:left w:val="single" w:sz="6" w:space="0" w:color="CCCCCC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EE6D88" w14:textId="77777777" w:rsidR="006E2C05" w:rsidRDefault="006E2C05" w:rsidP="006E2C05">
            <w:r w:rsidRPr="00E64930">
              <w:t>Int</w:t>
            </w:r>
            <w:r>
              <w:t xml:space="preserve">egruota pamoka pagal K. Čiukovskio </w:t>
            </w:r>
          </w:p>
          <w:p w14:paraId="7C817140" w14:textId="77777777" w:rsidR="006E2C05" w:rsidRPr="004A2A65" w:rsidRDefault="006E2C05" w:rsidP="006E2C05">
            <w:r>
              <w:t>,, Fedoro bėda“.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862D82" w14:textId="77777777" w:rsidR="006E2C05" w:rsidRPr="004A2A65" w:rsidRDefault="006E2C05" w:rsidP="006E2C05">
            <w:pPr>
              <w:jc w:val="center"/>
            </w:pPr>
            <w:r w:rsidRPr="004A2A65">
              <w:t>13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F6783A" w14:textId="77777777" w:rsidR="006E2C05" w:rsidRPr="004A2A65" w:rsidRDefault="006E2C05" w:rsidP="006E2C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55-10.40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3E3C17" w14:textId="77777777" w:rsidR="006E2C05" w:rsidRPr="004A2A65" w:rsidRDefault="006E2C05" w:rsidP="006E2C05">
            <w:pPr>
              <w:jc w:val="center"/>
              <w:rPr>
                <w:color w:val="000000"/>
              </w:rPr>
            </w:pPr>
            <w:r w:rsidRPr="004A2A65">
              <w:rPr>
                <w:color w:val="000000"/>
              </w:rPr>
              <w:t>1c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14F9DC" w14:textId="77777777" w:rsidR="006E2C05" w:rsidRPr="004A2A65" w:rsidRDefault="006E2C05" w:rsidP="006E2C05">
            <w:pPr>
              <w:jc w:val="center"/>
              <w:rPr>
                <w:color w:val="000000"/>
              </w:rPr>
            </w:pPr>
            <w:r w:rsidRPr="004A2A65">
              <w:rPr>
                <w:color w:val="000000"/>
              </w:rPr>
              <w:t>119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0" w:themeColor="text1"/>
              <w:left w:val="single" w:sz="6" w:space="0" w:color="CCCCCC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CF1E66" w14:textId="77777777" w:rsidR="006E2C05" w:rsidRDefault="006E2C05" w:rsidP="006E2C05">
            <w:r>
              <w:t xml:space="preserve">Valentina </w:t>
            </w:r>
            <w:r w:rsidRPr="00E64930">
              <w:t>Šubravaja</w:t>
            </w:r>
            <w:r>
              <w:t>,</w:t>
            </w:r>
          </w:p>
          <w:p w14:paraId="5F294B59" w14:textId="77777777" w:rsidR="006E2C05" w:rsidRDefault="006E2C05" w:rsidP="006E2C05">
            <w:r>
              <w:t>Jelena Volfovič,</w:t>
            </w:r>
          </w:p>
          <w:p w14:paraId="7BF3B50F" w14:textId="77777777" w:rsidR="006E2C05" w:rsidRPr="004A2A65" w:rsidRDefault="006E2C05" w:rsidP="006E2C05">
            <w:pPr>
              <w:rPr>
                <w:rFonts w:ascii="Calibri" w:hAnsi="Calibri" w:cs="Calibri"/>
                <w:sz w:val="22"/>
                <w:szCs w:val="22"/>
              </w:rPr>
            </w:pPr>
            <w:r>
              <w:t xml:space="preserve"> Nadežda </w:t>
            </w:r>
            <w:r w:rsidRPr="00E64930">
              <w:t>Filipenko</w:t>
            </w:r>
          </w:p>
        </w:tc>
      </w:tr>
      <w:tr w:rsidR="006E2C05" w:rsidRPr="00435DEE" w14:paraId="41135E1D" w14:textId="77777777" w:rsidTr="19405A1F">
        <w:trPr>
          <w:trHeight w:val="312"/>
        </w:trPr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CBAB11" w14:textId="77777777" w:rsidR="006E2C05" w:rsidRPr="00435DEE" w:rsidRDefault="006E2C05" w:rsidP="006E2C05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single" w:sz="6" w:space="0" w:color="000000" w:themeColor="text1"/>
              <w:left w:val="single" w:sz="6" w:space="0" w:color="CCCCCC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6EAE86" w14:textId="77777777" w:rsidR="006E2C05" w:rsidRPr="00E64930" w:rsidRDefault="006E2C05" w:rsidP="006E2C05"/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2A348E" w14:textId="778AEBFF" w:rsidR="006E2C05" w:rsidRPr="004A2A65" w:rsidRDefault="006E2C05" w:rsidP="006E2C05">
            <w:pPr>
              <w:jc w:val="center"/>
            </w:pPr>
            <w:r w:rsidRPr="00E64930">
              <w:t>14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2EF851" w14:textId="278C8F06" w:rsidR="006E2C05" w:rsidRDefault="006E2C05" w:rsidP="006E2C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50-11.35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F8EEE7" w14:textId="4CBEEF6B" w:rsidR="006E2C05" w:rsidRPr="004A2A65" w:rsidRDefault="006E2C05" w:rsidP="006E2C05">
            <w:pPr>
              <w:jc w:val="center"/>
              <w:rPr>
                <w:color w:val="000000"/>
              </w:rPr>
            </w:pPr>
            <w:r w:rsidRPr="00E64930">
              <w:rPr>
                <w:color w:val="000000"/>
              </w:rPr>
              <w:t>1b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F1E598" w14:textId="793749A1" w:rsidR="006E2C05" w:rsidRPr="004A2A65" w:rsidRDefault="006E2C05" w:rsidP="006E2C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2410" w:type="dxa"/>
            <w:gridSpan w:val="2"/>
            <w:vMerge/>
            <w:tcBorders>
              <w:top w:val="single" w:sz="6" w:space="0" w:color="000000" w:themeColor="text1"/>
              <w:left w:val="single" w:sz="6" w:space="0" w:color="CCCCCC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01AB3F" w14:textId="77777777" w:rsidR="006E2C05" w:rsidRDefault="006E2C05" w:rsidP="006E2C05"/>
        </w:tc>
      </w:tr>
      <w:tr w:rsidR="006E2C05" w:rsidRPr="00E64930" w14:paraId="07A41FB1" w14:textId="77777777" w:rsidTr="19405A1F">
        <w:trPr>
          <w:trHeight w:val="312"/>
        </w:trPr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CE6F91" w14:textId="77777777" w:rsidR="006E2C05" w:rsidRPr="00E64930" w:rsidRDefault="006E2C05" w:rsidP="006E2C05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9E7D6B" w14:textId="77777777" w:rsidR="006E2C05" w:rsidRPr="00E64930" w:rsidRDefault="006E2C05" w:rsidP="006E2C05">
            <w:r w:rsidRPr="00E64930">
              <w:t>IT olimpiados</w:t>
            </w:r>
            <w:r>
              <w:t xml:space="preserve"> </w:t>
            </w:r>
            <w:r w:rsidRPr="00E64930">
              <w:t xml:space="preserve">I-asis etapas. 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953182" w14:textId="77777777" w:rsidR="006E2C05" w:rsidRPr="00E64930" w:rsidRDefault="006E2C05" w:rsidP="006E2C05">
            <w:pPr>
              <w:jc w:val="center"/>
            </w:pPr>
            <w:r w:rsidRPr="00E64930">
              <w:t>14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8ADDC2" w14:textId="77777777" w:rsidR="006E2C05" w:rsidRPr="00E64930" w:rsidRDefault="006E2C05" w:rsidP="006E2C05">
            <w:pPr>
              <w:jc w:val="center"/>
              <w:rPr>
                <w:color w:val="000000"/>
              </w:rPr>
            </w:pPr>
            <w:r w:rsidRPr="00E64930">
              <w:rPr>
                <w:color w:val="000000"/>
              </w:rPr>
              <w:t>8. 00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AF1346" w14:textId="77777777" w:rsidR="006E2C05" w:rsidRPr="00E64930" w:rsidRDefault="006E2C05" w:rsidP="006E2C05">
            <w:pPr>
              <w:jc w:val="center"/>
              <w:rPr>
                <w:color w:val="000000"/>
              </w:rPr>
            </w:pPr>
            <w:r w:rsidRPr="00E64930">
              <w:rPr>
                <w:color w:val="000000"/>
              </w:rPr>
              <w:t>5-7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280FAD" w14:textId="77777777" w:rsidR="006E2C05" w:rsidRPr="00E64930" w:rsidRDefault="006E2C05" w:rsidP="006E2C05">
            <w:pPr>
              <w:jc w:val="center"/>
              <w:rPr>
                <w:color w:val="000000"/>
              </w:rPr>
            </w:pPr>
            <w:r w:rsidRPr="00E64930">
              <w:rPr>
                <w:color w:val="000000"/>
              </w:rPr>
              <w:t>304</w:t>
            </w:r>
          </w:p>
        </w:tc>
        <w:tc>
          <w:tcPr>
            <w:tcW w:w="2410" w:type="dxa"/>
            <w:gridSpan w:val="2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859A05" w14:textId="77777777" w:rsidR="006E2C05" w:rsidRPr="00E64930" w:rsidRDefault="006E2C05" w:rsidP="006E2C05">
            <w:r w:rsidRPr="00E64930">
              <w:t>Nadežda Jemeljanova</w:t>
            </w:r>
          </w:p>
        </w:tc>
      </w:tr>
      <w:tr w:rsidR="006E2C05" w:rsidRPr="00435DEE" w14:paraId="4992EAC0" w14:textId="77777777" w:rsidTr="19405A1F">
        <w:trPr>
          <w:trHeight w:val="312"/>
        </w:trPr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CDCEAD" w14:textId="77777777" w:rsidR="006E2C05" w:rsidRPr="00435DEE" w:rsidRDefault="006E2C05" w:rsidP="006E2C05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67E642" w14:textId="77777777" w:rsidR="006E2C05" w:rsidRPr="00E91269" w:rsidRDefault="006E2C05" w:rsidP="006E2C05">
            <w:r w:rsidRPr="00E91269">
              <w:t>Integruota lietuvių - rusų – anglų kalbų pamoka (pag</w:t>
            </w:r>
            <w:r>
              <w:t xml:space="preserve">al programos ,, Tyrinėjimo menas“ </w:t>
            </w:r>
            <w:r w:rsidRPr="00E91269">
              <w:t xml:space="preserve"> </w:t>
            </w:r>
            <w:r>
              <w:t>planą).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CFEC6B" w14:textId="77777777" w:rsidR="006E2C05" w:rsidRPr="00E91269" w:rsidRDefault="006E2C05" w:rsidP="006E2C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FD061C" w14:textId="77777777" w:rsidR="006E2C05" w:rsidRPr="00E91269" w:rsidRDefault="006E2C05" w:rsidP="006E2C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5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1DF4C2" w14:textId="77777777" w:rsidR="006E2C05" w:rsidRPr="00E91269" w:rsidRDefault="006E2C05" w:rsidP="006E2C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c 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AD362C" w14:textId="77777777" w:rsidR="006E2C05" w:rsidRPr="00E91269" w:rsidRDefault="006E2C05" w:rsidP="006E2C05">
            <w:pPr>
              <w:rPr>
                <w:color w:val="000000"/>
              </w:rPr>
            </w:pPr>
            <w:r w:rsidRPr="00E91269">
              <w:rPr>
                <w:color w:val="000000"/>
              </w:rPr>
              <w:t xml:space="preserve">303 </w:t>
            </w:r>
            <w:r>
              <w:rPr>
                <w:color w:val="000000"/>
              </w:rPr>
              <w:t xml:space="preserve">, </w:t>
            </w:r>
            <w:r w:rsidRPr="00E91269">
              <w:rPr>
                <w:color w:val="000000"/>
              </w:rPr>
              <w:t>bibliotek</w:t>
            </w:r>
            <w:r>
              <w:rPr>
                <w:color w:val="000000"/>
              </w:rPr>
              <w:t>a</w:t>
            </w:r>
          </w:p>
        </w:tc>
        <w:tc>
          <w:tcPr>
            <w:tcW w:w="2410" w:type="dxa"/>
            <w:gridSpan w:val="2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AE9582" w14:textId="77777777" w:rsidR="006E2C05" w:rsidRPr="00E91269" w:rsidRDefault="006E2C05" w:rsidP="006E2C05">
            <w:r w:rsidRPr="00E91269">
              <w:t>Jelena Fomenko, Viktorija Uždavinienė, Inesa Balaikienė</w:t>
            </w:r>
          </w:p>
        </w:tc>
      </w:tr>
      <w:tr w:rsidR="006E2C05" w:rsidRPr="00435DEE" w14:paraId="223C7DA7" w14:textId="77777777" w:rsidTr="19405A1F">
        <w:trPr>
          <w:trHeight w:val="312"/>
        </w:trPr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B9E253" w14:textId="77777777" w:rsidR="006E2C05" w:rsidRPr="00435DEE" w:rsidRDefault="006E2C05" w:rsidP="006E2C05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27F5C0" w14:textId="77777777" w:rsidR="006E2C05" w:rsidRPr="00E02C6A" w:rsidRDefault="006E2C05" w:rsidP="006E2C05">
            <w:r w:rsidRPr="00E02C6A">
              <w:t>LIK-o  finalas.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3D4B9D" w14:textId="77777777" w:rsidR="006E2C05" w:rsidRPr="00E02C6A" w:rsidRDefault="006E2C05" w:rsidP="006E2C05">
            <w:pPr>
              <w:jc w:val="center"/>
              <w:rPr>
                <w:color w:val="000000"/>
              </w:rPr>
            </w:pPr>
            <w:r w:rsidRPr="00E02C6A">
              <w:rPr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7FABEE" w14:textId="77777777" w:rsidR="006E2C05" w:rsidRPr="00E02C6A" w:rsidRDefault="006E2C05" w:rsidP="006E2C05">
            <w:pPr>
              <w:jc w:val="center"/>
              <w:rPr>
                <w:color w:val="000000"/>
              </w:rPr>
            </w:pPr>
            <w:r w:rsidRPr="00E02C6A">
              <w:rPr>
                <w:color w:val="000000"/>
              </w:rPr>
              <w:t>17.00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1C91B1" w14:textId="77777777" w:rsidR="006E2C05" w:rsidRPr="00E02C6A" w:rsidRDefault="006E2C05" w:rsidP="006E2C05">
            <w:pPr>
              <w:jc w:val="center"/>
              <w:rPr>
                <w:color w:val="000000"/>
              </w:rPr>
            </w:pPr>
            <w:r w:rsidRPr="00E02C6A">
              <w:rPr>
                <w:color w:val="000000"/>
              </w:rPr>
              <w:t>5-8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9DE6CF" w14:textId="77777777" w:rsidR="006E2C05" w:rsidRPr="00E02C6A" w:rsidRDefault="006E2C05" w:rsidP="006E2C05">
            <w:pPr>
              <w:jc w:val="center"/>
              <w:rPr>
                <w:color w:val="000000"/>
              </w:rPr>
            </w:pPr>
            <w:r w:rsidRPr="00E02C6A">
              <w:rPr>
                <w:color w:val="000000"/>
              </w:rPr>
              <w:t>Aktų salė</w:t>
            </w:r>
          </w:p>
        </w:tc>
        <w:tc>
          <w:tcPr>
            <w:tcW w:w="2410" w:type="dxa"/>
            <w:gridSpan w:val="2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3EB11B" w14:textId="77777777" w:rsidR="006E2C05" w:rsidRPr="00E02C6A" w:rsidRDefault="006E2C05" w:rsidP="006E2C05">
            <w:r w:rsidRPr="00E02C6A">
              <w:t>Vitalij Kuzborskij</w:t>
            </w:r>
          </w:p>
        </w:tc>
      </w:tr>
      <w:tr w:rsidR="006E2C05" w:rsidRPr="00922BF0" w14:paraId="6A5FAC4C" w14:textId="77777777" w:rsidTr="19405A1F">
        <w:trPr>
          <w:trHeight w:val="312"/>
        </w:trPr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E523C" w14:textId="77777777" w:rsidR="006E2C05" w:rsidRPr="00922BF0" w:rsidRDefault="006E2C05" w:rsidP="006E2C05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24F902" w14:textId="77777777" w:rsidR="006E2C05" w:rsidRPr="00922BF0" w:rsidRDefault="006E2C05" w:rsidP="006E2C05">
            <w:r w:rsidRPr="00922BF0">
              <w:t>Vilniaus miesto pradinių klasių mokinių matematikos olimpiada.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07C906" w14:textId="77777777" w:rsidR="006E2C05" w:rsidRPr="00922BF0" w:rsidRDefault="006E2C05" w:rsidP="006E2C05">
            <w:pPr>
              <w:jc w:val="center"/>
            </w:pPr>
            <w:r w:rsidRPr="00922BF0">
              <w:t>20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13E1CA" w14:textId="77777777" w:rsidR="006E2C05" w:rsidRPr="00922BF0" w:rsidRDefault="006E2C05" w:rsidP="006E2C05">
            <w:pPr>
              <w:jc w:val="center"/>
            </w:pPr>
            <w:r w:rsidRPr="00922BF0">
              <w:t>10.00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B9D64B" w14:textId="77777777" w:rsidR="006E2C05" w:rsidRPr="00922BF0" w:rsidRDefault="006E2C05" w:rsidP="006E2C05">
            <w:pPr>
              <w:jc w:val="center"/>
            </w:pPr>
            <w:r w:rsidRPr="00922BF0">
              <w:t>2-4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66E918" w14:textId="77777777" w:rsidR="006E2C05" w:rsidRPr="00922BF0" w:rsidRDefault="006E2C05" w:rsidP="006E2C05">
            <w:pPr>
              <w:jc w:val="center"/>
            </w:pPr>
            <w:r w:rsidRPr="00922BF0">
              <w:t>Vilniaus A.Vienuolio progimnazija</w:t>
            </w:r>
          </w:p>
        </w:tc>
        <w:tc>
          <w:tcPr>
            <w:tcW w:w="2410" w:type="dxa"/>
            <w:gridSpan w:val="2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B1DED6" w14:textId="77777777" w:rsidR="006E2C05" w:rsidRPr="00922BF0" w:rsidRDefault="006E2C05" w:rsidP="006E2C05">
            <w:r w:rsidRPr="00922BF0">
              <w:t>Nadežda  Filipenko</w:t>
            </w:r>
          </w:p>
        </w:tc>
      </w:tr>
      <w:tr w:rsidR="006E2C05" w:rsidRPr="00435DEE" w14:paraId="795ACD06" w14:textId="77777777" w:rsidTr="19405A1F">
        <w:trPr>
          <w:trHeight w:val="312"/>
        </w:trPr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E56223" w14:textId="77777777" w:rsidR="006E2C05" w:rsidRPr="00435DEE" w:rsidRDefault="006E2C05" w:rsidP="006E2C05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658E5D" w14:textId="77777777" w:rsidR="006E2C05" w:rsidRPr="004062E7" w:rsidRDefault="006E2C05" w:rsidP="006E2C05">
            <w:r w:rsidRPr="004062E7">
              <w:t xml:space="preserve">Gerosios patirties sklaida ,, Mokinių pasiekimų vertinimo ir VIP fiksavimo praktika siekiant pažangos“ su šv. Kristoforo progimnazijos mokytojais. 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568215" w14:textId="77777777" w:rsidR="006E2C05" w:rsidRPr="004062E7" w:rsidRDefault="006E2C05" w:rsidP="006E2C05">
            <w:pPr>
              <w:jc w:val="center"/>
              <w:rPr>
                <w:color w:val="000000"/>
              </w:rPr>
            </w:pPr>
            <w:r w:rsidRPr="004062E7">
              <w:rPr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E608E2" w14:textId="77777777" w:rsidR="006E2C05" w:rsidRPr="004062E7" w:rsidRDefault="006E2C05" w:rsidP="006E2C05">
            <w:pPr>
              <w:jc w:val="center"/>
            </w:pPr>
            <w:r w:rsidRPr="004062E7">
              <w:t>10.00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23DDED" w14:textId="77777777" w:rsidR="006E2C05" w:rsidRPr="004062E7" w:rsidRDefault="006E2C05" w:rsidP="006E2C05">
            <w:pPr>
              <w:jc w:val="center"/>
            </w:pPr>
            <w:r w:rsidRPr="004062E7">
              <w:t>Mokytojų komanda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86EA91" w14:textId="77777777" w:rsidR="006E2C05" w:rsidRPr="004062E7" w:rsidRDefault="006E2C05" w:rsidP="006E2C05">
            <w:pPr>
              <w:jc w:val="center"/>
            </w:pPr>
            <w:r>
              <w:t xml:space="preserve">Vilniaus </w:t>
            </w:r>
            <w:r w:rsidRPr="004062E7">
              <w:t>Šv. Kristoforo progimnazija</w:t>
            </w:r>
          </w:p>
        </w:tc>
        <w:tc>
          <w:tcPr>
            <w:tcW w:w="2410" w:type="dxa"/>
            <w:gridSpan w:val="2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243ED5" w14:textId="77777777" w:rsidR="006E2C05" w:rsidRDefault="006E2C05" w:rsidP="006E2C05">
            <w:r w:rsidRPr="004062E7">
              <w:t xml:space="preserve">Galina Kirilova, </w:t>
            </w:r>
          </w:p>
          <w:p w14:paraId="73117F41" w14:textId="77777777" w:rsidR="006E2C05" w:rsidRPr="004062E7" w:rsidRDefault="006E2C05" w:rsidP="006E2C05">
            <w:r w:rsidRPr="004062E7">
              <w:t>Vilma Mikalajūnienė</w:t>
            </w:r>
          </w:p>
        </w:tc>
      </w:tr>
      <w:tr w:rsidR="006E2C05" w:rsidRPr="00435DEE" w14:paraId="66F237A7" w14:textId="77777777" w:rsidTr="19405A1F">
        <w:trPr>
          <w:trHeight w:val="312"/>
        </w:trPr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547A01" w14:textId="77777777" w:rsidR="006E2C05" w:rsidRPr="00435DEE" w:rsidRDefault="006E2C05" w:rsidP="006E2C05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889A34" w14:textId="77777777" w:rsidR="006E2C05" w:rsidRPr="000921AC" w:rsidRDefault="006E2C05" w:rsidP="006E2C05">
            <w:pPr>
              <w:rPr>
                <w:color w:val="333333"/>
              </w:rPr>
            </w:pPr>
            <w:r>
              <w:rPr>
                <w:color w:val="333333"/>
              </w:rPr>
              <w:t>NMPP skaitymo testas 8 klasių mokiniams.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FDD700" w14:textId="77777777" w:rsidR="006E2C05" w:rsidRPr="000921AC" w:rsidRDefault="006E2C05" w:rsidP="006E2C05">
            <w:pPr>
              <w:jc w:val="center"/>
            </w:pPr>
            <w:r w:rsidRPr="000921AC">
              <w:t>25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AA6DFD" w14:textId="77777777" w:rsidR="006E2C05" w:rsidRPr="000921AC" w:rsidRDefault="006E2C05" w:rsidP="006E2C05">
            <w:pPr>
              <w:jc w:val="center"/>
              <w:rPr>
                <w:color w:val="000000"/>
              </w:rPr>
            </w:pPr>
            <w:r w:rsidRPr="000921AC">
              <w:rPr>
                <w:color w:val="000000"/>
              </w:rPr>
              <w:t>11. 00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C9C1A7" w14:textId="77777777" w:rsidR="006E2C05" w:rsidRPr="000921AC" w:rsidRDefault="006E2C05" w:rsidP="006E2C05">
            <w:pPr>
              <w:jc w:val="center"/>
              <w:rPr>
                <w:color w:val="000000"/>
              </w:rPr>
            </w:pPr>
            <w:r w:rsidRPr="000921AC">
              <w:rPr>
                <w:color w:val="000000"/>
              </w:rPr>
              <w:t>8</w:t>
            </w:r>
            <w:r>
              <w:rPr>
                <w:color w:val="000000"/>
              </w:rPr>
              <w:t>a,b, c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1B5971" w14:textId="77777777" w:rsidR="006E2C05" w:rsidRPr="000921AC" w:rsidRDefault="006E2C05" w:rsidP="006E2C05">
            <w:pPr>
              <w:jc w:val="center"/>
              <w:rPr>
                <w:color w:val="000000"/>
              </w:rPr>
            </w:pPr>
            <w:r w:rsidRPr="000921AC">
              <w:rPr>
                <w:color w:val="000000"/>
              </w:rPr>
              <w:t>304, 318</w:t>
            </w:r>
          </w:p>
        </w:tc>
        <w:tc>
          <w:tcPr>
            <w:tcW w:w="2410" w:type="dxa"/>
            <w:gridSpan w:val="2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8D592A" w14:textId="77777777" w:rsidR="006E2C05" w:rsidRPr="000921AC" w:rsidRDefault="006E2C05" w:rsidP="006E2C05">
            <w:r w:rsidRPr="000921AC">
              <w:t>Edgard Olechnovič</w:t>
            </w:r>
          </w:p>
        </w:tc>
      </w:tr>
      <w:tr w:rsidR="006E2C05" w:rsidRPr="00435DEE" w14:paraId="14CF7665" w14:textId="77777777" w:rsidTr="19405A1F">
        <w:trPr>
          <w:trHeight w:val="312"/>
        </w:trPr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43CB0F" w14:textId="77777777" w:rsidR="006E2C05" w:rsidRPr="00435DEE" w:rsidRDefault="006E2C05" w:rsidP="006E2C05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07A597" w14:textId="77777777" w:rsidR="006E2C05" w:rsidRPr="000921AC" w:rsidRDefault="006E2C05" w:rsidP="006E2C05">
            <w:pPr>
              <w:rPr>
                <w:color w:val="222222"/>
              </w:rPr>
            </w:pPr>
            <w:r w:rsidRPr="000921AC">
              <w:rPr>
                <w:color w:val="222222"/>
              </w:rPr>
              <w:t>ICCS pilietinio ugdymo i</w:t>
            </w:r>
            <w:r>
              <w:rPr>
                <w:color w:val="222222"/>
              </w:rPr>
              <w:t>r pilietiškumo ugdymo testas.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334656" w14:textId="77777777" w:rsidR="006E2C05" w:rsidRPr="000921AC" w:rsidRDefault="006E2C05" w:rsidP="006E2C05">
            <w:pPr>
              <w:jc w:val="center"/>
            </w:pPr>
            <w:r w:rsidRPr="000921AC">
              <w:t>26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756F67" w14:textId="77777777" w:rsidR="006E2C05" w:rsidRPr="000921AC" w:rsidRDefault="006E2C05" w:rsidP="006E2C05">
            <w:pPr>
              <w:jc w:val="center"/>
              <w:rPr>
                <w:color w:val="000000"/>
              </w:rPr>
            </w:pPr>
            <w:r w:rsidRPr="000921AC">
              <w:rPr>
                <w:color w:val="000000"/>
              </w:rPr>
              <w:t>9. 00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4E7DEA" w14:textId="77777777" w:rsidR="006E2C05" w:rsidRPr="000921AC" w:rsidRDefault="006E2C05" w:rsidP="006E2C05">
            <w:pPr>
              <w:jc w:val="center"/>
              <w:rPr>
                <w:color w:val="000000"/>
              </w:rPr>
            </w:pPr>
            <w:r w:rsidRPr="000921AC">
              <w:rPr>
                <w:color w:val="000000"/>
              </w:rPr>
              <w:t>8b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144BE2" w14:textId="77777777" w:rsidR="006E2C05" w:rsidRPr="000921AC" w:rsidRDefault="006E2C05" w:rsidP="006E2C05">
            <w:pPr>
              <w:jc w:val="center"/>
              <w:rPr>
                <w:color w:val="000000"/>
              </w:rPr>
            </w:pPr>
            <w:r w:rsidRPr="000921AC">
              <w:rPr>
                <w:color w:val="000000"/>
              </w:rPr>
              <w:t>304, 318</w:t>
            </w:r>
          </w:p>
        </w:tc>
        <w:tc>
          <w:tcPr>
            <w:tcW w:w="2410" w:type="dxa"/>
            <w:gridSpan w:val="2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824909" w14:textId="77777777" w:rsidR="006E2C05" w:rsidRPr="000921AC" w:rsidRDefault="006E2C05" w:rsidP="006E2C05">
            <w:r w:rsidRPr="000921AC">
              <w:t>Edgard Olechnovič</w:t>
            </w:r>
          </w:p>
        </w:tc>
      </w:tr>
      <w:tr w:rsidR="006E2C05" w:rsidRPr="00435DEE" w14:paraId="2A915AFC" w14:textId="77777777" w:rsidTr="19405A1F">
        <w:trPr>
          <w:trHeight w:val="312"/>
        </w:trPr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459315" w14:textId="77777777" w:rsidR="006E2C05" w:rsidRPr="00435DEE" w:rsidRDefault="006E2C05" w:rsidP="006E2C05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B8A5BC" w14:textId="77777777" w:rsidR="006E2C05" w:rsidRPr="000921AC" w:rsidRDefault="006E2C05" w:rsidP="006E2C05">
            <w:pPr>
              <w:rPr>
                <w:color w:val="222222"/>
              </w:rPr>
            </w:pPr>
            <w:r>
              <w:rPr>
                <w:color w:val="222222"/>
              </w:rPr>
              <w:t>NMPP  matematikos testas 8 klasių mokiniams.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C0AA51" w14:textId="77777777" w:rsidR="006E2C05" w:rsidRPr="000921AC" w:rsidRDefault="006E2C05" w:rsidP="006E2C05">
            <w:pPr>
              <w:jc w:val="center"/>
            </w:pPr>
            <w:r w:rsidRPr="000921AC">
              <w:t>27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7A664E" w14:textId="77777777" w:rsidR="006E2C05" w:rsidRPr="000921AC" w:rsidRDefault="006E2C05" w:rsidP="006E2C05">
            <w:pPr>
              <w:jc w:val="center"/>
              <w:rPr>
                <w:color w:val="000000"/>
              </w:rPr>
            </w:pPr>
            <w:r w:rsidRPr="000921AC">
              <w:rPr>
                <w:color w:val="000000"/>
              </w:rPr>
              <w:t>11</w:t>
            </w:r>
            <w:r>
              <w:rPr>
                <w:color w:val="000000"/>
              </w:rPr>
              <w:t>.</w:t>
            </w:r>
            <w:r w:rsidRPr="000921AC">
              <w:rPr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2B29EB" w14:textId="77777777" w:rsidR="006E2C05" w:rsidRPr="000921AC" w:rsidRDefault="006E2C05" w:rsidP="006E2C05">
            <w:pPr>
              <w:jc w:val="center"/>
              <w:rPr>
                <w:color w:val="000000"/>
              </w:rPr>
            </w:pPr>
            <w:r w:rsidRPr="000921AC">
              <w:rPr>
                <w:color w:val="000000"/>
              </w:rPr>
              <w:t>8</w:t>
            </w:r>
            <w:r>
              <w:rPr>
                <w:color w:val="000000"/>
              </w:rPr>
              <w:t>a,b,c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FD78A3" w14:textId="77777777" w:rsidR="006E2C05" w:rsidRPr="000921AC" w:rsidRDefault="006E2C05" w:rsidP="006E2C05">
            <w:pPr>
              <w:jc w:val="center"/>
              <w:rPr>
                <w:color w:val="000000"/>
              </w:rPr>
            </w:pPr>
            <w:r w:rsidRPr="000921AC">
              <w:rPr>
                <w:color w:val="000000"/>
              </w:rPr>
              <w:t>304, 318</w:t>
            </w:r>
          </w:p>
        </w:tc>
        <w:tc>
          <w:tcPr>
            <w:tcW w:w="2410" w:type="dxa"/>
            <w:gridSpan w:val="2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61104C" w14:textId="77777777" w:rsidR="006E2C05" w:rsidRPr="000921AC" w:rsidRDefault="006E2C05" w:rsidP="006E2C05">
            <w:r w:rsidRPr="000921AC">
              <w:t>Edgard Olechnovič</w:t>
            </w:r>
          </w:p>
        </w:tc>
      </w:tr>
      <w:tr w:rsidR="006E2C05" w:rsidRPr="00435DEE" w14:paraId="7288BA30" w14:textId="77777777" w:rsidTr="19405A1F">
        <w:trPr>
          <w:trHeight w:val="312"/>
        </w:trPr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37F28F" w14:textId="77777777" w:rsidR="006E2C05" w:rsidRPr="00435DEE" w:rsidRDefault="006E2C05" w:rsidP="006E2C05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38DED0" w14:textId="77777777" w:rsidR="006E2C05" w:rsidRDefault="006E2C05" w:rsidP="006E2C05">
            <w:pPr>
              <w:rPr>
                <w:color w:val="222222"/>
              </w:rPr>
            </w:pPr>
            <w:r>
              <w:rPr>
                <w:color w:val="000000"/>
              </w:rPr>
              <w:t>UK pažintinė informacinė klasės valandėlė  apie įvairias specialybes.  V</w:t>
            </w:r>
            <w:r w:rsidRPr="003C0E98">
              <w:rPr>
                <w:color w:val="000000"/>
              </w:rPr>
              <w:t>eterinaras</w:t>
            </w:r>
            <w:r>
              <w:rPr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F78040" w14:textId="77777777" w:rsidR="006E2C05" w:rsidRPr="000921AC" w:rsidRDefault="006E2C05" w:rsidP="006E2C05">
            <w:pPr>
              <w:jc w:val="center"/>
            </w:pPr>
            <w:r>
              <w:t>27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9ECEBB" w14:textId="77777777" w:rsidR="006E2C05" w:rsidRPr="000921AC" w:rsidRDefault="006E2C05" w:rsidP="006E2C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5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311562" w14:textId="77777777" w:rsidR="006E2C05" w:rsidRPr="000921AC" w:rsidRDefault="006E2C05" w:rsidP="006E2C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a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6FF4AC" w14:textId="77777777" w:rsidR="006E2C05" w:rsidRPr="000921AC" w:rsidRDefault="006E2C05" w:rsidP="006E2C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2410" w:type="dxa"/>
            <w:gridSpan w:val="2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A843E9" w14:textId="77777777" w:rsidR="006E2C05" w:rsidRDefault="006E2C05" w:rsidP="006E2C05">
            <w:pPr>
              <w:rPr>
                <w:color w:val="000000"/>
              </w:rPr>
            </w:pPr>
            <w:r w:rsidRPr="003C0E98">
              <w:rPr>
                <w:color w:val="000000"/>
              </w:rPr>
              <w:t>Yulia Vyalanishkene</w:t>
            </w:r>
          </w:p>
          <w:p w14:paraId="110C2347" w14:textId="77777777" w:rsidR="006E2C05" w:rsidRPr="000921AC" w:rsidRDefault="006E2C05" w:rsidP="006E2C05">
            <w:r>
              <w:t>Ana Kasatkina</w:t>
            </w:r>
          </w:p>
        </w:tc>
      </w:tr>
      <w:tr w:rsidR="006E2C05" w:rsidRPr="00435DEE" w14:paraId="7E4C5462" w14:textId="77777777" w:rsidTr="19405A1F">
        <w:trPr>
          <w:trHeight w:val="312"/>
        </w:trPr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FB9E20" w14:textId="77777777" w:rsidR="006E2C05" w:rsidRPr="00435DEE" w:rsidRDefault="006E2C05" w:rsidP="006E2C05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0C3456" w14:textId="77777777" w:rsidR="006E2C05" w:rsidRPr="00BA0447" w:rsidRDefault="006E2C05" w:rsidP="006E2C05">
            <w:r w:rsidRPr="00BA0447">
              <w:t>,, Žemės valanda“ .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DC7B3B" w14:textId="77777777" w:rsidR="006E2C05" w:rsidRPr="00BA0447" w:rsidRDefault="006E2C05" w:rsidP="006E2C05">
            <w:pPr>
              <w:jc w:val="center"/>
              <w:rPr>
                <w:color w:val="000000"/>
              </w:rPr>
            </w:pPr>
            <w:r w:rsidRPr="00BA0447">
              <w:rPr>
                <w:color w:val="000000"/>
              </w:rPr>
              <w:t>27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B7E075" w14:textId="77777777" w:rsidR="006E2C05" w:rsidRPr="00BA0447" w:rsidRDefault="006E2C05" w:rsidP="006E2C05">
            <w:pPr>
              <w:jc w:val="center"/>
              <w:rPr>
                <w:color w:val="000000"/>
              </w:rPr>
            </w:pPr>
            <w:r w:rsidRPr="00BA0447">
              <w:rPr>
                <w:color w:val="000000"/>
              </w:rPr>
              <w:t>Pagal pamokų tvarkaraštį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3C2430" w14:textId="77777777" w:rsidR="006E2C05" w:rsidRPr="00BA0447" w:rsidRDefault="006E2C05" w:rsidP="006E2C05">
            <w:pPr>
              <w:jc w:val="center"/>
              <w:rPr>
                <w:color w:val="000000"/>
              </w:rPr>
            </w:pPr>
            <w:r w:rsidRPr="00BA0447">
              <w:rPr>
                <w:color w:val="000000"/>
              </w:rPr>
              <w:t>6-8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683A8D" w14:textId="77777777" w:rsidR="006E2C05" w:rsidRPr="00BA0447" w:rsidRDefault="006E2C05" w:rsidP="006E2C05">
            <w:pPr>
              <w:jc w:val="center"/>
              <w:rPr>
                <w:color w:val="000000"/>
              </w:rPr>
            </w:pPr>
            <w:r w:rsidRPr="00BA0447">
              <w:rPr>
                <w:color w:val="000000"/>
              </w:rPr>
              <w:t>310</w:t>
            </w:r>
          </w:p>
        </w:tc>
        <w:tc>
          <w:tcPr>
            <w:tcW w:w="2410" w:type="dxa"/>
            <w:gridSpan w:val="2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FB3048" w14:textId="77777777" w:rsidR="006E2C05" w:rsidRPr="00BA0447" w:rsidRDefault="006E2C05" w:rsidP="006E2C05">
            <w:r w:rsidRPr="00BA0447">
              <w:t>Ana Bernatovič</w:t>
            </w:r>
          </w:p>
        </w:tc>
      </w:tr>
      <w:tr w:rsidR="006E2C05" w:rsidRPr="00435DEE" w14:paraId="39272E11" w14:textId="77777777" w:rsidTr="19405A1F">
        <w:trPr>
          <w:trHeight w:val="312"/>
        </w:trPr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DF9E56" w14:textId="77777777" w:rsidR="006E2C05" w:rsidRPr="00435DEE" w:rsidRDefault="006E2C05" w:rsidP="006E2C05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CC5706" w14:textId="77777777" w:rsidR="006E2C05" w:rsidRPr="00DF5238" w:rsidRDefault="006E2C05" w:rsidP="006E2C05">
            <w:r w:rsidRPr="00DF5238">
              <w:t>„Atliekų kultūra“ egzaminas 2022</w:t>
            </w:r>
            <w:r>
              <w:t>.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393B24" w14:textId="77777777" w:rsidR="006E2C05" w:rsidRPr="00DF5238" w:rsidRDefault="006E2C05" w:rsidP="006E2C05">
            <w:pPr>
              <w:jc w:val="center"/>
            </w:pPr>
            <w:r w:rsidRPr="00DF5238">
              <w:t>28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B0697E" w14:textId="77777777" w:rsidR="006E2C05" w:rsidRPr="00DF5238" w:rsidRDefault="006E2C05" w:rsidP="006E2C05">
            <w:pPr>
              <w:jc w:val="center"/>
            </w:pPr>
            <w:r w:rsidRPr="00DF5238">
              <w:t>Pagal atskirą tvarkaraštį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B49AD4" w14:textId="77777777" w:rsidR="006E2C05" w:rsidRPr="00DF5238" w:rsidRDefault="006E2C05" w:rsidP="006E2C05">
            <w:pPr>
              <w:jc w:val="center"/>
            </w:pPr>
            <w:r w:rsidRPr="00DF5238">
              <w:t>6-8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6EB79B" w14:textId="77777777" w:rsidR="006E2C05" w:rsidRPr="00DF5238" w:rsidRDefault="006E2C05" w:rsidP="006E2C05">
            <w:pPr>
              <w:jc w:val="center"/>
            </w:pPr>
            <w:r w:rsidRPr="00DF5238">
              <w:t>Online</w:t>
            </w:r>
          </w:p>
        </w:tc>
        <w:tc>
          <w:tcPr>
            <w:tcW w:w="2410" w:type="dxa"/>
            <w:gridSpan w:val="2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1C537E" w14:textId="77777777" w:rsidR="006E2C05" w:rsidRPr="00DF5238" w:rsidRDefault="006E2C05" w:rsidP="006E2C05">
            <w:r w:rsidRPr="00DF5238">
              <w:t>Ana Bernatovič</w:t>
            </w:r>
          </w:p>
        </w:tc>
      </w:tr>
      <w:tr w:rsidR="006E2C05" w:rsidRPr="00435DEE" w14:paraId="00D2CF6D" w14:textId="77777777" w:rsidTr="19405A1F">
        <w:trPr>
          <w:trHeight w:val="312"/>
        </w:trPr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E871BC" w14:textId="77777777" w:rsidR="006E2C05" w:rsidRPr="00435DEE" w:rsidRDefault="006E2C05" w:rsidP="006E2C05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35B6C2" w14:textId="77777777" w:rsidR="006E2C05" w:rsidRPr="000921AC" w:rsidRDefault="006E2C05" w:rsidP="006E2C05">
            <w:r>
              <w:t>NMPP socialinių  mokslų testas 8 klasių mokiniams .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34824B" w14:textId="77777777" w:rsidR="006E2C05" w:rsidRPr="000921AC" w:rsidRDefault="006E2C05" w:rsidP="006E2C05">
            <w:pPr>
              <w:jc w:val="center"/>
            </w:pPr>
            <w:r w:rsidRPr="000921AC">
              <w:t>29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B819DB" w14:textId="77777777" w:rsidR="006E2C05" w:rsidRPr="000921AC" w:rsidRDefault="006E2C05" w:rsidP="006E2C05">
            <w:pPr>
              <w:jc w:val="center"/>
              <w:rPr>
                <w:color w:val="000000"/>
              </w:rPr>
            </w:pPr>
            <w:r w:rsidRPr="000921AC">
              <w:rPr>
                <w:color w:val="000000"/>
              </w:rPr>
              <w:t>11. 00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EEABB" w14:textId="77777777" w:rsidR="006E2C05" w:rsidRPr="000921AC" w:rsidRDefault="006E2C05" w:rsidP="006E2C05">
            <w:pPr>
              <w:jc w:val="center"/>
              <w:rPr>
                <w:color w:val="000000"/>
              </w:rPr>
            </w:pPr>
            <w:r w:rsidRPr="000921AC">
              <w:rPr>
                <w:color w:val="000000"/>
              </w:rPr>
              <w:t>8</w:t>
            </w:r>
            <w:r>
              <w:rPr>
                <w:color w:val="000000"/>
              </w:rPr>
              <w:t>a,b, c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594565" w14:textId="77777777" w:rsidR="006E2C05" w:rsidRPr="000921AC" w:rsidRDefault="006E2C05" w:rsidP="006E2C05">
            <w:pPr>
              <w:jc w:val="center"/>
              <w:rPr>
                <w:color w:val="000000"/>
              </w:rPr>
            </w:pPr>
            <w:r w:rsidRPr="000921AC">
              <w:rPr>
                <w:color w:val="000000"/>
              </w:rPr>
              <w:t>304, 318</w:t>
            </w:r>
          </w:p>
        </w:tc>
        <w:tc>
          <w:tcPr>
            <w:tcW w:w="2410" w:type="dxa"/>
            <w:gridSpan w:val="2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410130" w14:textId="77777777" w:rsidR="006E2C05" w:rsidRPr="000921AC" w:rsidRDefault="006E2C05" w:rsidP="006E2C05">
            <w:r w:rsidRPr="000921AC">
              <w:t>Edgard Olechnovič</w:t>
            </w:r>
          </w:p>
        </w:tc>
      </w:tr>
      <w:tr w:rsidR="006E2C05" w:rsidRPr="00435DEE" w14:paraId="1E2D2AFF" w14:textId="77777777" w:rsidTr="19405A1F">
        <w:trPr>
          <w:trHeight w:val="312"/>
        </w:trPr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4A5D23" w14:textId="77777777" w:rsidR="006E2C05" w:rsidRPr="00435DEE" w:rsidRDefault="006E2C05" w:rsidP="006E2C05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AD2ECA" w14:textId="77777777" w:rsidR="006E2C05" w:rsidRPr="000921AC" w:rsidRDefault="006E2C05" w:rsidP="006E2C05">
            <w:r>
              <w:t xml:space="preserve">Išvyka į </w:t>
            </w:r>
            <w:r w:rsidRPr="000921AC">
              <w:t>rusų dramos teatr</w:t>
            </w:r>
            <w:r>
              <w:t>o</w:t>
            </w:r>
            <w:r w:rsidRPr="000921AC">
              <w:t xml:space="preserve"> </w:t>
            </w:r>
            <w:r>
              <w:t>s</w:t>
            </w:r>
            <w:r w:rsidRPr="000921AC">
              <w:t>pe</w:t>
            </w:r>
            <w:r>
              <w:t>ktaklį ,, Pasaka apie carą Sultoną“.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1FAE07" w14:textId="77777777" w:rsidR="006E2C05" w:rsidRPr="000921AC" w:rsidRDefault="006E2C05" w:rsidP="006E2C05">
            <w:pPr>
              <w:jc w:val="center"/>
            </w:pPr>
            <w:r w:rsidRPr="000921AC">
              <w:t>29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CD8A29" w14:textId="77777777" w:rsidR="006E2C05" w:rsidRPr="000921AC" w:rsidRDefault="006E2C05" w:rsidP="006E2C05">
            <w:pPr>
              <w:jc w:val="center"/>
            </w:pPr>
            <w:r w:rsidRPr="000921AC">
              <w:t>10.00-13.00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7BCC76" w14:textId="77777777" w:rsidR="006E2C05" w:rsidRPr="000921AC" w:rsidRDefault="006E2C05" w:rsidP="006E2C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4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ED602D" w14:textId="77777777" w:rsidR="006E2C05" w:rsidRPr="000921AC" w:rsidRDefault="006E2C05" w:rsidP="006E2C05">
            <w:pPr>
              <w:jc w:val="center"/>
            </w:pPr>
            <w:r w:rsidRPr="000921AC">
              <w:t>Rusų dramos teatras</w:t>
            </w:r>
          </w:p>
        </w:tc>
        <w:tc>
          <w:tcPr>
            <w:tcW w:w="2410" w:type="dxa"/>
            <w:gridSpan w:val="2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8610EB" w14:textId="729BE61D" w:rsidR="006E2C05" w:rsidRPr="000921AC" w:rsidRDefault="006E2C05" w:rsidP="006E2C05">
            <w:r>
              <w:t>Pradinių klasių mokytojos</w:t>
            </w:r>
          </w:p>
        </w:tc>
      </w:tr>
      <w:tr w:rsidR="006E2C05" w:rsidRPr="00435DEE" w14:paraId="212657F7" w14:textId="77777777" w:rsidTr="19405A1F">
        <w:trPr>
          <w:trHeight w:val="312"/>
        </w:trPr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7805D2" w14:textId="77777777" w:rsidR="006E2C05" w:rsidRPr="00435DEE" w:rsidRDefault="006E2C05" w:rsidP="006E2C05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FFE105" w14:textId="77777777" w:rsidR="006E2C05" w:rsidRPr="003C0E98" w:rsidRDefault="006E2C05" w:rsidP="006E2C05">
            <w:pPr>
              <w:rPr>
                <w:color w:val="000000"/>
              </w:rPr>
            </w:pPr>
            <w:r w:rsidRPr="003C0E98">
              <w:rPr>
                <w:color w:val="000000"/>
              </w:rPr>
              <w:t>Progimnazijos VGK posėdis</w:t>
            </w:r>
            <w:r>
              <w:rPr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C6273C" w14:textId="77777777" w:rsidR="006E2C05" w:rsidRPr="003C0E98" w:rsidRDefault="006E2C05" w:rsidP="006E2C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poreikį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AF3672" w14:textId="77777777" w:rsidR="006E2C05" w:rsidRPr="00BA0447" w:rsidRDefault="006E2C05" w:rsidP="006E2C05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16.00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565F03" w14:textId="77777777" w:rsidR="006E2C05" w:rsidRPr="003C0E98" w:rsidRDefault="006E2C05" w:rsidP="006E2C05">
            <w:pPr>
              <w:jc w:val="center"/>
            </w:pPr>
            <w:r>
              <w:t>Komisijos nariai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213BED" w14:textId="77777777" w:rsidR="006E2C05" w:rsidRPr="003C0E98" w:rsidRDefault="006E2C05" w:rsidP="006E2C05">
            <w:pPr>
              <w:jc w:val="center"/>
            </w:pPr>
            <w:r>
              <w:t>110</w:t>
            </w:r>
          </w:p>
        </w:tc>
        <w:tc>
          <w:tcPr>
            <w:tcW w:w="2410" w:type="dxa"/>
            <w:gridSpan w:val="2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99EB11" w14:textId="77777777" w:rsidR="006E2C05" w:rsidRPr="003C0E98" w:rsidRDefault="006E2C05" w:rsidP="006E2C05">
            <w:pPr>
              <w:rPr>
                <w:color w:val="000000"/>
              </w:rPr>
            </w:pPr>
            <w:r>
              <w:rPr>
                <w:color w:val="000000"/>
              </w:rPr>
              <w:t>Tamara</w:t>
            </w:r>
            <w:r w:rsidRPr="003C0E98">
              <w:rPr>
                <w:color w:val="000000"/>
              </w:rPr>
              <w:t xml:space="preserve"> Dubovienė</w:t>
            </w:r>
          </w:p>
        </w:tc>
      </w:tr>
      <w:tr w:rsidR="006E2C05" w:rsidRPr="00435DEE" w14:paraId="71B34C59" w14:textId="77777777" w:rsidTr="19405A1F">
        <w:trPr>
          <w:trHeight w:val="312"/>
        </w:trPr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3F29E8" w14:textId="77777777" w:rsidR="006E2C05" w:rsidRPr="00435DEE" w:rsidRDefault="006E2C05" w:rsidP="006E2C05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65704A" w14:textId="77777777" w:rsidR="006E2C05" w:rsidRPr="0081168B" w:rsidRDefault="006E2C05" w:rsidP="006E2C05">
            <w:r w:rsidRPr="0081168B">
              <w:t>Trumpalaikis projektas „Septyni vakarai su</w:t>
            </w:r>
            <w:r>
              <w:t xml:space="preserve"> knyga“.</w:t>
            </w:r>
            <w:r w:rsidRPr="0081168B"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298CC8" w14:textId="77777777" w:rsidR="006E2C05" w:rsidRPr="0081168B" w:rsidRDefault="006E2C05" w:rsidP="006E2C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alandis(</w:t>
            </w:r>
            <w:r w:rsidRPr="0081168B">
              <w:rPr>
                <w:color w:val="000000"/>
              </w:rPr>
              <w:t>6, 13, 27</w:t>
            </w:r>
            <w:r>
              <w:rPr>
                <w:color w:val="000000"/>
              </w:rPr>
              <w:t xml:space="preserve">)- gegužė 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A0AA09" w14:textId="77777777" w:rsidR="006E2C05" w:rsidRPr="0081168B" w:rsidRDefault="006E2C05" w:rsidP="006E2C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0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DFA849" w14:textId="77777777" w:rsidR="006E2C05" w:rsidRPr="0081168B" w:rsidRDefault="006E2C05" w:rsidP="006E2C05">
            <w:pPr>
              <w:jc w:val="center"/>
              <w:rPr>
                <w:color w:val="000000"/>
              </w:rPr>
            </w:pPr>
            <w:r w:rsidRPr="0081168B">
              <w:rPr>
                <w:color w:val="000000"/>
              </w:rPr>
              <w:t xml:space="preserve">7-8 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F844C3" w14:textId="77777777" w:rsidR="006E2C05" w:rsidRPr="0081168B" w:rsidRDefault="006E2C05" w:rsidP="006E2C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</w:t>
            </w:r>
          </w:p>
        </w:tc>
        <w:tc>
          <w:tcPr>
            <w:tcW w:w="2410" w:type="dxa"/>
            <w:gridSpan w:val="2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364130" w14:textId="77777777" w:rsidR="006E2C05" w:rsidRPr="0081168B" w:rsidRDefault="006E2C05" w:rsidP="006E2C05">
            <w:r w:rsidRPr="0081168B">
              <w:t>Inessa Maculevic</w:t>
            </w:r>
          </w:p>
        </w:tc>
      </w:tr>
      <w:tr w:rsidR="006E2C05" w:rsidRPr="00922BF0" w14:paraId="0028B382" w14:textId="77777777" w:rsidTr="19405A1F">
        <w:trPr>
          <w:trHeight w:val="312"/>
        </w:trPr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7B4B86" w14:textId="77777777" w:rsidR="006E2C05" w:rsidRPr="00922BF0" w:rsidRDefault="006E2C05" w:rsidP="006E2C05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3D8180" w14:textId="66901893" w:rsidR="006E2C05" w:rsidRPr="00922BF0" w:rsidRDefault="006E2C05" w:rsidP="006E2C05">
            <w:r>
              <w:t>Teatro būrelio ,, Igruška“  spektaklis</w:t>
            </w:r>
          </w:p>
          <w:p w14:paraId="5D6CD28D" w14:textId="27DD4227" w:rsidR="006E2C05" w:rsidRPr="00922BF0" w:rsidRDefault="006E2C05" w:rsidP="006E2C05">
            <w:r>
              <w:t>,, Pagalvės“.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20218C" w14:textId="77777777" w:rsidR="006E2C05" w:rsidRPr="00922BF0" w:rsidRDefault="006E2C05" w:rsidP="006E2C05">
            <w:pPr>
              <w:jc w:val="center"/>
            </w:pPr>
            <w:r>
              <w:t xml:space="preserve">Paskutinę </w:t>
            </w:r>
            <w:r w:rsidRPr="00922BF0">
              <w:t xml:space="preserve"> savaitę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ABCFEA" w14:textId="77777777" w:rsidR="006E2C05" w:rsidRPr="00922BF0" w:rsidRDefault="006E2C05" w:rsidP="006E2C05">
            <w:pPr>
              <w:jc w:val="center"/>
            </w:pPr>
            <w:r w:rsidRPr="00922BF0">
              <w:t>14.00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3EFB98" w14:textId="77777777" w:rsidR="006E2C05" w:rsidRPr="00922BF0" w:rsidRDefault="006E2C05" w:rsidP="006E2C05">
            <w:pPr>
              <w:jc w:val="center"/>
            </w:pPr>
            <w:r w:rsidRPr="00922BF0">
              <w:t>2a,b,c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15B90D" w14:textId="77777777" w:rsidR="006E2C05" w:rsidRPr="00922BF0" w:rsidRDefault="006E2C05" w:rsidP="006E2C05">
            <w:pPr>
              <w:jc w:val="center"/>
            </w:pPr>
            <w:r w:rsidRPr="00922BF0">
              <w:t>Aktų salė</w:t>
            </w:r>
          </w:p>
        </w:tc>
        <w:tc>
          <w:tcPr>
            <w:tcW w:w="2410" w:type="dxa"/>
            <w:gridSpan w:val="2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34DA7C" w14:textId="77777777" w:rsidR="006E2C05" w:rsidRPr="00922BF0" w:rsidRDefault="006E2C05" w:rsidP="006E2C05">
            <w:r w:rsidRPr="00922BF0">
              <w:t>Liudmila  Štoldė</w:t>
            </w:r>
          </w:p>
        </w:tc>
      </w:tr>
      <w:tr w:rsidR="006E2C05" w:rsidRPr="00435DEE" w14:paraId="4CD634F3" w14:textId="77777777" w:rsidTr="19405A1F">
        <w:trPr>
          <w:trHeight w:val="312"/>
        </w:trPr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0FF5F2" w14:textId="77777777" w:rsidR="006E2C05" w:rsidRPr="00435DEE" w:rsidRDefault="006E2C05" w:rsidP="006E2C05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7B1727" w14:textId="77777777" w:rsidR="006E2C05" w:rsidRPr="00713628" w:rsidRDefault="006E2C05" w:rsidP="006E2C05">
            <w:r>
              <w:t>T</w:t>
            </w:r>
            <w:r w:rsidRPr="00713628">
              <w:t>arptautinio ERASMUS+ projekto,, Skaitmeninio turinio diegimo ir integ</w:t>
            </w:r>
            <w:r>
              <w:t>racijos galimybių nauda“ veiklų įgyvendinimas</w:t>
            </w:r>
            <w:r w:rsidRPr="00713628">
              <w:t xml:space="preserve"> per kalbų, matematikos, gamtos mokslų dalykų integraciją.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08AC74" w14:textId="77777777" w:rsidR="006E2C05" w:rsidRPr="00713628" w:rsidRDefault="006E2C05" w:rsidP="006E2C05">
            <w:pPr>
              <w:jc w:val="center"/>
              <w:rPr>
                <w:color w:val="000000"/>
              </w:rPr>
            </w:pPr>
            <w:r w:rsidRPr="00713628">
              <w:rPr>
                <w:color w:val="000000"/>
              </w:rPr>
              <w:t>Visą mėnesį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110E59" w14:textId="77777777" w:rsidR="006E2C05" w:rsidRPr="00713628" w:rsidRDefault="006E2C05" w:rsidP="006E2C05">
            <w:pPr>
              <w:jc w:val="center"/>
              <w:rPr>
                <w:color w:val="000000"/>
              </w:rPr>
            </w:pPr>
            <w:r w:rsidRPr="00713628">
              <w:rPr>
                <w:color w:val="000000"/>
              </w:rPr>
              <w:t>Pagal atskirą planą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403CDA" w14:textId="77777777" w:rsidR="006E2C05" w:rsidRPr="00713628" w:rsidRDefault="006E2C05" w:rsidP="006E2C05">
            <w:pPr>
              <w:jc w:val="center"/>
              <w:rPr>
                <w:color w:val="000000"/>
              </w:rPr>
            </w:pPr>
            <w:r w:rsidRPr="00713628">
              <w:rPr>
                <w:color w:val="000000"/>
              </w:rPr>
              <w:t>5b</w:t>
            </w:r>
            <w:r>
              <w:rPr>
                <w:color w:val="000000"/>
              </w:rPr>
              <w:t>,</w:t>
            </w:r>
            <w:r w:rsidRPr="00713628">
              <w:rPr>
                <w:color w:val="000000"/>
              </w:rPr>
              <w:t>c, 6c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4C2BFE" w14:textId="77777777" w:rsidR="006E2C05" w:rsidRPr="00713628" w:rsidRDefault="006E2C05" w:rsidP="006E2C05">
            <w:pPr>
              <w:jc w:val="center"/>
              <w:rPr>
                <w:color w:val="000000"/>
              </w:rPr>
            </w:pPr>
            <w:r w:rsidRPr="00713628">
              <w:rPr>
                <w:color w:val="000000"/>
              </w:rPr>
              <w:t>Pagal atskirą planą</w:t>
            </w:r>
          </w:p>
        </w:tc>
        <w:tc>
          <w:tcPr>
            <w:tcW w:w="2410" w:type="dxa"/>
            <w:gridSpan w:val="2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A2B739" w14:textId="77777777" w:rsidR="006E2C05" w:rsidRDefault="006E2C05" w:rsidP="006E2C05">
            <w:r w:rsidRPr="00713628">
              <w:t xml:space="preserve">Inesa Balaikienė, </w:t>
            </w:r>
          </w:p>
          <w:p w14:paraId="7DB530D5" w14:textId="77777777" w:rsidR="006E2C05" w:rsidRDefault="006E2C05" w:rsidP="006E2C05">
            <w:r w:rsidRPr="00713628">
              <w:t>Jelena Fomenko, Viktorija Uždavinienė, Liudmila Miklaševskaja,</w:t>
            </w:r>
          </w:p>
          <w:p w14:paraId="6351B7D7" w14:textId="77777777" w:rsidR="006E2C05" w:rsidRPr="00713628" w:rsidRDefault="006E2C05" w:rsidP="006E2C05">
            <w:r w:rsidRPr="00713628">
              <w:t>Edgard Olechnovič</w:t>
            </w:r>
          </w:p>
        </w:tc>
      </w:tr>
      <w:tr w:rsidR="006E2C05" w:rsidRPr="00435DEE" w14:paraId="729747E9" w14:textId="77777777" w:rsidTr="19405A1F">
        <w:trPr>
          <w:trHeight w:val="312"/>
        </w:trPr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30AD66" w14:textId="77777777" w:rsidR="006E2C05" w:rsidRPr="00435DEE" w:rsidRDefault="006E2C05" w:rsidP="006E2C05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47B755" w14:textId="04136B13" w:rsidR="006E2C05" w:rsidRPr="00975F2B" w:rsidRDefault="006E2C05" w:rsidP="006E2C05">
            <w:pPr>
              <w:rPr>
                <w:color w:val="000000"/>
              </w:rPr>
            </w:pPr>
            <w:r>
              <w:t>2 kolegų pamokų stebėjimas ir vertinimas ,  siekiant  kolegialaus bendradarbiavimo, atpažįstant formuojamojo vertinimo strategijas , šiuolaikinės pamokos bruožus, tobulintinas pamokos sritis.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2CBE12" w14:textId="77777777" w:rsidR="006E2C05" w:rsidRPr="00975F2B" w:rsidRDefault="006E2C05" w:rsidP="006E2C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isą mėnesį 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7A3724" w14:textId="77777777" w:rsidR="006E2C05" w:rsidRPr="00975F2B" w:rsidRDefault="006E2C05" w:rsidP="006E2C05">
            <w:pPr>
              <w:jc w:val="center"/>
              <w:rPr>
                <w:color w:val="000000"/>
              </w:rPr>
            </w:pPr>
            <w:r w:rsidRPr="00975F2B">
              <w:rPr>
                <w:color w:val="000000"/>
              </w:rPr>
              <w:t>Pagal atskirą grafiką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E6A7FD" w14:textId="77777777" w:rsidR="006E2C05" w:rsidRPr="00975F2B" w:rsidRDefault="006E2C05" w:rsidP="006E2C05">
            <w:pPr>
              <w:jc w:val="center"/>
              <w:rPr>
                <w:color w:val="000000"/>
              </w:rPr>
            </w:pPr>
            <w:r w:rsidRPr="00975F2B">
              <w:rPr>
                <w:color w:val="000000"/>
              </w:rPr>
              <w:t>Progimnazijos mokytojai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06BDF2" w14:textId="77777777" w:rsidR="006E2C05" w:rsidRPr="00975F2B" w:rsidRDefault="006E2C05" w:rsidP="006E2C05">
            <w:pPr>
              <w:jc w:val="center"/>
              <w:rPr>
                <w:color w:val="000000"/>
              </w:rPr>
            </w:pPr>
            <w:r w:rsidRPr="00975F2B">
              <w:rPr>
                <w:color w:val="000000"/>
              </w:rPr>
              <w:t>Pagal atskirą grafiką</w:t>
            </w:r>
          </w:p>
        </w:tc>
        <w:tc>
          <w:tcPr>
            <w:tcW w:w="2410" w:type="dxa"/>
            <w:gridSpan w:val="2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D251AB" w14:textId="77777777" w:rsidR="006E2C05" w:rsidRPr="00975F2B" w:rsidRDefault="006E2C05" w:rsidP="006E2C05">
            <w:r w:rsidRPr="00975F2B">
              <w:t>Vilma Mikalajūnienė</w:t>
            </w:r>
          </w:p>
        </w:tc>
      </w:tr>
      <w:tr w:rsidR="006E2C05" w:rsidRPr="00435DEE" w14:paraId="24555016" w14:textId="77777777" w:rsidTr="19405A1F">
        <w:trPr>
          <w:trHeight w:val="312"/>
        </w:trPr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829076" w14:textId="77777777" w:rsidR="006E2C05" w:rsidRPr="00435DEE" w:rsidRDefault="006E2C05" w:rsidP="006E2C05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5C74D6" w14:textId="77777777" w:rsidR="006E2C05" w:rsidRPr="008028B7" w:rsidRDefault="006E2C05" w:rsidP="006E2C05">
            <w:pPr>
              <w:rPr>
                <w:color w:val="000000"/>
              </w:rPr>
            </w:pPr>
            <w:r w:rsidRPr="008028B7">
              <w:rPr>
                <w:color w:val="000000"/>
              </w:rPr>
              <w:t xml:space="preserve">Projektas ,, Auginam vienas kitą“. </w:t>
            </w:r>
            <w:r>
              <w:rPr>
                <w:color w:val="000000"/>
              </w:rPr>
              <w:t>Aukštesnių klasių mokiniai veda pamokas, skirta</w:t>
            </w:r>
            <w:r w:rsidRPr="008028B7">
              <w:rPr>
                <w:color w:val="000000"/>
              </w:rPr>
              <w:t>s Žemės dienai paminėti</w:t>
            </w:r>
            <w:r>
              <w:rPr>
                <w:color w:val="000000"/>
              </w:rPr>
              <w:t xml:space="preserve">, </w:t>
            </w:r>
            <w:r w:rsidRPr="008028B7">
              <w:rPr>
                <w:color w:val="000000"/>
              </w:rPr>
              <w:t xml:space="preserve"> pradinių </w:t>
            </w:r>
            <w:r>
              <w:rPr>
                <w:color w:val="000000"/>
              </w:rPr>
              <w:t>klasių mokiniams.</w:t>
            </w:r>
            <w:r w:rsidRPr="008028B7"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EA7BB5" w14:textId="77777777" w:rsidR="006E2C05" w:rsidRPr="008028B7" w:rsidRDefault="006E2C05" w:rsidP="006E2C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alandis 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76F658" w14:textId="77777777" w:rsidR="006E2C05" w:rsidRPr="008028B7" w:rsidRDefault="006E2C05" w:rsidP="006E2C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8028B7">
              <w:rPr>
                <w:color w:val="000000"/>
              </w:rPr>
              <w:t>agal</w:t>
            </w:r>
            <w:r>
              <w:rPr>
                <w:color w:val="000000"/>
              </w:rPr>
              <w:t xml:space="preserve"> pamokų </w:t>
            </w:r>
            <w:r w:rsidRPr="008028B7">
              <w:rPr>
                <w:color w:val="000000"/>
              </w:rPr>
              <w:t xml:space="preserve"> tvarkaraštį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05BB34" w14:textId="77777777" w:rsidR="006E2C05" w:rsidRPr="008028B7" w:rsidRDefault="006E2C05" w:rsidP="006E2C05">
            <w:pPr>
              <w:jc w:val="center"/>
              <w:rPr>
                <w:color w:val="000000"/>
              </w:rPr>
            </w:pPr>
            <w:r w:rsidRPr="008028B7">
              <w:rPr>
                <w:color w:val="000000"/>
              </w:rPr>
              <w:t>1-4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DB5080" w14:textId="77777777" w:rsidR="006E2C05" w:rsidRPr="008028B7" w:rsidRDefault="006E2C05" w:rsidP="006E2C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8028B7">
              <w:rPr>
                <w:color w:val="000000"/>
              </w:rPr>
              <w:t>agal</w:t>
            </w:r>
            <w:r>
              <w:rPr>
                <w:color w:val="000000"/>
              </w:rPr>
              <w:t xml:space="preserve"> pamokų </w:t>
            </w:r>
            <w:r w:rsidRPr="008028B7">
              <w:rPr>
                <w:color w:val="000000"/>
              </w:rPr>
              <w:t xml:space="preserve"> tvarkaraštį</w:t>
            </w:r>
          </w:p>
        </w:tc>
        <w:tc>
          <w:tcPr>
            <w:tcW w:w="2410" w:type="dxa"/>
            <w:gridSpan w:val="2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6E042B" w14:textId="77777777" w:rsidR="006E2C05" w:rsidRPr="008028B7" w:rsidRDefault="006E2C05" w:rsidP="006E2C05">
            <w:r w:rsidRPr="008028B7">
              <w:t>Liudmila Miklaševskaja</w:t>
            </w:r>
          </w:p>
        </w:tc>
      </w:tr>
      <w:tr w:rsidR="006E2C05" w:rsidRPr="00435DEE" w14:paraId="4CE3CCA6" w14:textId="77777777" w:rsidTr="19405A1F">
        <w:trPr>
          <w:trHeight w:val="312"/>
        </w:trPr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A226A1" w14:textId="77777777" w:rsidR="006E2C05" w:rsidRPr="00435DEE" w:rsidRDefault="006E2C05" w:rsidP="006E2C05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90A5C8" w14:textId="77777777" w:rsidR="006E2C05" w:rsidRPr="0019554A" w:rsidRDefault="006E2C05" w:rsidP="006E2C05">
            <w:pPr>
              <w:shd w:val="clear" w:color="auto" w:fill="FFFFFF"/>
              <w:rPr>
                <w:color w:val="000000"/>
                <w:spacing w:val="2"/>
              </w:rPr>
            </w:pPr>
            <w:r w:rsidRPr="0019554A">
              <w:rPr>
                <w:color w:val="000000"/>
                <w:spacing w:val="2"/>
              </w:rPr>
              <w:t>Paskaita – diskusija</w:t>
            </w:r>
            <w:r>
              <w:rPr>
                <w:color w:val="000000"/>
                <w:spacing w:val="2"/>
              </w:rPr>
              <w:t xml:space="preserve"> ,, </w:t>
            </w:r>
            <w:r w:rsidRPr="0019554A">
              <w:rPr>
                <w:color w:val="000000"/>
                <w:spacing w:val="2"/>
              </w:rPr>
              <w:t>Ką turi žinoti</w:t>
            </w:r>
            <w:r>
              <w:rPr>
                <w:color w:val="000000"/>
                <w:spacing w:val="2"/>
              </w:rPr>
              <w:t xml:space="preserve"> </w:t>
            </w:r>
            <w:r w:rsidRPr="0019554A">
              <w:rPr>
                <w:color w:val="000000"/>
                <w:spacing w:val="2"/>
              </w:rPr>
              <w:t>paauglys?‘‘</w:t>
            </w:r>
          </w:p>
          <w:p w14:paraId="17AD93B2" w14:textId="77777777" w:rsidR="006E2C05" w:rsidRPr="008028B7" w:rsidRDefault="006E2C05" w:rsidP="006E2C05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9D7677" w14:textId="77777777" w:rsidR="006E2C05" w:rsidRDefault="006E2C05" w:rsidP="006E2C05">
            <w:pPr>
              <w:rPr>
                <w:color w:val="000000"/>
              </w:rPr>
            </w:pPr>
            <w:r>
              <w:rPr>
                <w:color w:val="000000"/>
              </w:rPr>
              <w:t>Kiekvieną trečiadienį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29A5F0" w14:textId="77777777" w:rsidR="006E2C05" w:rsidRDefault="006E2C05" w:rsidP="006E2C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r ugdymo valandėles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0B8519" w14:textId="77777777" w:rsidR="006E2C05" w:rsidRPr="008028B7" w:rsidRDefault="006E2C05" w:rsidP="006E2C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a, b,c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C3266E" w14:textId="77777777" w:rsidR="006E2C05" w:rsidRDefault="006E2C05" w:rsidP="006E2C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,302,319</w:t>
            </w:r>
          </w:p>
        </w:tc>
        <w:tc>
          <w:tcPr>
            <w:tcW w:w="2410" w:type="dxa"/>
            <w:gridSpan w:val="2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F6D6F2" w14:textId="77777777" w:rsidR="006E2C05" w:rsidRPr="008028B7" w:rsidRDefault="006E2C05" w:rsidP="006E2C05">
            <w:r>
              <w:t>Marija Taškinienė</w:t>
            </w:r>
          </w:p>
        </w:tc>
      </w:tr>
      <w:tr w:rsidR="006E2C05" w:rsidRPr="00435DEE" w14:paraId="2EC6B6EE" w14:textId="77777777" w:rsidTr="19405A1F">
        <w:trPr>
          <w:trHeight w:val="312"/>
        </w:trPr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E4B5B7" w14:textId="77777777" w:rsidR="006E2C05" w:rsidRPr="00435DEE" w:rsidRDefault="006E2C05" w:rsidP="006E2C05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5A3435" w14:textId="77777777" w:rsidR="006E2C05" w:rsidRDefault="006E2C05" w:rsidP="006E2C05">
            <w:r>
              <w:rPr>
                <w:color w:val="000000"/>
              </w:rPr>
              <w:t xml:space="preserve">Projektas ,, </w:t>
            </w:r>
            <w:r w:rsidRPr="003C0E98">
              <w:rPr>
                <w:color w:val="000000"/>
              </w:rPr>
              <w:t>Tai ką jaučiu ir apie ką galvoju gyvendamas Lietuvoje</w:t>
            </w:r>
            <w:r>
              <w:rPr>
                <w:color w:val="000000"/>
              </w:rPr>
              <w:t xml:space="preserve">“ su Telšių </w:t>
            </w:r>
          </w:p>
          <w:p w14:paraId="2B1F5DA4" w14:textId="77777777" w:rsidR="006E2C05" w:rsidRPr="003C0E98" w:rsidRDefault="006E2C05" w:rsidP="006E2C05">
            <w:pPr>
              <w:rPr>
                <w:color w:val="000000"/>
              </w:rPr>
            </w:pPr>
            <w:r>
              <w:t>,, Atžalyno”</w:t>
            </w:r>
            <w:r w:rsidRPr="002E5C32">
              <w:t xml:space="preserve"> progimnazijos mokiniais</w:t>
            </w:r>
            <w:r>
              <w:t>.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2CF154" w14:textId="77777777" w:rsidR="006E2C05" w:rsidRPr="003C0E98" w:rsidRDefault="006E2C05" w:rsidP="006E2C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iekvieną trečiadienį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142501" w14:textId="77777777" w:rsidR="006E2C05" w:rsidRPr="003C0E98" w:rsidRDefault="006E2C05" w:rsidP="006E2C05">
            <w:pPr>
              <w:jc w:val="center"/>
              <w:rPr>
                <w:color w:val="000000"/>
              </w:rPr>
            </w:pPr>
            <w:r w:rsidRPr="003C0E98">
              <w:rPr>
                <w:color w:val="000000"/>
              </w:rPr>
              <w:t xml:space="preserve">19.00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30D09A" w14:textId="77777777" w:rsidR="006E2C05" w:rsidRPr="003C0E98" w:rsidRDefault="006E2C05" w:rsidP="006E2C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8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2CC3D0" w14:textId="77777777" w:rsidR="006E2C05" w:rsidRPr="003C0E98" w:rsidRDefault="006E2C05" w:rsidP="006E2C05">
            <w:pPr>
              <w:jc w:val="center"/>
              <w:rPr>
                <w:color w:val="000000"/>
              </w:rPr>
            </w:pPr>
            <w:r w:rsidRPr="003C0E98">
              <w:rPr>
                <w:color w:val="000000"/>
              </w:rPr>
              <w:t>Zoom platforma</w:t>
            </w:r>
          </w:p>
        </w:tc>
        <w:tc>
          <w:tcPr>
            <w:tcW w:w="2410" w:type="dxa"/>
            <w:gridSpan w:val="2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90CB99" w14:textId="3D8FA397" w:rsidR="006E2C05" w:rsidRPr="003C0E98" w:rsidRDefault="006E2C05" w:rsidP="006E2C05"/>
          <w:p w14:paraId="43590CB5" w14:textId="45539062" w:rsidR="006E2C05" w:rsidRPr="003C0E98" w:rsidRDefault="006E2C05" w:rsidP="006E2C05">
            <w:r>
              <w:t>Jele</w:t>
            </w:r>
            <w:r w:rsidRPr="19405A1F">
              <w:t>na Klim</w:t>
            </w:r>
          </w:p>
          <w:p w14:paraId="5FFFE53F" w14:textId="286B9A8C" w:rsidR="006E2C05" w:rsidRPr="003C0E98" w:rsidRDefault="006E2C05" w:rsidP="006E2C05"/>
        </w:tc>
      </w:tr>
      <w:tr w:rsidR="006E2C05" w:rsidRPr="008B59BA" w14:paraId="0FCAD0BE" w14:textId="77777777" w:rsidTr="19405A1F">
        <w:trPr>
          <w:trHeight w:val="312"/>
        </w:trPr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A9B87A" w14:textId="7ADC1CB2" w:rsidR="006E2C05" w:rsidRPr="008B59BA" w:rsidRDefault="006E2C05" w:rsidP="006E2C05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11D0E8" w14:textId="1CCC10CA" w:rsidR="006E2C05" w:rsidRPr="008B59BA" w:rsidRDefault="006E2C05" w:rsidP="006E2C05">
            <w:pPr>
              <w:rPr>
                <w:color w:val="000000" w:themeColor="text1"/>
              </w:rPr>
            </w:pPr>
            <w:r w:rsidRPr="008B59BA">
              <w:rPr>
                <w:color w:val="000000" w:themeColor="text1"/>
              </w:rPr>
              <w:t>Renginiai, skirti tarptautinei vaikų knygos dienai  paminėti.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D08860" w14:textId="0012A4AD" w:rsidR="006E2C05" w:rsidRPr="008B59BA" w:rsidRDefault="006E2C05" w:rsidP="006E2C05">
            <w:pPr>
              <w:jc w:val="center"/>
              <w:rPr>
                <w:color w:val="000000" w:themeColor="text1"/>
              </w:rPr>
            </w:pPr>
            <w:r w:rsidRPr="008B59BA">
              <w:rPr>
                <w:color w:val="000000" w:themeColor="text1"/>
              </w:rPr>
              <w:t>Visą mėnesį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CDDDC1" w14:textId="5282EC4E" w:rsidR="006E2C05" w:rsidRPr="008B59BA" w:rsidRDefault="006E2C05" w:rsidP="006E2C05">
            <w:pPr>
              <w:jc w:val="center"/>
              <w:rPr>
                <w:color w:val="000000" w:themeColor="text1"/>
              </w:rPr>
            </w:pPr>
            <w:r w:rsidRPr="008B59BA">
              <w:rPr>
                <w:color w:val="000000" w:themeColor="text1"/>
              </w:rPr>
              <w:t>Pagal atskirą grafiką</w:t>
            </w:r>
          </w:p>
          <w:p w14:paraId="5A955BB5" w14:textId="2FDD1093" w:rsidR="006E2C05" w:rsidRPr="008B59BA" w:rsidRDefault="006E2C05" w:rsidP="006E2C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FF1012" w14:textId="36FB5109" w:rsidR="006E2C05" w:rsidRPr="008B59BA" w:rsidRDefault="006E2C05" w:rsidP="006E2C05">
            <w:pPr>
              <w:jc w:val="center"/>
              <w:rPr>
                <w:color w:val="000000" w:themeColor="text1"/>
              </w:rPr>
            </w:pPr>
            <w:r w:rsidRPr="008B59BA">
              <w:rPr>
                <w:color w:val="000000" w:themeColor="text1"/>
              </w:rPr>
              <w:t>1-8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7E6B4A" w14:textId="5282EC4E" w:rsidR="006E2C05" w:rsidRPr="008B59BA" w:rsidRDefault="006E2C05" w:rsidP="006E2C05">
            <w:pPr>
              <w:jc w:val="center"/>
              <w:rPr>
                <w:color w:val="000000" w:themeColor="text1"/>
              </w:rPr>
            </w:pPr>
            <w:r w:rsidRPr="008B59BA">
              <w:rPr>
                <w:color w:val="000000" w:themeColor="text1"/>
              </w:rPr>
              <w:t>Pagal atskirą grafiką</w:t>
            </w:r>
          </w:p>
          <w:p w14:paraId="7CB54AB3" w14:textId="53FF0A01" w:rsidR="006E2C05" w:rsidRPr="008B59BA" w:rsidRDefault="006E2C05" w:rsidP="006E2C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32CE05" w14:textId="0A692899" w:rsidR="006E2C05" w:rsidRPr="008B59BA" w:rsidRDefault="006E2C05" w:rsidP="006E2C05">
            <w:r w:rsidRPr="008B59BA">
              <w:t>Valentina Šubravaja</w:t>
            </w:r>
          </w:p>
        </w:tc>
      </w:tr>
      <w:tr w:rsidR="006E2C05" w:rsidRPr="00620F89" w14:paraId="5416977B" w14:textId="77777777" w:rsidTr="19405A1F">
        <w:trPr>
          <w:trHeight w:val="300"/>
        </w:trPr>
        <w:tc>
          <w:tcPr>
            <w:tcW w:w="14973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11E161" w14:textId="77777777" w:rsidR="006E2C05" w:rsidRPr="008830C5" w:rsidRDefault="006E2C05" w:rsidP="006E2C05">
            <w:pPr>
              <w:jc w:val="center"/>
              <w:rPr>
                <w:b/>
              </w:rPr>
            </w:pPr>
            <w:r w:rsidRPr="00250A67">
              <w:rPr>
                <w:b/>
              </w:rPr>
              <w:t>PEDAGOGINĖS VEIKLOS PRIEŽIŪR</w:t>
            </w:r>
            <w:r>
              <w:rPr>
                <w:b/>
              </w:rPr>
              <w:t>A IR KONSULTAVIMAS</w:t>
            </w:r>
          </w:p>
        </w:tc>
      </w:tr>
      <w:tr w:rsidR="006E2C05" w:rsidRPr="00620F89" w14:paraId="17A75CAF" w14:textId="77777777" w:rsidTr="19405A1F">
        <w:trPr>
          <w:trHeight w:val="300"/>
        </w:trPr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204FF1" w14:textId="77777777" w:rsidR="006E2C05" w:rsidRPr="00F4265A" w:rsidRDefault="006E2C05" w:rsidP="006E2C05">
            <w:pPr>
              <w:pStyle w:val="ListParagraph"/>
              <w:numPr>
                <w:ilvl w:val="0"/>
                <w:numId w:val="29"/>
              </w:numPr>
              <w:rPr>
                <w:bCs/>
                <w:iCs/>
                <w:color w:val="000000"/>
              </w:rPr>
            </w:pPr>
          </w:p>
        </w:tc>
        <w:tc>
          <w:tcPr>
            <w:tcW w:w="11843" w:type="dxa"/>
            <w:gridSpan w:val="6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3F854C" w14:textId="77777777" w:rsidR="006E2C05" w:rsidRPr="00CB2AF8" w:rsidRDefault="006E2C05" w:rsidP="006E2C05">
            <w:r>
              <w:t>Formuojamojo vertinimo strategijų taikymas pamokoje. Kolega – kolegai.</w:t>
            </w:r>
          </w:p>
        </w:tc>
        <w:tc>
          <w:tcPr>
            <w:tcW w:w="2332" w:type="dxa"/>
            <w:vMerge w:val="restart"/>
            <w:tcBorders>
              <w:left w:val="single" w:sz="4" w:space="0" w:color="auto"/>
              <w:right w:val="single" w:sz="6" w:space="0" w:color="000000" w:themeColor="text1"/>
            </w:tcBorders>
          </w:tcPr>
          <w:p w14:paraId="2E8DB6EF" w14:textId="77777777" w:rsidR="006E2C05" w:rsidRDefault="006E2C05" w:rsidP="006E2C05">
            <w:pPr>
              <w:rPr>
                <w:color w:val="000000"/>
              </w:rPr>
            </w:pPr>
            <w:r>
              <w:rPr>
                <w:color w:val="000000"/>
              </w:rPr>
              <w:t>Tamara Dubovienė.</w:t>
            </w:r>
          </w:p>
          <w:p w14:paraId="054855E4" w14:textId="77777777" w:rsidR="006E2C05" w:rsidRDefault="006E2C05" w:rsidP="006E2C05">
            <w:pPr>
              <w:rPr>
                <w:color w:val="000000"/>
              </w:rPr>
            </w:pPr>
            <w:r>
              <w:rPr>
                <w:color w:val="000000"/>
              </w:rPr>
              <w:t xml:space="preserve">Galina Kirilova, </w:t>
            </w:r>
          </w:p>
          <w:p w14:paraId="6DA78970" w14:textId="77777777" w:rsidR="006E2C05" w:rsidRPr="00765EBA" w:rsidRDefault="006E2C05" w:rsidP="006E2C05">
            <w:pPr>
              <w:spacing w:after="200" w:line="276" w:lineRule="auto"/>
            </w:pPr>
            <w:r>
              <w:t>Vilma Mikalajūnienė, Edgard Olechnovič</w:t>
            </w:r>
          </w:p>
        </w:tc>
      </w:tr>
      <w:tr w:rsidR="006E2C05" w:rsidRPr="00620F89" w14:paraId="66ECEBDD" w14:textId="77777777" w:rsidTr="19405A1F">
        <w:trPr>
          <w:trHeight w:val="300"/>
        </w:trPr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BF0D7D" w14:textId="77777777" w:rsidR="006E2C05" w:rsidRPr="00F4265A" w:rsidRDefault="006E2C05" w:rsidP="006E2C05">
            <w:pPr>
              <w:pStyle w:val="ListParagraph"/>
              <w:numPr>
                <w:ilvl w:val="0"/>
                <w:numId w:val="29"/>
              </w:numPr>
              <w:rPr>
                <w:bCs/>
                <w:iCs/>
                <w:color w:val="000000"/>
              </w:rPr>
            </w:pPr>
          </w:p>
        </w:tc>
        <w:tc>
          <w:tcPr>
            <w:tcW w:w="11843" w:type="dxa"/>
            <w:gridSpan w:val="6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E01084" w14:textId="77777777" w:rsidR="006E2C05" w:rsidRDefault="006E2C05" w:rsidP="006E2C05">
            <w:pPr>
              <w:pStyle w:val="Default"/>
            </w:pPr>
            <w:r w:rsidRPr="00572575">
              <w:t xml:space="preserve">Elektroninio dienyno pildymo priežiūra. </w:t>
            </w:r>
          </w:p>
        </w:tc>
        <w:tc>
          <w:tcPr>
            <w:tcW w:w="2332" w:type="dxa"/>
            <w:vMerge/>
          </w:tcPr>
          <w:p w14:paraId="6B62F1B3" w14:textId="77777777" w:rsidR="006E2C05" w:rsidRDefault="006E2C05" w:rsidP="006E2C05">
            <w:pPr>
              <w:rPr>
                <w:color w:val="000000"/>
              </w:rPr>
            </w:pPr>
          </w:p>
        </w:tc>
      </w:tr>
      <w:tr w:rsidR="006E2C05" w:rsidRPr="00620F89" w14:paraId="480CD443" w14:textId="77777777" w:rsidTr="19405A1F">
        <w:trPr>
          <w:trHeight w:val="436"/>
        </w:trPr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F2C34E" w14:textId="77777777" w:rsidR="006E2C05" w:rsidRPr="00F4265A" w:rsidRDefault="006E2C05" w:rsidP="006E2C05">
            <w:pPr>
              <w:pStyle w:val="ListParagraph"/>
              <w:numPr>
                <w:ilvl w:val="0"/>
                <w:numId w:val="29"/>
              </w:numPr>
              <w:rPr>
                <w:bCs/>
                <w:iCs/>
                <w:color w:val="000000"/>
              </w:rPr>
            </w:pPr>
          </w:p>
        </w:tc>
        <w:tc>
          <w:tcPr>
            <w:tcW w:w="11843" w:type="dxa"/>
            <w:gridSpan w:val="6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8274B6" w14:textId="77777777" w:rsidR="006E2C05" w:rsidRDefault="006E2C05" w:rsidP="006E2C05">
            <w:pPr>
              <w:pStyle w:val="Default"/>
            </w:pPr>
            <w:r>
              <w:t>Lietuvių kalbos mokytojų , ugdančių užsieniečius, pamokų stebėjimas, individualūs pokalbiai.</w:t>
            </w:r>
          </w:p>
        </w:tc>
        <w:tc>
          <w:tcPr>
            <w:tcW w:w="2332" w:type="dxa"/>
            <w:vMerge/>
          </w:tcPr>
          <w:p w14:paraId="680A4E5D" w14:textId="77777777" w:rsidR="006E2C05" w:rsidRDefault="006E2C05" w:rsidP="006E2C05">
            <w:pPr>
              <w:rPr>
                <w:color w:val="000000"/>
              </w:rPr>
            </w:pPr>
          </w:p>
        </w:tc>
      </w:tr>
    </w:tbl>
    <w:p w14:paraId="6CB7AB07" w14:textId="58ED6C45" w:rsidR="006E2C05" w:rsidRDefault="006F19F4" w:rsidP="006F19F4">
      <w:pPr>
        <w:rPr>
          <w:i/>
          <w:sz w:val="16"/>
          <w:szCs w:val="16"/>
        </w:rPr>
      </w:pPr>
      <w:r>
        <w:rPr>
          <w:i/>
          <w:sz w:val="20"/>
          <w:szCs w:val="20"/>
        </w:rPr>
        <w:t xml:space="preserve">   </w:t>
      </w:r>
    </w:p>
    <w:p w14:paraId="275F7D2B" w14:textId="155195E4" w:rsidR="006E2C05" w:rsidRDefault="006E2C05" w:rsidP="006E2C05">
      <w:pPr>
        <w:rPr>
          <w:sz w:val="16"/>
          <w:szCs w:val="16"/>
        </w:rPr>
      </w:pPr>
    </w:p>
    <w:p w14:paraId="5DB93458" w14:textId="1D4C84F1" w:rsidR="006E2C05" w:rsidRPr="006E2C05" w:rsidRDefault="006E2C05" w:rsidP="006E2C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>
        <w:rPr>
          <w:rStyle w:val="normaltextrun"/>
          <w:i/>
          <w:iCs/>
        </w:rPr>
        <w:t xml:space="preserve"> </w:t>
      </w:r>
      <w:r w:rsidRPr="006E2C05">
        <w:rPr>
          <w:rStyle w:val="normaltextrun"/>
          <w:i/>
          <w:iCs/>
        </w:rPr>
        <w:t>Parengė </w:t>
      </w:r>
      <w:r w:rsidRPr="006E2C05">
        <w:rPr>
          <w:rStyle w:val="eop"/>
        </w:rPr>
        <w:t> </w:t>
      </w:r>
    </w:p>
    <w:p w14:paraId="2519EAAA" w14:textId="77777777" w:rsidR="006E2C05" w:rsidRPr="006E2C05" w:rsidRDefault="006E2C05" w:rsidP="006E2C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6E2C05">
        <w:rPr>
          <w:rStyle w:val="normaltextrun"/>
          <w:i/>
          <w:iCs/>
        </w:rPr>
        <w:t> direktorės pavaduotoja ugdymui  </w:t>
      </w:r>
      <w:r w:rsidRPr="006E2C05">
        <w:rPr>
          <w:rStyle w:val="eop"/>
        </w:rPr>
        <w:t> </w:t>
      </w:r>
    </w:p>
    <w:p w14:paraId="6E4C354D" w14:textId="1B94C315" w:rsidR="006E2C05" w:rsidRPr="006E2C05" w:rsidRDefault="006E2C05" w:rsidP="006E2C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6E2C05">
        <w:rPr>
          <w:rStyle w:val="normaltextrun"/>
          <w:i/>
          <w:iCs/>
        </w:rPr>
        <w:t> Vilma Mikalajūnienė</w:t>
      </w:r>
      <w:r w:rsidRPr="006E2C05">
        <w:rPr>
          <w:rStyle w:val="eop"/>
        </w:rPr>
        <w:t> </w:t>
      </w:r>
    </w:p>
    <w:p w14:paraId="75F0194D" w14:textId="77777777" w:rsidR="00117CCD" w:rsidRPr="008B59BA" w:rsidRDefault="00117CCD" w:rsidP="006E2C05">
      <w:pPr>
        <w:rPr>
          <w:sz w:val="16"/>
          <w:szCs w:val="16"/>
        </w:rPr>
      </w:pPr>
    </w:p>
    <w:sectPr w:rsidR="00117CCD" w:rsidRPr="008B59BA" w:rsidSect="002D70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567" w:right="1134" w:bottom="1135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2C195" w14:textId="77777777" w:rsidR="003528E1" w:rsidRDefault="003528E1" w:rsidP="008B59BA">
      <w:r>
        <w:separator/>
      </w:r>
    </w:p>
  </w:endnote>
  <w:endnote w:type="continuationSeparator" w:id="0">
    <w:p w14:paraId="599F7A29" w14:textId="77777777" w:rsidR="003528E1" w:rsidRDefault="003528E1" w:rsidP="008B5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B8473" w14:textId="77777777" w:rsidR="008B59BA" w:rsidRDefault="008B59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DE01E" w14:textId="77777777" w:rsidR="008B59BA" w:rsidRDefault="008B59BA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68C46" w14:textId="77777777" w:rsidR="008B59BA" w:rsidRDefault="008B59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4AB89" w14:textId="77777777" w:rsidR="003528E1" w:rsidRDefault="003528E1" w:rsidP="008B59BA">
      <w:r>
        <w:separator/>
      </w:r>
    </w:p>
  </w:footnote>
  <w:footnote w:type="continuationSeparator" w:id="0">
    <w:p w14:paraId="1D0B5D74" w14:textId="77777777" w:rsidR="003528E1" w:rsidRDefault="003528E1" w:rsidP="008B5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D89AC" w14:textId="77777777" w:rsidR="008B59BA" w:rsidRDefault="008B59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6CD78" w14:textId="77777777" w:rsidR="008B59BA" w:rsidRDefault="008B59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2F40F" w14:textId="77777777" w:rsidR="008B59BA" w:rsidRDefault="008B59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F29F2"/>
    <w:multiLevelType w:val="multilevel"/>
    <w:tmpl w:val="846A6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A3D6E"/>
    <w:multiLevelType w:val="hybridMultilevel"/>
    <w:tmpl w:val="7E866F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B0DF1"/>
    <w:multiLevelType w:val="hybridMultilevel"/>
    <w:tmpl w:val="020CF3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01280"/>
    <w:multiLevelType w:val="hybridMultilevel"/>
    <w:tmpl w:val="DB386B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501EA"/>
    <w:multiLevelType w:val="hybridMultilevel"/>
    <w:tmpl w:val="73AC16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3459A"/>
    <w:multiLevelType w:val="hybridMultilevel"/>
    <w:tmpl w:val="190413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C5D49"/>
    <w:multiLevelType w:val="hybridMultilevel"/>
    <w:tmpl w:val="0B4E12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F16F4"/>
    <w:multiLevelType w:val="hybridMultilevel"/>
    <w:tmpl w:val="1E48398A"/>
    <w:lvl w:ilvl="0" w:tplc="C3D40F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F46"/>
    <w:multiLevelType w:val="hybridMultilevel"/>
    <w:tmpl w:val="E0E8A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A67C2"/>
    <w:multiLevelType w:val="hybridMultilevel"/>
    <w:tmpl w:val="10642158"/>
    <w:lvl w:ilvl="0" w:tplc="6D60615A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73196"/>
    <w:multiLevelType w:val="hybridMultilevel"/>
    <w:tmpl w:val="3DE26C90"/>
    <w:lvl w:ilvl="0" w:tplc="6D1676B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01493"/>
    <w:multiLevelType w:val="hybridMultilevel"/>
    <w:tmpl w:val="236C5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E18E9"/>
    <w:multiLevelType w:val="hybridMultilevel"/>
    <w:tmpl w:val="77D6C448"/>
    <w:lvl w:ilvl="0" w:tplc="7C3A4D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1656"/>
    <w:multiLevelType w:val="hybridMultilevel"/>
    <w:tmpl w:val="3A16C2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96E05"/>
    <w:multiLevelType w:val="hybridMultilevel"/>
    <w:tmpl w:val="7D5CBFF0"/>
    <w:lvl w:ilvl="0" w:tplc="D26C1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57CF5"/>
    <w:multiLevelType w:val="hybridMultilevel"/>
    <w:tmpl w:val="420E7BC8"/>
    <w:lvl w:ilvl="0" w:tplc="08AAC6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E4F98"/>
    <w:multiLevelType w:val="hybridMultilevel"/>
    <w:tmpl w:val="8CE6E5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E0A95"/>
    <w:multiLevelType w:val="hybridMultilevel"/>
    <w:tmpl w:val="34588D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833DD"/>
    <w:multiLevelType w:val="hybridMultilevel"/>
    <w:tmpl w:val="BB704B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E493B"/>
    <w:multiLevelType w:val="hybridMultilevel"/>
    <w:tmpl w:val="3A16C2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04115"/>
    <w:multiLevelType w:val="hybridMultilevel"/>
    <w:tmpl w:val="F1DC05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02667"/>
    <w:multiLevelType w:val="hybridMultilevel"/>
    <w:tmpl w:val="5680EC1E"/>
    <w:lvl w:ilvl="0" w:tplc="D362EF2E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51516898"/>
    <w:multiLevelType w:val="hybridMultilevel"/>
    <w:tmpl w:val="622453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84CC7"/>
    <w:multiLevelType w:val="hybridMultilevel"/>
    <w:tmpl w:val="D806DCFA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3F64AC6"/>
    <w:multiLevelType w:val="hybridMultilevel"/>
    <w:tmpl w:val="72A20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25092"/>
    <w:multiLevelType w:val="hybridMultilevel"/>
    <w:tmpl w:val="7CA655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90BF2"/>
    <w:multiLevelType w:val="hybridMultilevel"/>
    <w:tmpl w:val="0DDABB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91B47"/>
    <w:multiLevelType w:val="hybridMultilevel"/>
    <w:tmpl w:val="AC1645BE"/>
    <w:lvl w:ilvl="0" w:tplc="13306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F3541"/>
    <w:multiLevelType w:val="hybridMultilevel"/>
    <w:tmpl w:val="902EA2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F4660"/>
    <w:multiLevelType w:val="multilevel"/>
    <w:tmpl w:val="3BC0B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60364"/>
    <w:multiLevelType w:val="hybridMultilevel"/>
    <w:tmpl w:val="681695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81D54"/>
    <w:multiLevelType w:val="hybridMultilevel"/>
    <w:tmpl w:val="3DE26C90"/>
    <w:lvl w:ilvl="0" w:tplc="6D1676B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D301A"/>
    <w:multiLevelType w:val="hybridMultilevel"/>
    <w:tmpl w:val="236C5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B194E"/>
    <w:multiLevelType w:val="hybridMultilevel"/>
    <w:tmpl w:val="02B88D2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076271"/>
    <w:multiLevelType w:val="hybridMultilevel"/>
    <w:tmpl w:val="ABCE93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96D37"/>
    <w:multiLevelType w:val="hybridMultilevel"/>
    <w:tmpl w:val="398C18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1037C"/>
    <w:multiLevelType w:val="hybridMultilevel"/>
    <w:tmpl w:val="ACDE5E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C31F9"/>
    <w:multiLevelType w:val="hybridMultilevel"/>
    <w:tmpl w:val="47526C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14"/>
  </w:num>
  <w:num w:numId="4">
    <w:abstractNumId w:val="27"/>
  </w:num>
  <w:num w:numId="5">
    <w:abstractNumId w:val="10"/>
  </w:num>
  <w:num w:numId="6">
    <w:abstractNumId w:val="31"/>
  </w:num>
  <w:num w:numId="7">
    <w:abstractNumId w:val="23"/>
  </w:num>
  <w:num w:numId="8">
    <w:abstractNumId w:val="25"/>
  </w:num>
  <w:num w:numId="9">
    <w:abstractNumId w:val="24"/>
  </w:num>
  <w:num w:numId="10">
    <w:abstractNumId w:val="9"/>
  </w:num>
  <w:num w:numId="11">
    <w:abstractNumId w:val="26"/>
  </w:num>
  <w:num w:numId="12">
    <w:abstractNumId w:val="36"/>
  </w:num>
  <w:num w:numId="13">
    <w:abstractNumId w:val="16"/>
  </w:num>
  <w:num w:numId="14">
    <w:abstractNumId w:val="34"/>
  </w:num>
  <w:num w:numId="15">
    <w:abstractNumId w:val="1"/>
  </w:num>
  <w:num w:numId="16">
    <w:abstractNumId w:val="37"/>
  </w:num>
  <w:num w:numId="17">
    <w:abstractNumId w:val="6"/>
  </w:num>
  <w:num w:numId="18">
    <w:abstractNumId w:val="33"/>
  </w:num>
  <w:num w:numId="19">
    <w:abstractNumId w:val="5"/>
  </w:num>
  <w:num w:numId="20">
    <w:abstractNumId w:val="20"/>
  </w:num>
  <w:num w:numId="21">
    <w:abstractNumId w:val="30"/>
  </w:num>
  <w:num w:numId="22">
    <w:abstractNumId w:val="18"/>
  </w:num>
  <w:num w:numId="23">
    <w:abstractNumId w:val="2"/>
  </w:num>
  <w:num w:numId="24">
    <w:abstractNumId w:val="4"/>
  </w:num>
  <w:num w:numId="25">
    <w:abstractNumId w:val="32"/>
  </w:num>
  <w:num w:numId="26">
    <w:abstractNumId w:val="8"/>
  </w:num>
  <w:num w:numId="27">
    <w:abstractNumId w:val="11"/>
  </w:num>
  <w:num w:numId="28">
    <w:abstractNumId w:val="15"/>
  </w:num>
  <w:num w:numId="29">
    <w:abstractNumId w:val="7"/>
  </w:num>
  <w:num w:numId="30">
    <w:abstractNumId w:val="12"/>
  </w:num>
  <w:num w:numId="31">
    <w:abstractNumId w:val="17"/>
  </w:num>
  <w:num w:numId="32">
    <w:abstractNumId w:val="21"/>
  </w:num>
  <w:num w:numId="33">
    <w:abstractNumId w:val="35"/>
  </w:num>
  <w:num w:numId="34">
    <w:abstractNumId w:val="3"/>
  </w:num>
  <w:num w:numId="35">
    <w:abstractNumId w:val="22"/>
  </w:num>
  <w:num w:numId="36">
    <w:abstractNumId w:val="19"/>
  </w:num>
  <w:num w:numId="37">
    <w:abstractNumId w:val="13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3D6"/>
    <w:rsid w:val="0000318D"/>
    <w:rsid w:val="00015238"/>
    <w:rsid w:val="00015D07"/>
    <w:rsid w:val="000175AF"/>
    <w:rsid w:val="0003016C"/>
    <w:rsid w:val="0003046F"/>
    <w:rsid w:val="000410BD"/>
    <w:rsid w:val="00043A62"/>
    <w:rsid w:val="000642D4"/>
    <w:rsid w:val="0008479B"/>
    <w:rsid w:val="000921AC"/>
    <w:rsid w:val="00095AAE"/>
    <w:rsid w:val="000A286E"/>
    <w:rsid w:val="000A69D6"/>
    <w:rsid w:val="000A791F"/>
    <w:rsid w:val="000B344A"/>
    <w:rsid w:val="000C1E8D"/>
    <w:rsid w:val="000C7F9C"/>
    <w:rsid w:val="000D0C80"/>
    <w:rsid w:val="000E5099"/>
    <w:rsid w:val="000E7C94"/>
    <w:rsid w:val="000F0222"/>
    <w:rsid w:val="00103C0B"/>
    <w:rsid w:val="001137F2"/>
    <w:rsid w:val="0011403A"/>
    <w:rsid w:val="00117CCD"/>
    <w:rsid w:val="00124AAE"/>
    <w:rsid w:val="00136B07"/>
    <w:rsid w:val="00150EE6"/>
    <w:rsid w:val="001528C8"/>
    <w:rsid w:val="00153AA1"/>
    <w:rsid w:val="00154459"/>
    <w:rsid w:val="0016381B"/>
    <w:rsid w:val="00180A44"/>
    <w:rsid w:val="00194752"/>
    <w:rsid w:val="0019553F"/>
    <w:rsid w:val="0019554A"/>
    <w:rsid w:val="00197A5A"/>
    <w:rsid w:val="001B2DEE"/>
    <w:rsid w:val="001B61A9"/>
    <w:rsid w:val="001C0A0E"/>
    <w:rsid w:val="001C1510"/>
    <w:rsid w:val="001C1551"/>
    <w:rsid w:val="001C4132"/>
    <w:rsid w:val="001C548C"/>
    <w:rsid w:val="001D14BF"/>
    <w:rsid w:val="001D1A88"/>
    <w:rsid w:val="001E0BD1"/>
    <w:rsid w:val="001F1F7C"/>
    <w:rsid w:val="001F3041"/>
    <w:rsid w:val="00205D15"/>
    <w:rsid w:val="002176EB"/>
    <w:rsid w:val="002232F3"/>
    <w:rsid w:val="002349A7"/>
    <w:rsid w:val="00237535"/>
    <w:rsid w:val="00237D8A"/>
    <w:rsid w:val="0024172D"/>
    <w:rsid w:val="002621CB"/>
    <w:rsid w:val="00271C8F"/>
    <w:rsid w:val="00275320"/>
    <w:rsid w:val="00277615"/>
    <w:rsid w:val="00277A90"/>
    <w:rsid w:val="0028025C"/>
    <w:rsid w:val="0028645F"/>
    <w:rsid w:val="002A18F6"/>
    <w:rsid w:val="002A6537"/>
    <w:rsid w:val="002B77AE"/>
    <w:rsid w:val="002D1F47"/>
    <w:rsid w:val="002D70C8"/>
    <w:rsid w:val="002E5C32"/>
    <w:rsid w:val="002E6F13"/>
    <w:rsid w:val="002F432E"/>
    <w:rsid w:val="00301A0C"/>
    <w:rsid w:val="00304DB2"/>
    <w:rsid w:val="00305B1A"/>
    <w:rsid w:val="00305B1B"/>
    <w:rsid w:val="00306B34"/>
    <w:rsid w:val="00312B5A"/>
    <w:rsid w:val="003470A9"/>
    <w:rsid w:val="00351733"/>
    <w:rsid w:val="003528E1"/>
    <w:rsid w:val="00357E27"/>
    <w:rsid w:val="00375717"/>
    <w:rsid w:val="00386245"/>
    <w:rsid w:val="0039332A"/>
    <w:rsid w:val="003A3C08"/>
    <w:rsid w:val="003B5D7B"/>
    <w:rsid w:val="003C0E98"/>
    <w:rsid w:val="003C1B7E"/>
    <w:rsid w:val="003D0DBC"/>
    <w:rsid w:val="003D1616"/>
    <w:rsid w:val="003D3D66"/>
    <w:rsid w:val="003D592E"/>
    <w:rsid w:val="003D5AA0"/>
    <w:rsid w:val="003E32AF"/>
    <w:rsid w:val="003F206A"/>
    <w:rsid w:val="003F26B5"/>
    <w:rsid w:val="003F6076"/>
    <w:rsid w:val="004045B8"/>
    <w:rsid w:val="00405FB5"/>
    <w:rsid w:val="004062E7"/>
    <w:rsid w:val="00407D67"/>
    <w:rsid w:val="00414680"/>
    <w:rsid w:val="004149D7"/>
    <w:rsid w:val="00427704"/>
    <w:rsid w:val="00435DEE"/>
    <w:rsid w:val="00440B78"/>
    <w:rsid w:val="004437AB"/>
    <w:rsid w:val="0045068C"/>
    <w:rsid w:val="004622AC"/>
    <w:rsid w:val="004632DC"/>
    <w:rsid w:val="004647A9"/>
    <w:rsid w:val="0047772D"/>
    <w:rsid w:val="00484C58"/>
    <w:rsid w:val="004919CD"/>
    <w:rsid w:val="00492929"/>
    <w:rsid w:val="00493FE9"/>
    <w:rsid w:val="00496AFE"/>
    <w:rsid w:val="004A1FD9"/>
    <w:rsid w:val="004A2A65"/>
    <w:rsid w:val="004B21DB"/>
    <w:rsid w:val="004B4391"/>
    <w:rsid w:val="004C1480"/>
    <w:rsid w:val="004D02FB"/>
    <w:rsid w:val="004E6F24"/>
    <w:rsid w:val="004F0C53"/>
    <w:rsid w:val="004F2CCE"/>
    <w:rsid w:val="004F4943"/>
    <w:rsid w:val="004F5075"/>
    <w:rsid w:val="005041D6"/>
    <w:rsid w:val="005234C2"/>
    <w:rsid w:val="0053466D"/>
    <w:rsid w:val="00541C60"/>
    <w:rsid w:val="00546E6E"/>
    <w:rsid w:val="005528A0"/>
    <w:rsid w:val="00564ECA"/>
    <w:rsid w:val="005866FC"/>
    <w:rsid w:val="005A64CE"/>
    <w:rsid w:val="005A7511"/>
    <w:rsid w:val="005B2575"/>
    <w:rsid w:val="005C5BF8"/>
    <w:rsid w:val="005C64CB"/>
    <w:rsid w:val="005D0501"/>
    <w:rsid w:val="005D183E"/>
    <w:rsid w:val="005E0983"/>
    <w:rsid w:val="00600232"/>
    <w:rsid w:val="00620F89"/>
    <w:rsid w:val="00622783"/>
    <w:rsid w:val="00625012"/>
    <w:rsid w:val="00632EFB"/>
    <w:rsid w:val="00637B91"/>
    <w:rsid w:val="00646205"/>
    <w:rsid w:val="00650E2A"/>
    <w:rsid w:val="00680BED"/>
    <w:rsid w:val="00681543"/>
    <w:rsid w:val="006922AA"/>
    <w:rsid w:val="006A3093"/>
    <w:rsid w:val="006A467C"/>
    <w:rsid w:val="006D1B3F"/>
    <w:rsid w:val="006E020B"/>
    <w:rsid w:val="006E2C05"/>
    <w:rsid w:val="006F19F4"/>
    <w:rsid w:val="00713628"/>
    <w:rsid w:val="00713C8B"/>
    <w:rsid w:val="00714722"/>
    <w:rsid w:val="00715862"/>
    <w:rsid w:val="007253A8"/>
    <w:rsid w:val="007331C4"/>
    <w:rsid w:val="0073782D"/>
    <w:rsid w:val="00737FC6"/>
    <w:rsid w:val="0075555C"/>
    <w:rsid w:val="00757CFC"/>
    <w:rsid w:val="00765B87"/>
    <w:rsid w:val="00765EBA"/>
    <w:rsid w:val="00774844"/>
    <w:rsid w:val="00777060"/>
    <w:rsid w:val="00793AA2"/>
    <w:rsid w:val="0079704E"/>
    <w:rsid w:val="007A6D5F"/>
    <w:rsid w:val="007B24AC"/>
    <w:rsid w:val="007D04D4"/>
    <w:rsid w:val="007D0EB8"/>
    <w:rsid w:val="007E4CFF"/>
    <w:rsid w:val="007E7DC5"/>
    <w:rsid w:val="007F41D6"/>
    <w:rsid w:val="007F46FC"/>
    <w:rsid w:val="008028B7"/>
    <w:rsid w:val="00810E2E"/>
    <w:rsid w:val="0081168B"/>
    <w:rsid w:val="008228F0"/>
    <w:rsid w:val="00824DE3"/>
    <w:rsid w:val="00824EA5"/>
    <w:rsid w:val="00825028"/>
    <w:rsid w:val="008261E5"/>
    <w:rsid w:val="00871DA7"/>
    <w:rsid w:val="00877155"/>
    <w:rsid w:val="008830C5"/>
    <w:rsid w:val="00890122"/>
    <w:rsid w:val="008957C5"/>
    <w:rsid w:val="008A3A5A"/>
    <w:rsid w:val="008A4724"/>
    <w:rsid w:val="008B08D9"/>
    <w:rsid w:val="008B3CDA"/>
    <w:rsid w:val="008B413C"/>
    <w:rsid w:val="008B59BA"/>
    <w:rsid w:val="008C2329"/>
    <w:rsid w:val="008D1E5C"/>
    <w:rsid w:val="008D2C36"/>
    <w:rsid w:val="008D2E79"/>
    <w:rsid w:val="008D3C8E"/>
    <w:rsid w:val="008E5117"/>
    <w:rsid w:val="008F07E1"/>
    <w:rsid w:val="008F17C7"/>
    <w:rsid w:val="00912D3A"/>
    <w:rsid w:val="00922BF0"/>
    <w:rsid w:val="0092539E"/>
    <w:rsid w:val="009628C1"/>
    <w:rsid w:val="00975F2B"/>
    <w:rsid w:val="00982E0D"/>
    <w:rsid w:val="00983A87"/>
    <w:rsid w:val="009876FC"/>
    <w:rsid w:val="009B3AB7"/>
    <w:rsid w:val="009B401A"/>
    <w:rsid w:val="009B7E2F"/>
    <w:rsid w:val="009C4F92"/>
    <w:rsid w:val="009CF147"/>
    <w:rsid w:val="009E0441"/>
    <w:rsid w:val="009E2681"/>
    <w:rsid w:val="009E43D3"/>
    <w:rsid w:val="009F3D0D"/>
    <w:rsid w:val="00A02D4F"/>
    <w:rsid w:val="00A05539"/>
    <w:rsid w:val="00A1020A"/>
    <w:rsid w:val="00A1551E"/>
    <w:rsid w:val="00A22609"/>
    <w:rsid w:val="00A243FE"/>
    <w:rsid w:val="00A311F6"/>
    <w:rsid w:val="00A32B00"/>
    <w:rsid w:val="00A4069F"/>
    <w:rsid w:val="00A5057C"/>
    <w:rsid w:val="00A5625B"/>
    <w:rsid w:val="00A846DF"/>
    <w:rsid w:val="00A84AB0"/>
    <w:rsid w:val="00A93CE7"/>
    <w:rsid w:val="00A96528"/>
    <w:rsid w:val="00AA7111"/>
    <w:rsid w:val="00AB2B27"/>
    <w:rsid w:val="00AF4CFA"/>
    <w:rsid w:val="00B008D1"/>
    <w:rsid w:val="00B16D28"/>
    <w:rsid w:val="00B175AA"/>
    <w:rsid w:val="00B20FDE"/>
    <w:rsid w:val="00B24DED"/>
    <w:rsid w:val="00B343A5"/>
    <w:rsid w:val="00B36F46"/>
    <w:rsid w:val="00B40C05"/>
    <w:rsid w:val="00B4136C"/>
    <w:rsid w:val="00B469A7"/>
    <w:rsid w:val="00B46A42"/>
    <w:rsid w:val="00B511DB"/>
    <w:rsid w:val="00B56D24"/>
    <w:rsid w:val="00B724FC"/>
    <w:rsid w:val="00B75E26"/>
    <w:rsid w:val="00B77740"/>
    <w:rsid w:val="00B92461"/>
    <w:rsid w:val="00B95039"/>
    <w:rsid w:val="00BA0447"/>
    <w:rsid w:val="00BA23F7"/>
    <w:rsid w:val="00BA2614"/>
    <w:rsid w:val="00BA3E10"/>
    <w:rsid w:val="00BB7DF6"/>
    <w:rsid w:val="00BD21D2"/>
    <w:rsid w:val="00BD4279"/>
    <w:rsid w:val="00BF0C11"/>
    <w:rsid w:val="00C00620"/>
    <w:rsid w:val="00C133D6"/>
    <w:rsid w:val="00C14EE9"/>
    <w:rsid w:val="00C236AD"/>
    <w:rsid w:val="00C25A65"/>
    <w:rsid w:val="00C30D29"/>
    <w:rsid w:val="00C366FC"/>
    <w:rsid w:val="00C3777A"/>
    <w:rsid w:val="00C410B7"/>
    <w:rsid w:val="00C60549"/>
    <w:rsid w:val="00C6279A"/>
    <w:rsid w:val="00C637DD"/>
    <w:rsid w:val="00C66D63"/>
    <w:rsid w:val="00C7359D"/>
    <w:rsid w:val="00C77A72"/>
    <w:rsid w:val="00C77ADC"/>
    <w:rsid w:val="00C77E20"/>
    <w:rsid w:val="00CA0E7D"/>
    <w:rsid w:val="00CA32E1"/>
    <w:rsid w:val="00CA777B"/>
    <w:rsid w:val="00CA7D69"/>
    <w:rsid w:val="00CB1820"/>
    <w:rsid w:val="00CB6A8D"/>
    <w:rsid w:val="00CC2640"/>
    <w:rsid w:val="00CD0ED6"/>
    <w:rsid w:val="00CD35F5"/>
    <w:rsid w:val="00CD622B"/>
    <w:rsid w:val="00CE1754"/>
    <w:rsid w:val="00D01A23"/>
    <w:rsid w:val="00D06681"/>
    <w:rsid w:val="00D12396"/>
    <w:rsid w:val="00D1730F"/>
    <w:rsid w:val="00D217B5"/>
    <w:rsid w:val="00D22BCC"/>
    <w:rsid w:val="00D279F9"/>
    <w:rsid w:val="00D32A3C"/>
    <w:rsid w:val="00D60BB9"/>
    <w:rsid w:val="00D62F9D"/>
    <w:rsid w:val="00D67747"/>
    <w:rsid w:val="00D67F20"/>
    <w:rsid w:val="00D73733"/>
    <w:rsid w:val="00D74143"/>
    <w:rsid w:val="00D93C34"/>
    <w:rsid w:val="00DA7679"/>
    <w:rsid w:val="00DB2724"/>
    <w:rsid w:val="00DB37E8"/>
    <w:rsid w:val="00DD0257"/>
    <w:rsid w:val="00DD2E3B"/>
    <w:rsid w:val="00DF5238"/>
    <w:rsid w:val="00DF7397"/>
    <w:rsid w:val="00E016F1"/>
    <w:rsid w:val="00E02C6A"/>
    <w:rsid w:val="00E13CAE"/>
    <w:rsid w:val="00E16F0A"/>
    <w:rsid w:val="00E22527"/>
    <w:rsid w:val="00E23BA7"/>
    <w:rsid w:val="00E3441D"/>
    <w:rsid w:val="00E46313"/>
    <w:rsid w:val="00E57FED"/>
    <w:rsid w:val="00E64930"/>
    <w:rsid w:val="00E7053E"/>
    <w:rsid w:val="00E739DB"/>
    <w:rsid w:val="00E75284"/>
    <w:rsid w:val="00E755F3"/>
    <w:rsid w:val="00E86E07"/>
    <w:rsid w:val="00E91269"/>
    <w:rsid w:val="00E92B8E"/>
    <w:rsid w:val="00E94469"/>
    <w:rsid w:val="00EA4009"/>
    <w:rsid w:val="00EA7BAE"/>
    <w:rsid w:val="00EB53B9"/>
    <w:rsid w:val="00ED1F4F"/>
    <w:rsid w:val="00ED6FAC"/>
    <w:rsid w:val="00EE2DA3"/>
    <w:rsid w:val="00EE58FE"/>
    <w:rsid w:val="00F16BF3"/>
    <w:rsid w:val="00F33AEB"/>
    <w:rsid w:val="00F37976"/>
    <w:rsid w:val="00F4265A"/>
    <w:rsid w:val="00F43C30"/>
    <w:rsid w:val="00F51793"/>
    <w:rsid w:val="00F57879"/>
    <w:rsid w:val="00F65ABC"/>
    <w:rsid w:val="00F70EF4"/>
    <w:rsid w:val="00F73A97"/>
    <w:rsid w:val="00F86907"/>
    <w:rsid w:val="00F911C1"/>
    <w:rsid w:val="00F9384A"/>
    <w:rsid w:val="00F97DEE"/>
    <w:rsid w:val="00FA444C"/>
    <w:rsid w:val="00FA7502"/>
    <w:rsid w:val="00FB30B1"/>
    <w:rsid w:val="00FD2BDA"/>
    <w:rsid w:val="00FD72E3"/>
    <w:rsid w:val="00FE0675"/>
    <w:rsid w:val="00FE7565"/>
    <w:rsid w:val="00FF14DA"/>
    <w:rsid w:val="0238C1A8"/>
    <w:rsid w:val="03D49209"/>
    <w:rsid w:val="19405A1F"/>
    <w:rsid w:val="233FA3D2"/>
    <w:rsid w:val="2B52A33D"/>
    <w:rsid w:val="2CEE739E"/>
    <w:rsid w:val="2DEA87C3"/>
    <w:rsid w:val="335DB522"/>
    <w:rsid w:val="4DF555C8"/>
    <w:rsid w:val="4F912629"/>
    <w:rsid w:val="513D3542"/>
    <w:rsid w:val="52C8C6EB"/>
    <w:rsid w:val="5D73A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8142F"/>
  <w15:docId w15:val="{A80240A1-E986-45B9-B517-7A4E85D89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0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link w:val="Heading5Char"/>
    <w:uiPriority w:val="9"/>
    <w:qFormat/>
    <w:rsid w:val="001C1551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3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F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F4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7E7DC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8F17C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410BD"/>
    <w:rPr>
      <w:b/>
      <w:bCs/>
    </w:rPr>
  </w:style>
  <w:style w:type="paragraph" w:customStyle="1" w:styleId="Default">
    <w:name w:val="Default"/>
    <w:rsid w:val="00F426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1551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styleId="Emphasis">
    <w:name w:val="Emphasis"/>
    <w:basedOn w:val="DefaultParagraphFont"/>
    <w:uiPriority w:val="20"/>
    <w:qFormat/>
    <w:rsid w:val="0042770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10B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t-LT"/>
    </w:rPr>
  </w:style>
  <w:style w:type="paragraph" w:customStyle="1" w:styleId="paragraph">
    <w:name w:val="paragraph"/>
    <w:basedOn w:val="Normal"/>
    <w:rsid w:val="006E2C05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E2C05"/>
  </w:style>
  <w:style w:type="character" w:customStyle="1" w:styleId="eop">
    <w:name w:val="eop"/>
    <w:basedOn w:val="DefaultParagraphFont"/>
    <w:rsid w:val="006E2C05"/>
  </w:style>
  <w:style w:type="paragraph" w:styleId="Header">
    <w:name w:val="header"/>
    <w:basedOn w:val="Normal"/>
    <w:link w:val="HeaderChar"/>
    <w:uiPriority w:val="99"/>
    <w:unhideWhenUsed/>
    <w:rsid w:val="008B59B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9BA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8B59B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9BA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7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4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A8BC5C515B77419D397F8A6C301934" ma:contentTypeVersion="11" ma:contentTypeDescription="Kurkite naują dokumentą." ma:contentTypeScope="" ma:versionID="191fc0d672374a241986037b0dded554">
  <xsd:schema xmlns:xsd="http://www.w3.org/2001/XMLSchema" xmlns:xs="http://www.w3.org/2001/XMLSchema" xmlns:p="http://schemas.microsoft.com/office/2006/metadata/properties" xmlns:ns2="11d10ad2-8583-400f-8d30-ea6d1ec1ddff" xmlns:ns3="0974276f-6686-4da4-abef-861369237c86" targetNamespace="http://schemas.microsoft.com/office/2006/metadata/properties" ma:root="true" ma:fieldsID="c3ef065004b78dda6bd71e0a2e87f460" ns2:_="" ns3:_="">
    <xsd:import namespace="11d10ad2-8583-400f-8d30-ea6d1ec1ddff"/>
    <xsd:import namespace="0974276f-6686-4da4-abef-861369237c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10ad2-8583-400f-8d30-ea6d1ec1d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4276f-6686-4da4-abef-861369237c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82FB4-8B11-47F6-B536-D7F1CE15C1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62152E-31FC-4EE5-BEB6-497B49FC29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0B4F11-4B21-4D40-9703-49D193E95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10ad2-8583-400f-8d30-ea6d1ec1ddff"/>
    <ds:schemaRef ds:uri="0974276f-6686-4da4-abef-861369237c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24CC3D-2F69-43C5-92F3-86BC4CEF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96</Words>
  <Characters>2962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5</dc:creator>
  <cp:lastModifiedBy>Vilma</cp:lastModifiedBy>
  <cp:revision>2</cp:revision>
  <cp:lastPrinted>2018-10-05T07:23:00Z</cp:lastPrinted>
  <dcterms:created xsi:type="dcterms:W3CDTF">2022-04-04T21:38:00Z</dcterms:created>
  <dcterms:modified xsi:type="dcterms:W3CDTF">2022-04-04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8BC5C515B77419D397F8A6C301934</vt:lpwstr>
  </property>
</Properties>
</file>